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FFD6" w14:textId="77777777" w:rsidR="006511ED" w:rsidRPr="00EC5FB0" w:rsidRDefault="006511ED" w:rsidP="006511ED">
      <w:pPr>
        <w:shd w:val="clear" w:color="auto" w:fill="FFFFFF"/>
        <w:spacing w:line="212" w:lineRule="atLeast"/>
        <w:jc w:val="center"/>
        <w:rPr>
          <w:b/>
          <w:bCs/>
          <w:sz w:val="26"/>
          <w:szCs w:val="26"/>
        </w:rPr>
      </w:pPr>
      <w:r w:rsidRPr="00EC5FB0">
        <w:rPr>
          <w:b/>
          <w:bCs/>
          <w:sz w:val="26"/>
          <w:szCs w:val="26"/>
        </w:rPr>
        <w:t>QUY TRÌNH NỘI BỘ GIẢI QUYẾT THỦ TỤC HÀNH CHÍNH</w:t>
      </w:r>
      <w:r w:rsidRPr="00EC5FB0">
        <w:rPr>
          <w:b/>
          <w:sz w:val="26"/>
          <w:szCs w:val="26"/>
        </w:rPr>
        <w:t xml:space="preserve"> THUỘC THẨM QUYỀN CỦA UBND CẤP HUYỆN</w:t>
      </w:r>
    </w:p>
    <w:p w14:paraId="6E765DE6" w14:textId="3A5C7A75" w:rsidR="006511ED" w:rsidRPr="00651ADB" w:rsidRDefault="00CE17D7" w:rsidP="00CE17D7">
      <w:pPr>
        <w:spacing w:before="60" w:after="60"/>
        <w:jc w:val="center"/>
        <w:rPr>
          <w:b/>
          <w:bCs/>
          <w:sz w:val="16"/>
          <w:szCs w:val="16"/>
          <w:lang w:val="pl-PL"/>
        </w:rPr>
      </w:pPr>
      <w:r w:rsidRPr="00CE17D7">
        <w:rPr>
          <w:i/>
          <w:sz w:val="26"/>
          <w:szCs w:val="26"/>
        </w:rPr>
        <w:t>(Theo Quyết định số 378/QĐ-UBND-HC ngày 15 tháng 4 năm 2022 của Chủ tịch UBND tỉnh Đồng Tháp)</w:t>
      </w:r>
    </w:p>
    <w:p w14:paraId="08D2A0DE" w14:textId="77777777" w:rsidR="00CE17D7" w:rsidRDefault="00CE17D7" w:rsidP="00B15EE5">
      <w:pPr>
        <w:spacing w:after="160" w:line="259" w:lineRule="auto"/>
        <w:ind w:firstLine="720"/>
        <w:rPr>
          <w:b/>
          <w:sz w:val="28"/>
          <w:szCs w:val="28"/>
        </w:rPr>
      </w:pPr>
    </w:p>
    <w:p w14:paraId="273A0080" w14:textId="77777777" w:rsidR="00B15EE5" w:rsidRDefault="00B15EE5" w:rsidP="00B15EE5">
      <w:pPr>
        <w:spacing w:after="160" w:line="259" w:lineRule="auto"/>
        <w:ind w:firstLine="720"/>
        <w:rPr>
          <w:b/>
          <w:sz w:val="28"/>
          <w:szCs w:val="28"/>
        </w:rPr>
      </w:pPr>
      <w:r w:rsidRPr="00651ADB">
        <w:rPr>
          <w:b/>
          <w:sz w:val="28"/>
          <w:szCs w:val="28"/>
        </w:rPr>
        <w:t>II. LĨNH VỰC MÔI TRƯỜNG</w:t>
      </w:r>
    </w:p>
    <w:p w14:paraId="582CFDF2" w14:textId="77777777" w:rsidR="00740A33" w:rsidRPr="00440B8B" w:rsidRDefault="00740A33" w:rsidP="00740A33">
      <w:pPr>
        <w:shd w:val="clear" w:color="auto" w:fill="FFFFFF"/>
        <w:spacing w:before="120" w:after="120"/>
        <w:ind w:firstLine="567"/>
        <w:rPr>
          <w:rStyle w:val="fontstyle21"/>
          <w:b/>
          <w:bCs/>
        </w:rPr>
      </w:pPr>
      <w:r w:rsidRPr="00440B8B">
        <w:rPr>
          <w:rStyle w:val="fontstyle21"/>
          <w:b/>
          <w:bCs/>
        </w:rPr>
        <w:t xml:space="preserve">2. </w:t>
      </w:r>
      <w:r w:rsidRPr="00440B8B">
        <w:rPr>
          <w:b/>
          <w:bCs/>
          <w:sz w:val="28"/>
          <w:szCs w:val="28"/>
          <w:lang w:val="vi-VN"/>
        </w:rPr>
        <w:t>Tên thủ tục hành chính</w:t>
      </w:r>
      <w:r w:rsidRPr="00440B8B">
        <w:rPr>
          <w:b/>
          <w:bCs/>
          <w:sz w:val="28"/>
          <w:szCs w:val="28"/>
        </w:rPr>
        <w:t xml:space="preserve">: </w:t>
      </w:r>
      <w:r w:rsidRPr="00440B8B">
        <w:rPr>
          <w:rStyle w:val="fontstyle21"/>
          <w:b/>
          <w:bCs/>
        </w:rPr>
        <w:t>Cấp đổi giấy phép môi trường</w:t>
      </w:r>
    </w:p>
    <w:p w14:paraId="51170C26" w14:textId="77777777" w:rsidR="00740A33" w:rsidRPr="00440B8B" w:rsidRDefault="00740A33" w:rsidP="00740A33">
      <w:pPr>
        <w:spacing w:before="120" w:after="120"/>
        <w:ind w:firstLine="567"/>
        <w:jc w:val="both"/>
        <w:rPr>
          <w:i/>
          <w:sz w:val="28"/>
          <w:szCs w:val="28"/>
          <w:lang w:val="hr-HR"/>
        </w:rPr>
      </w:pPr>
      <w:r w:rsidRPr="00440B8B">
        <w:rPr>
          <w:b/>
          <w:bCs/>
          <w:sz w:val="28"/>
          <w:szCs w:val="28"/>
          <w:lang w:val="hr-HR"/>
        </w:rPr>
        <w:t xml:space="preserve">2.1. </w:t>
      </w:r>
      <w:r w:rsidRPr="00440B8B">
        <w:rPr>
          <w:b/>
          <w:bCs/>
          <w:sz w:val="28"/>
          <w:szCs w:val="28"/>
          <w:lang w:val="vi-VN"/>
        </w:rPr>
        <w:t>Tr</w:t>
      </w:r>
      <w:r w:rsidRPr="00440B8B">
        <w:rPr>
          <w:b/>
          <w:bCs/>
          <w:sz w:val="28"/>
          <w:szCs w:val="28"/>
          <w:lang w:val="hr-HR"/>
        </w:rPr>
        <w:t>ì</w:t>
      </w:r>
      <w:r w:rsidRPr="00440B8B">
        <w:rPr>
          <w:b/>
          <w:bCs/>
          <w:sz w:val="28"/>
          <w:szCs w:val="28"/>
          <w:lang w:val="vi-VN"/>
        </w:rPr>
        <w:t>nh</w:t>
      </w:r>
      <w:r w:rsidRPr="00440B8B">
        <w:rPr>
          <w:b/>
          <w:bCs/>
          <w:sz w:val="28"/>
          <w:szCs w:val="28"/>
          <w:lang w:val="hr-HR"/>
        </w:rPr>
        <w:t xml:space="preserve"> </w:t>
      </w:r>
      <w:r w:rsidRPr="00440B8B">
        <w:rPr>
          <w:b/>
          <w:bCs/>
          <w:sz w:val="28"/>
          <w:szCs w:val="28"/>
          <w:lang w:val="vi-VN"/>
        </w:rPr>
        <w:t>tự</w:t>
      </w:r>
      <w:r w:rsidRPr="00440B8B">
        <w:rPr>
          <w:b/>
          <w:bCs/>
          <w:sz w:val="28"/>
          <w:szCs w:val="28"/>
          <w:lang w:val="hr-HR"/>
        </w:rPr>
        <w:t xml:space="preserve">, cách thức, thời gian </w:t>
      </w:r>
      <w:r w:rsidRPr="00440B8B">
        <w:rPr>
          <w:b/>
          <w:bCs/>
          <w:sz w:val="28"/>
          <w:szCs w:val="28"/>
          <w:lang w:val="vi-VN"/>
        </w:rPr>
        <w:t>giải quyết</w:t>
      </w:r>
      <w:r w:rsidRPr="00440B8B">
        <w:rPr>
          <w:b/>
          <w:sz w:val="28"/>
          <w:szCs w:val="28"/>
          <w:lang w:val="hr-HR"/>
        </w:rPr>
        <w:t xml:space="preserve"> thủ tục hành chính</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59"/>
        <w:gridCol w:w="7552"/>
        <w:gridCol w:w="2976"/>
        <w:gridCol w:w="1418"/>
      </w:tblGrid>
      <w:tr w:rsidR="00740A33" w:rsidRPr="00440B8B" w14:paraId="0872C413" w14:textId="77777777" w:rsidTr="00E2104F">
        <w:trPr>
          <w:trHeight w:val="405"/>
          <w:tblHeader/>
        </w:trPr>
        <w:tc>
          <w:tcPr>
            <w:tcW w:w="1134" w:type="dxa"/>
            <w:tcBorders>
              <w:top w:val="single" w:sz="4" w:space="0" w:color="auto"/>
              <w:left w:val="single" w:sz="4" w:space="0" w:color="auto"/>
              <w:bottom w:val="single" w:sz="4" w:space="0" w:color="auto"/>
              <w:right w:val="single" w:sz="4" w:space="0" w:color="auto"/>
            </w:tcBorders>
            <w:vAlign w:val="center"/>
          </w:tcPr>
          <w:p w14:paraId="7C39E278"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TT</w:t>
            </w:r>
          </w:p>
        </w:tc>
        <w:tc>
          <w:tcPr>
            <w:tcW w:w="2259" w:type="dxa"/>
            <w:tcBorders>
              <w:top w:val="single" w:sz="4" w:space="0" w:color="auto"/>
              <w:left w:val="single" w:sz="4" w:space="0" w:color="auto"/>
              <w:bottom w:val="single" w:sz="4" w:space="0" w:color="auto"/>
              <w:right w:val="single" w:sz="4" w:space="0" w:color="auto"/>
            </w:tcBorders>
            <w:vAlign w:val="center"/>
          </w:tcPr>
          <w:p w14:paraId="53B21F89"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 xml:space="preserve">Trình tự </w:t>
            </w:r>
          </w:p>
          <w:p w14:paraId="7370B40A"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thực hiện</w:t>
            </w:r>
          </w:p>
        </w:tc>
        <w:tc>
          <w:tcPr>
            <w:tcW w:w="7552" w:type="dxa"/>
            <w:tcBorders>
              <w:top w:val="single" w:sz="4" w:space="0" w:color="auto"/>
              <w:left w:val="single" w:sz="4" w:space="0" w:color="auto"/>
              <w:bottom w:val="single" w:sz="4" w:space="0" w:color="auto"/>
              <w:right w:val="single" w:sz="4" w:space="0" w:color="auto"/>
            </w:tcBorders>
            <w:vAlign w:val="center"/>
          </w:tcPr>
          <w:p w14:paraId="45B7EBB4"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Cách thức thực hiện</w:t>
            </w:r>
          </w:p>
        </w:tc>
        <w:tc>
          <w:tcPr>
            <w:tcW w:w="2976" w:type="dxa"/>
            <w:tcBorders>
              <w:top w:val="single" w:sz="4" w:space="0" w:color="auto"/>
              <w:left w:val="single" w:sz="4" w:space="0" w:color="auto"/>
              <w:bottom w:val="single" w:sz="4" w:space="0" w:color="auto"/>
              <w:right w:val="single" w:sz="4" w:space="0" w:color="auto"/>
            </w:tcBorders>
            <w:vAlign w:val="center"/>
          </w:tcPr>
          <w:p w14:paraId="3BDA2CD6"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Thời gian giải quyết</w:t>
            </w:r>
          </w:p>
        </w:tc>
        <w:tc>
          <w:tcPr>
            <w:tcW w:w="1418" w:type="dxa"/>
            <w:tcBorders>
              <w:top w:val="single" w:sz="4" w:space="0" w:color="auto"/>
              <w:left w:val="single" w:sz="4" w:space="0" w:color="auto"/>
              <w:bottom w:val="single" w:sz="4" w:space="0" w:color="auto"/>
              <w:right w:val="single" w:sz="4" w:space="0" w:color="auto"/>
            </w:tcBorders>
            <w:vAlign w:val="center"/>
          </w:tcPr>
          <w:p w14:paraId="3BF6DC6B"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Ghi chú</w:t>
            </w:r>
          </w:p>
        </w:tc>
      </w:tr>
      <w:tr w:rsidR="00740A33" w:rsidRPr="00440B8B" w14:paraId="0066DDBF" w14:textId="77777777" w:rsidTr="00E2104F">
        <w:trPr>
          <w:trHeight w:val="2213"/>
        </w:trPr>
        <w:tc>
          <w:tcPr>
            <w:tcW w:w="1134" w:type="dxa"/>
            <w:tcBorders>
              <w:top w:val="single" w:sz="4" w:space="0" w:color="auto"/>
              <w:left w:val="single" w:sz="4" w:space="0" w:color="auto"/>
              <w:right w:val="single" w:sz="4" w:space="0" w:color="auto"/>
            </w:tcBorders>
            <w:vAlign w:val="center"/>
          </w:tcPr>
          <w:p w14:paraId="35D8C027"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Bước 1</w:t>
            </w:r>
          </w:p>
        </w:tc>
        <w:tc>
          <w:tcPr>
            <w:tcW w:w="2259" w:type="dxa"/>
            <w:tcBorders>
              <w:top w:val="single" w:sz="4" w:space="0" w:color="auto"/>
              <w:left w:val="single" w:sz="4" w:space="0" w:color="auto"/>
              <w:right w:val="single" w:sz="4" w:space="0" w:color="auto"/>
            </w:tcBorders>
            <w:vAlign w:val="center"/>
          </w:tcPr>
          <w:p w14:paraId="57507B4C" w14:textId="77777777" w:rsidR="00740A33" w:rsidRPr="00440B8B" w:rsidRDefault="00740A33" w:rsidP="00E2104F">
            <w:pPr>
              <w:pStyle w:val="NormalWeb"/>
              <w:shd w:val="clear" w:color="auto" w:fill="FFFFFF"/>
              <w:spacing w:before="0" w:beforeAutospacing="0" w:after="0" w:afterAutospacing="0"/>
              <w:jc w:val="both"/>
              <w:rPr>
                <w:rFonts w:ascii="Times New Roman" w:hAnsi="Times New Roman"/>
                <w:sz w:val="26"/>
                <w:szCs w:val="26"/>
              </w:rPr>
            </w:pPr>
            <w:r w:rsidRPr="00440B8B">
              <w:rPr>
                <w:rFonts w:ascii="Times New Roman" w:hAnsi="Times New Roman"/>
                <w:b/>
                <w:sz w:val="26"/>
                <w:szCs w:val="26"/>
              </w:rPr>
              <w:t xml:space="preserve">Nộp hồ sơ thủ tục hành chính: </w:t>
            </w:r>
            <w:r w:rsidRPr="00440B8B">
              <w:rPr>
                <w:rFonts w:ascii="Times New Roman" w:hAnsi="Times New Roman"/>
                <w:i/>
                <w:sz w:val="26"/>
                <w:szCs w:val="26"/>
              </w:rPr>
              <w:t xml:space="preserve">Tổ chức, cá nhân chuẩn bị hồ sơ đầy đủ theo quy định và </w:t>
            </w:r>
            <w:r w:rsidRPr="00440B8B">
              <w:rPr>
                <w:rFonts w:ascii="Times New Roman" w:hAnsi="Times New Roman"/>
                <w:i/>
                <w:sz w:val="26"/>
                <w:szCs w:val="26"/>
                <w:lang w:val="vi-VN"/>
              </w:rPr>
              <w:t xml:space="preserve">nộp hồ sơ </w:t>
            </w:r>
            <w:r w:rsidRPr="00440B8B">
              <w:rPr>
                <w:rFonts w:ascii="Times New Roman" w:hAnsi="Times New Roman"/>
                <w:i/>
                <w:sz w:val="26"/>
                <w:szCs w:val="26"/>
              </w:rPr>
              <w:t>qua các cách thức sau:</w:t>
            </w:r>
          </w:p>
        </w:tc>
        <w:tc>
          <w:tcPr>
            <w:tcW w:w="7552" w:type="dxa"/>
            <w:tcBorders>
              <w:top w:val="single" w:sz="4" w:space="0" w:color="auto"/>
              <w:left w:val="single" w:sz="4" w:space="0" w:color="auto"/>
              <w:right w:val="single" w:sz="4" w:space="0" w:color="auto"/>
            </w:tcBorders>
            <w:vAlign w:val="center"/>
          </w:tcPr>
          <w:p w14:paraId="4596F85D" w14:textId="77777777" w:rsidR="00740A33" w:rsidRPr="00440B8B" w:rsidRDefault="00740A33" w:rsidP="00E2104F">
            <w:pPr>
              <w:pStyle w:val="NormalWeb"/>
              <w:shd w:val="clear" w:color="auto" w:fill="FFFFFF"/>
              <w:spacing w:before="0" w:beforeAutospacing="0" w:after="0" w:afterAutospacing="0"/>
              <w:jc w:val="both"/>
              <w:rPr>
                <w:rFonts w:ascii="Times New Roman" w:hAnsi="Times New Roman"/>
                <w:sz w:val="26"/>
                <w:szCs w:val="26"/>
                <w:lang w:val="nl-NL"/>
              </w:rPr>
            </w:pPr>
            <w:r>
              <w:rPr>
                <w:rFonts w:ascii="Times New Roman" w:hAnsi="Times New Roman"/>
                <w:sz w:val="26"/>
                <w:szCs w:val="26"/>
                <w:lang w:val="nl-NL"/>
              </w:rPr>
              <w:t>Nộp trực tuyế</w:t>
            </w:r>
            <w:r w:rsidRPr="00440B8B">
              <w:rPr>
                <w:rFonts w:ascii="Times New Roman" w:hAnsi="Times New Roman"/>
                <w:sz w:val="26"/>
                <w:szCs w:val="26"/>
                <w:lang w:val="nl-NL"/>
              </w:rPr>
              <w:t xml:space="preserve">n tại website cổng Dịch vụ công của tỉnh Đồng Tháp: </w:t>
            </w:r>
          </w:p>
          <w:p w14:paraId="4BC2D4E3" w14:textId="77777777" w:rsidR="00740A33" w:rsidRPr="00440B8B" w:rsidRDefault="00740A33" w:rsidP="00E2104F">
            <w:pPr>
              <w:pStyle w:val="NormalWeb"/>
              <w:shd w:val="clear" w:color="auto" w:fill="FFFFFF"/>
              <w:spacing w:before="0" w:beforeAutospacing="0" w:after="0" w:afterAutospacing="0"/>
              <w:jc w:val="both"/>
              <w:rPr>
                <w:rFonts w:ascii="Times New Roman" w:hAnsi="Times New Roman"/>
                <w:iCs/>
                <w:spacing w:val="-4"/>
                <w:sz w:val="26"/>
                <w:szCs w:val="26"/>
              </w:rPr>
            </w:pPr>
            <w:r w:rsidRPr="00440B8B">
              <w:rPr>
                <w:rFonts w:ascii="Times New Roman" w:hAnsi="Times New Roman"/>
                <w:sz w:val="26"/>
                <w:szCs w:val="26"/>
                <w:lang w:val="nl-NL"/>
              </w:rPr>
              <w:t xml:space="preserve"> </w:t>
            </w:r>
            <w:hyperlink r:id="rId8" w:history="1">
              <w:r w:rsidRPr="00440B8B">
                <w:rPr>
                  <w:rStyle w:val="Hyperlink"/>
                  <w:rFonts w:ascii="Times New Roman" w:hAnsi="Times New Roman"/>
                  <w:i/>
                  <w:sz w:val="26"/>
                  <w:szCs w:val="26"/>
                  <w:lang w:val="nl-NL"/>
                </w:rPr>
                <w:t>http://dichvucong.dongthap.gov.vn</w:t>
              </w:r>
            </w:hyperlink>
          </w:p>
        </w:tc>
        <w:tc>
          <w:tcPr>
            <w:tcW w:w="2976" w:type="dxa"/>
            <w:tcBorders>
              <w:top w:val="single" w:sz="4" w:space="0" w:color="auto"/>
              <w:left w:val="single" w:sz="4" w:space="0" w:color="auto"/>
              <w:right w:val="single" w:sz="4" w:space="0" w:color="auto"/>
            </w:tcBorders>
            <w:vAlign w:val="center"/>
          </w:tcPr>
          <w:p w14:paraId="0C6DDEC9" w14:textId="77777777" w:rsidR="00740A33" w:rsidRPr="00440B8B" w:rsidRDefault="00740A33" w:rsidP="00E2104F">
            <w:pPr>
              <w:spacing w:line="267" w:lineRule="auto"/>
              <w:ind w:right="20"/>
              <w:jc w:val="both"/>
              <w:rPr>
                <w:b/>
                <w:bCs/>
                <w:sz w:val="26"/>
                <w:szCs w:val="26"/>
              </w:rPr>
            </w:pPr>
            <w:r w:rsidRPr="00440B8B">
              <w:rPr>
                <w:sz w:val="26"/>
                <w:szCs w:val="26"/>
              </w:rPr>
              <w:t xml:space="preserve">Không quy định </w:t>
            </w:r>
            <w:r w:rsidRPr="00440B8B">
              <w:rPr>
                <w:i/>
                <w:sz w:val="26"/>
                <w:szCs w:val="26"/>
              </w:rPr>
              <w:t>(tùy khách hàng)</w:t>
            </w:r>
          </w:p>
          <w:p w14:paraId="6E088215" w14:textId="77777777" w:rsidR="00740A33" w:rsidRPr="00440B8B" w:rsidRDefault="00740A33" w:rsidP="00E2104F">
            <w:pPr>
              <w:pStyle w:val="NormalWeb"/>
              <w:spacing w:before="0" w:beforeAutospacing="0" w:after="0" w:afterAutospacing="0"/>
              <w:jc w:val="both"/>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7736141" w14:textId="77777777" w:rsidR="00740A33" w:rsidRPr="00440B8B" w:rsidRDefault="00740A33" w:rsidP="00E2104F">
            <w:pPr>
              <w:ind w:right="65"/>
              <w:jc w:val="center"/>
              <w:rPr>
                <w:i/>
                <w:sz w:val="26"/>
                <w:szCs w:val="26"/>
                <w:lang w:val="vi-VN"/>
              </w:rPr>
            </w:pPr>
          </w:p>
        </w:tc>
      </w:tr>
      <w:tr w:rsidR="00740A33" w:rsidRPr="00440B8B" w14:paraId="46CBC796" w14:textId="77777777" w:rsidTr="00E2104F">
        <w:trPr>
          <w:trHeight w:val="600"/>
        </w:trPr>
        <w:tc>
          <w:tcPr>
            <w:tcW w:w="1134" w:type="dxa"/>
            <w:tcBorders>
              <w:top w:val="single" w:sz="4" w:space="0" w:color="auto"/>
              <w:left w:val="single" w:sz="4" w:space="0" w:color="auto"/>
              <w:bottom w:val="single" w:sz="4" w:space="0" w:color="auto"/>
              <w:right w:val="single" w:sz="4" w:space="0" w:color="auto"/>
            </w:tcBorders>
            <w:vAlign w:val="center"/>
          </w:tcPr>
          <w:p w14:paraId="0555A7C8"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tcBorders>
              <w:top w:val="single" w:sz="4" w:space="0" w:color="auto"/>
              <w:left w:val="single" w:sz="4" w:space="0" w:color="auto"/>
              <w:bottom w:val="single" w:sz="4" w:space="0" w:color="auto"/>
              <w:right w:val="single" w:sz="4" w:space="0" w:color="auto"/>
            </w:tcBorders>
            <w:vAlign w:val="center"/>
          </w:tcPr>
          <w:p w14:paraId="42124A65" w14:textId="77777777" w:rsidR="00740A33" w:rsidRPr="00440B8B" w:rsidRDefault="00740A33" w:rsidP="00E2104F">
            <w:pPr>
              <w:jc w:val="center"/>
              <w:rPr>
                <w:b/>
                <w:sz w:val="26"/>
                <w:szCs w:val="26"/>
              </w:rPr>
            </w:pPr>
          </w:p>
        </w:tc>
        <w:tc>
          <w:tcPr>
            <w:tcW w:w="7552" w:type="dxa"/>
            <w:tcBorders>
              <w:left w:val="single" w:sz="4" w:space="0" w:color="auto"/>
              <w:bottom w:val="single" w:sz="4" w:space="0" w:color="auto"/>
              <w:right w:val="single" w:sz="4" w:space="0" w:color="auto"/>
            </w:tcBorders>
            <w:vAlign w:val="center"/>
          </w:tcPr>
          <w:p w14:paraId="52BCE961" w14:textId="77777777" w:rsidR="00740A33" w:rsidRPr="00440B8B" w:rsidRDefault="00740A33" w:rsidP="00E2104F">
            <w:pPr>
              <w:pStyle w:val="NormalWeb"/>
              <w:shd w:val="clear" w:color="auto" w:fill="FFFFFF"/>
              <w:spacing w:before="0" w:beforeAutospacing="0" w:after="120" w:afterAutospacing="0" w:line="234" w:lineRule="atLeast"/>
              <w:jc w:val="both"/>
              <w:rPr>
                <w:rFonts w:ascii="Times New Roman" w:hAnsi="Times New Roman"/>
                <w:sz w:val="26"/>
                <w:szCs w:val="26"/>
              </w:rPr>
            </w:pPr>
            <w:r w:rsidRPr="00440B8B">
              <w:rPr>
                <w:rFonts w:ascii="Times New Roman" w:hAnsi="Times New Roman"/>
                <w:sz w:val="26"/>
                <w:szCs w:val="26"/>
              </w:rPr>
              <w:t>Hồ sơ được nộp trực tuyến thông qua Cổng Dị</w:t>
            </w:r>
            <w:r>
              <w:rPr>
                <w:rFonts w:ascii="Times New Roman" w:hAnsi="Times New Roman"/>
                <w:sz w:val="26"/>
                <w:szCs w:val="26"/>
              </w:rPr>
              <w:t>ch vụ công của tỉnh: Công chức</w:t>
            </w:r>
            <w:r>
              <w:rPr>
                <w:rFonts w:ascii="Times New Roman" w:hAnsi="Times New Roman"/>
                <w:sz w:val="26"/>
                <w:szCs w:val="26"/>
                <w:lang w:val="vi-VN"/>
              </w:rPr>
              <w:t>, viên chức</w:t>
            </w:r>
            <w:r>
              <w:rPr>
                <w:rFonts w:ascii="Times New Roman" w:hAnsi="Times New Roman"/>
                <w:sz w:val="26"/>
                <w:szCs w:val="26"/>
              </w:rPr>
              <w:t xml:space="preserve"> </w:t>
            </w:r>
            <w:r w:rsidRPr="00440B8B">
              <w:rPr>
                <w:rFonts w:ascii="Times New Roman" w:hAnsi="Times New Roman"/>
                <w:sz w:val="26"/>
                <w:szCs w:val="26"/>
              </w:rPr>
              <w:t xml:space="preserve">tiếp nhận hồ sơ tại Bộ phận </w:t>
            </w:r>
            <w:r w:rsidRPr="00440B8B">
              <w:rPr>
                <w:rFonts w:ascii="Times New Roman" w:hAnsi="Times New Roman"/>
                <w:sz w:val="26"/>
                <w:szCs w:val="26"/>
                <w:lang w:val="vi-VN"/>
              </w:rPr>
              <w:t>tiếp nhận và trả kết quả</w:t>
            </w:r>
            <w:r w:rsidRPr="00440B8B">
              <w:rPr>
                <w:rFonts w:ascii="Times New Roman" w:hAnsi="Times New Roman"/>
                <w:sz w:val="26"/>
                <w:szCs w:val="26"/>
              </w:rPr>
              <w:t xml:space="preserve"> phải xem xét, kiểm tra tính chính xác, đầy đủ của hồ sơ. </w:t>
            </w:r>
          </w:p>
          <w:p w14:paraId="34521C62" w14:textId="77777777" w:rsidR="00740A33" w:rsidRPr="00440B8B" w:rsidRDefault="00740A33" w:rsidP="00E2104F">
            <w:pPr>
              <w:pStyle w:val="NormalWeb"/>
              <w:shd w:val="clear" w:color="auto" w:fill="FFFFFF"/>
              <w:spacing w:before="0" w:beforeAutospacing="0" w:after="120" w:afterAutospacing="0" w:line="234" w:lineRule="atLeast"/>
              <w:jc w:val="both"/>
              <w:rPr>
                <w:rFonts w:ascii="Times New Roman" w:hAnsi="Times New Roman"/>
                <w:sz w:val="26"/>
                <w:szCs w:val="26"/>
              </w:rPr>
            </w:pPr>
            <w:r w:rsidRPr="00440B8B">
              <w:rPr>
                <w:rFonts w:ascii="Times New Roman" w:hAnsi="Times New Roman"/>
                <w:sz w:val="26"/>
                <w:szCs w:val="26"/>
              </w:rPr>
              <w:t xml:space="preserve">- Trường hợp hồ sơ chưa đầy đủ, chính xác hoặc không thuộc thẩm quyền giải </w:t>
            </w:r>
            <w:r>
              <w:rPr>
                <w:rFonts w:ascii="Times New Roman" w:hAnsi="Times New Roman"/>
                <w:sz w:val="26"/>
                <w:szCs w:val="26"/>
              </w:rPr>
              <w:t>quyết theo quy định, công chức</w:t>
            </w:r>
            <w:r>
              <w:rPr>
                <w:rFonts w:ascii="Times New Roman" w:hAnsi="Times New Roman"/>
                <w:sz w:val="26"/>
                <w:szCs w:val="26"/>
                <w:lang w:val="vi-VN"/>
              </w:rPr>
              <w:t>, viên chức</w:t>
            </w:r>
            <w:r>
              <w:rPr>
                <w:rFonts w:ascii="Times New Roman" w:hAnsi="Times New Roman"/>
                <w:sz w:val="26"/>
                <w:szCs w:val="26"/>
              </w:rPr>
              <w:t xml:space="preserve"> </w:t>
            </w:r>
            <w:r w:rsidRPr="00440B8B">
              <w:rPr>
                <w:rFonts w:ascii="Times New Roman" w:hAnsi="Times New Roman"/>
                <w:sz w:val="26"/>
                <w:szCs w:val="26"/>
              </w:rPr>
              <w:t>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4D17B5E4" w14:textId="77777777" w:rsidR="00740A33" w:rsidRPr="00440B8B" w:rsidRDefault="00740A33" w:rsidP="00E2104F">
            <w:pPr>
              <w:pStyle w:val="NormalWeb"/>
              <w:spacing w:before="0" w:beforeAutospacing="0" w:after="0" w:afterAutospacing="0"/>
              <w:jc w:val="both"/>
              <w:rPr>
                <w:rFonts w:ascii="Times New Roman" w:hAnsi="Times New Roman"/>
                <w:b/>
                <w:sz w:val="26"/>
                <w:szCs w:val="26"/>
              </w:rPr>
            </w:pPr>
            <w:r w:rsidRPr="00440B8B">
              <w:rPr>
                <w:rFonts w:ascii="Times New Roman" w:hAnsi="Times New Roman"/>
                <w:sz w:val="26"/>
                <w:szCs w:val="26"/>
              </w:rPr>
              <w:lastRenderedPageBreak/>
              <w:t>- Trường hợp hồ sơ đầy đủ, chín</w:t>
            </w:r>
            <w:r>
              <w:rPr>
                <w:rFonts w:ascii="Times New Roman" w:hAnsi="Times New Roman"/>
                <w:sz w:val="26"/>
                <w:szCs w:val="26"/>
              </w:rPr>
              <w:t>h xác theo quy định, công chức</w:t>
            </w:r>
            <w:r>
              <w:rPr>
                <w:rFonts w:ascii="Times New Roman" w:hAnsi="Times New Roman"/>
                <w:sz w:val="26"/>
                <w:szCs w:val="26"/>
                <w:lang w:val="vi-VN"/>
              </w:rPr>
              <w:t>, viên chức</w:t>
            </w:r>
            <w:r>
              <w:rPr>
                <w:rFonts w:ascii="Times New Roman" w:hAnsi="Times New Roman"/>
                <w:sz w:val="26"/>
                <w:szCs w:val="26"/>
              </w:rPr>
              <w:t xml:space="preserve"> </w:t>
            </w:r>
            <w:r w:rsidRPr="00440B8B">
              <w:rPr>
                <w:rFonts w:ascii="Times New Roman" w:hAnsi="Times New Roman"/>
                <w:sz w:val="26"/>
                <w:szCs w:val="26"/>
              </w:rPr>
              <w:t>tiếp nhận hồ sơ;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tcPr>
          <w:p w14:paraId="21A9C0F3" w14:textId="77777777" w:rsidR="00740A33" w:rsidRPr="00440B8B" w:rsidRDefault="00740A33" w:rsidP="00E2104F">
            <w:pPr>
              <w:spacing w:after="120"/>
              <w:jc w:val="both"/>
              <w:rPr>
                <w:sz w:val="26"/>
                <w:szCs w:val="26"/>
              </w:rPr>
            </w:pPr>
            <w:r w:rsidRPr="00440B8B">
              <w:rPr>
                <w:sz w:val="26"/>
                <w:szCs w:val="26"/>
              </w:rPr>
              <w:lastRenderedPageBreak/>
              <w:t>Không quá 0,5 ngày kể từ ngày phát sinh hồ sơ trực tuyến</w:t>
            </w:r>
          </w:p>
          <w:p w14:paraId="085BEAF2"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4950F006"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4114F32A"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5BC17C0E"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28C11136"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11BDFC38"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40819B47" w14:textId="77777777" w:rsidR="00740A33" w:rsidRPr="00440B8B" w:rsidRDefault="00740A33" w:rsidP="00E2104F">
            <w:pPr>
              <w:pStyle w:val="NormalWeb"/>
              <w:spacing w:before="0" w:beforeAutospacing="0" w:after="0" w:afterAutospacing="0"/>
              <w:jc w:val="both"/>
              <w:rPr>
                <w:rFonts w:ascii="Times New Roman" w:hAnsi="Times New Roman"/>
                <w:sz w:val="26"/>
                <w:szCs w:val="26"/>
              </w:rPr>
            </w:pPr>
          </w:p>
          <w:p w14:paraId="472ECFB4" w14:textId="77777777" w:rsidR="00740A33" w:rsidRPr="00440B8B" w:rsidRDefault="00740A33" w:rsidP="00E2104F">
            <w:pPr>
              <w:spacing w:after="120"/>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69E30F38"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585AB3C2" w14:textId="77777777" w:rsidTr="00E2104F">
        <w:tc>
          <w:tcPr>
            <w:tcW w:w="1134" w:type="dxa"/>
            <w:vMerge w:val="restart"/>
            <w:tcBorders>
              <w:top w:val="single" w:sz="4" w:space="0" w:color="auto"/>
              <w:left w:val="single" w:sz="4" w:space="0" w:color="auto"/>
              <w:right w:val="single" w:sz="4" w:space="0" w:color="auto"/>
            </w:tcBorders>
            <w:vAlign w:val="center"/>
          </w:tcPr>
          <w:p w14:paraId="12B4A315"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lastRenderedPageBreak/>
              <w:t>Bước 3</w:t>
            </w:r>
          </w:p>
        </w:tc>
        <w:tc>
          <w:tcPr>
            <w:tcW w:w="2259" w:type="dxa"/>
            <w:vMerge w:val="restart"/>
            <w:tcBorders>
              <w:top w:val="single" w:sz="4" w:space="0" w:color="auto"/>
              <w:left w:val="single" w:sz="4" w:space="0" w:color="auto"/>
              <w:right w:val="single" w:sz="4" w:space="0" w:color="auto"/>
            </w:tcBorders>
            <w:vAlign w:val="center"/>
          </w:tcPr>
          <w:p w14:paraId="36E10B16"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Style w:val="fontstyle01"/>
                <w:rFonts w:ascii="Times New Roman" w:hAnsi="Times New Roman"/>
                <w:sz w:val="26"/>
                <w:szCs w:val="26"/>
              </w:rPr>
              <w:t>Giải quyết thủ tục hành chính</w:t>
            </w:r>
          </w:p>
        </w:tc>
        <w:tc>
          <w:tcPr>
            <w:tcW w:w="7552" w:type="dxa"/>
            <w:tcBorders>
              <w:top w:val="single" w:sz="4" w:space="0" w:color="auto"/>
              <w:left w:val="single" w:sz="4" w:space="0" w:color="auto"/>
              <w:bottom w:val="single" w:sz="4" w:space="0" w:color="auto"/>
              <w:right w:val="single" w:sz="4" w:space="0" w:color="auto"/>
            </w:tcBorders>
            <w:vAlign w:val="center"/>
          </w:tcPr>
          <w:p w14:paraId="72731624" w14:textId="77777777" w:rsidR="00740A33" w:rsidRPr="003740B7" w:rsidRDefault="00740A33" w:rsidP="00E2104F">
            <w:pPr>
              <w:jc w:val="both"/>
              <w:rPr>
                <w:color w:val="FF0000"/>
                <w:sz w:val="26"/>
                <w:szCs w:val="26"/>
              </w:rPr>
            </w:pPr>
            <w:r w:rsidRPr="003740B7">
              <w:rPr>
                <w:rStyle w:val="fontstyle21"/>
                <w:color w:val="FF0000"/>
                <w:sz w:val="26"/>
                <w:szCs w:val="26"/>
              </w:rPr>
              <w:t xml:space="preserve">Sau khi nhận hồ sơ thủ tục hành chính từ </w:t>
            </w:r>
            <w:r w:rsidRPr="003740B7">
              <w:rPr>
                <w:color w:val="FF0000"/>
                <w:sz w:val="26"/>
                <w:szCs w:val="26"/>
              </w:rPr>
              <w:t xml:space="preserve">Bộ phận </w:t>
            </w:r>
            <w:r w:rsidRPr="003740B7">
              <w:rPr>
                <w:color w:val="FF0000"/>
                <w:sz w:val="26"/>
                <w:szCs w:val="26"/>
                <w:lang w:val="vi-VN"/>
              </w:rPr>
              <w:t>tiếp nhận và trả kết quả</w:t>
            </w:r>
            <w:r w:rsidRPr="003740B7">
              <w:rPr>
                <w:color w:val="FF0000"/>
                <w:sz w:val="26"/>
                <w:szCs w:val="26"/>
              </w:rPr>
              <w:t xml:space="preserve"> </w:t>
            </w:r>
            <w:r w:rsidRPr="003740B7">
              <w:rPr>
                <w:rStyle w:val="fontstyle21"/>
                <w:color w:val="FF0000"/>
                <w:sz w:val="26"/>
                <w:szCs w:val="26"/>
              </w:rPr>
              <w:t>công chức</w:t>
            </w:r>
            <w:r w:rsidRPr="003740B7">
              <w:rPr>
                <w:rStyle w:val="fontstyle21"/>
                <w:color w:val="FF0000"/>
                <w:sz w:val="26"/>
                <w:szCs w:val="26"/>
                <w:lang w:val="vi-VN"/>
              </w:rPr>
              <w:t>, viên chức</w:t>
            </w:r>
            <w:r w:rsidRPr="003740B7">
              <w:rPr>
                <w:rStyle w:val="fontstyle21"/>
                <w:color w:val="FF0000"/>
                <w:sz w:val="26"/>
                <w:szCs w:val="26"/>
              </w:rPr>
              <w:t xml:space="preserve"> xử lý xem xét, thẩm định hồ sơ, trình phê duyệt kết quả giải quyết thủ tục hành chính, trong đó:</w:t>
            </w:r>
          </w:p>
        </w:tc>
        <w:tc>
          <w:tcPr>
            <w:tcW w:w="2976" w:type="dxa"/>
            <w:tcBorders>
              <w:top w:val="single" w:sz="4" w:space="0" w:color="auto"/>
              <w:left w:val="single" w:sz="4" w:space="0" w:color="auto"/>
              <w:bottom w:val="single" w:sz="4" w:space="0" w:color="auto"/>
              <w:right w:val="single" w:sz="4" w:space="0" w:color="auto"/>
            </w:tcBorders>
            <w:vAlign w:val="center"/>
          </w:tcPr>
          <w:p w14:paraId="44256A66" w14:textId="77777777" w:rsidR="00740A33" w:rsidRPr="003740B7" w:rsidRDefault="00740A33" w:rsidP="00E2104F">
            <w:pPr>
              <w:pStyle w:val="NormalWeb"/>
              <w:spacing w:before="0" w:beforeAutospacing="0" w:after="0" w:afterAutospacing="0"/>
              <w:jc w:val="center"/>
              <w:rPr>
                <w:rFonts w:ascii="Times New Roman" w:hAnsi="Times New Roman"/>
                <w:b/>
                <w:color w:val="FF0000"/>
                <w:sz w:val="26"/>
                <w:szCs w:val="26"/>
              </w:rPr>
            </w:pPr>
            <w:r w:rsidRPr="003740B7">
              <w:rPr>
                <w:rFonts w:ascii="Times New Roman" w:hAnsi="Times New Roman"/>
                <w:b/>
                <w:color w:val="FF0000"/>
                <w:sz w:val="26"/>
                <w:szCs w:val="26"/>
                <w:lang w:val="vi-VN"/>
              </w:rPr>
              <w:t>1</w:t>
            </w:r>
            <w:r w:rsidRPr="003740B7">
              <w:rPr>
                <w:rFonts w:ascii="Times New Roman" w:hAnsi="Times New Roman"/>
                <w:b/>
                <w:color w:val="FF0000"/>
                <w:sz w:val="26"/>
                <w:szCs w:val="26"/>
              </w:rPr>
              <w:t>0</w:t>
            </w:r>
            <w:r w:rsidRPr="003740B7">
              <w:rPr>
                <w:rFonts w:ascii="Times New Roman" w:hAnsi="Times New Roman"/>
                <w:b/>
                <w:color w:val="FF0000"/>
                <w:sz w:val="26"/>
                <w:szCs w:val="26"/>
                <w:lang w:val="vi-VN"/>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6A6FA6B1"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31F39559" w14:textId="77777777" w:rsidTr="00E2104F">
        <w:tc>
          <w:tcPr>
            <w:tcW w:w="1134" w:type="dxa"/>
            <w:vMerge/>
            <w:tcBorders>
              <w:left w:val="single" w:sz="4" w:space="0" w:color="auto"/>
              <w:right w:val="single" w:sz="4" w:space="0" w:color="auto"/>
            </w:tcBorders>
            <w:vAlign w:val="center"/>
          </w:tcPr>
          <w:p w14:paraId="2AAF030D"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714E0F1"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17064183" w14:textId="77777777" w:rsidR="00740A33" w:rsidRPr="00440B8B" w:rsidRDefault="00740A33" w:rsidP="00E2104F">
            <w:pPr>
              <w:pStyle w:val="NormalWeb"/>
              <w:shd w:val="clear" w:color="auto" w:fill="FFFFFF"/>
              <w:spacing w:before="0" w:beforeAutospacing="0" w:after="0" w:afterAutospacing="0"/>
              <w:jc w:val="both"/>
              <w:rPr>
                <w:rFonts w:ascii="Times New Roman" w:hAnsi="Times New Roman"/>
                <w:bCs/>
                <w:i/>
                <w:sz w:val="26"/>
                <w:szCs w:val="26"/>
              </w:rPr>
            </w:pPr>
            <w:r w:rsidRPr="00440B8B">
              <w:rPr>
                <w:rFonts w:ascii="Times New Roman" w:hAnsi="Times New Roman"/>
                <w:bCs/>
                <w:i/>
                <w:sz w:val="26"/>
                <w:szCs w:val="26"/>
              </w:rPr>
              <w:t>1. Tiếp nhận hồ sơ (Bộ phận Tiếp nhận và Trả kết quả)</w:t>
            </w:r>
          </w:p>
        </w:tc>
        <w:tc>
          <w:tcPr>
            <w:tcW w:w="2976" w:type="dxa"/>
            <w:tcBorders>
              <w:top w:val="single" w:sz="4" w:space="0" w:color="auto"/>
              <w:left w:val="single" w:sz="4" w:space="0" w:color="auto"/>
              <w:bottom w:val="single" w:sz="4" w:space="0" w:color="auto"/>
              <w:right w:val="single" w:sz="4" w:space="0" w:color="auto"/>
            </w:tcBorders>
            <w:vAlign w:val="center"/>
          </w:tcPr>
          <w:p w14:paraId="660C0EC3" w14:textId="77777777" w:rsidR="00740A33" w:rsidRPr="00440B8B" w:rsidRDefault="00740A33"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0,5 ngày</w:t>
            </w:r>
          </w:p>
        </w:tc>
        <w:tc>
          <w:tcPr>
            <w:tcW w:w="1418" w:type="dxa"/>
            <w:tcBorders>
              <w:top w:val="single" w:sz="4" w:space="0" w:color="auto"/>
              <w:left w:val="single" w:sz="4" w:space="0" w:color="auto"/>
              <w:bottom w:val="single" w:sz="4" w:space="0" w:color="auto"/>
              <w:right w:val="single" w:sz="4" w:space="0" w:color="auto"/>
            </w:tcBorders>
            <w:vAlign w:val="center"/>
          </w:tcPr>
          <w:p w14:paraId="779F3650"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59B125AF" w14:textId="77777777" w:rsidTr="00E2104F">
        <w:tc>
          <w:tcPr>
            <w:tcW w:w="1134" w:type="dxa"/>
            <w:vMerge/>
            <w:tcBorders>
              <w:left w:val="single" w:sz="4" w:space="0" w:color="auto"/>
              <w:right w:val="single" w:sz="4" w:space="0" w:color="auto"/>
            </w:tcBorders>
            <w:vAlign w:val="center"/>
          </w:tcPr>
          <w:p w14:paraId="68B53B97"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BBBFBE8"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45BBA3E9" w14:textId="77777777" w:rsidR="00740A33" w:rsidRPr="00984529" w:rsidRDefault="00740A33" w:rsidP="00E2104F">
            <w:pPr>
              <w:pStyle w:val="NormalWeb"/>
              <w:shd w:val="clear" w:color="auto" w:fill="FFFFFF"/>
              <w:spacing w:before="0" w:beforeAutospacing="0" w:after="0" w:afterAutospacing="0"/>
              <w:jc w:val="both"/>
              <w:rPr>
                <w:rFonts w:ascii="Times New Roman" w:hAnsi="Times New Roman"/>
                <w:sz w:val="26"/>
                <w:szCs w:val="26"/>
                <w:lang w:val="vi-VN"/>
              </w:rPr>
            </w:pPr>
            <w:r w:rsidRPr="003651E1">
              <w:rPr>
                <w:rFonts w:ascii="Times New Roman" w:hAnsi="Times New Roman"/>
                <w:bCs/>
                <w:i/>
                <w:color w:val="FF0000"/>
                <w:sz w:val="26"/>
                <w:szCs w:val="26"/>
              </w:rPr>
              <w:t>2. Giải quyết hồ sơ (</w:t>
            </w:r>
            <w:r w:rsidRPr="003651E1">
              <w:rPr>
                <w:rFonts w:ascii="Times New Roman" w:hAnsi="Times New Roman"/>
                <w:bCs/>
                <w:i/>
                <w:color w:val="FF0000"/>
                <w:sz w:val="26"/>
                <w:szCs w:val="26"/>
                <w:lang w:val="vi-VN"/>
              </w:rPr>
              <w:t>UBND huyện</w:t>
            </w:r>
            <w:r w:rsidRPr="003651E1">
              <w:rPr>
                <w:rFonts w:ascii="Times New Roman" w:hAnsi="Times New Roman"/>
                <w:bCs/>
                <w:i/>
                <w:color w:val="FF0000"/>
                <w:sz w:val="26"/>
                <w:szCs w:val="26"/>
              </w:rPr>
              <w:t>), t</w:t>
            </w:r>
            <w:r w:rsidRPr="003651E1">
              <w:rPr>
                <w:rFonts w:ascii="Times New Roman" w:hAnsi="Times New Roman"/>
                <w:i/>
                <w:color w:val="FF0000"/>
                <w:sz w:val="26"/>
                <w:szCs w:val="26"/>
              </w:rPr>
              <w:t>rong đó:</w:t>
            </w:r>
          </w:p>
        </w:tc>
        <w:tc>
          <w:tcPr>
            <w:tcW w:w="2976" w:type="dxa"/>
            <w:tcBorders>
              <w:top w:val="single" w:sz="4" w:space="0" w:color="auto"/>
              <w:left w:val="single" w:sz="4" w:space="0" w:color="auto"/>
              <w:bottom w:val="single" w:sz="4" w:space="0" w:color="auto"/>
              <w:right w:val="single" w:sz="4" w:space="0" w:color="auto"/>
            </w:tcBorders>
            <w:vAlign w:val="center"/>
          </w:tcPr>
          <w:p w14:paraId="4A8BF710"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691FD59"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585CBD8E" w14:textId="77777777" w:rsidTr="00E2104F">
        <w:tc>
          <w:tcPr>
            <w:tcW w:w="1134" w:type="dxa"/>
            <w:vMerge/>
            <w:tcBorders>
              <w:left w:val="single" w:sz="4" w:space="0" w:color="auto"/>
              <w:right w:val="single" w:sz="4" w:space="0" w:color="auto"/>
            </w:tcBorders>
            <w:vAlign w:val="center"/>
          </w:tcPr>
          <w:p w14:paraId="7BFF8935"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53F9FE8"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44E63F41" w14:textId="77777777" w:rsidR="00740A33" w:rsidRPr="00440B8B" w:rsidRDefault="00740A33" w:rsidP="00E2104F">
            <w:pPr>
              <w:pStyle w:val="NormalWeb"/>
              <w:shd w:val="clear" w:color="auto" w:fill="FFFFFF"/>
              <w:spacing w:before="0" w:beforeAutospacing="0" w:after="0" w:afterAutospacing="0"/>
              <w:jc w:val="both"/>
              <w:rPr>
                <w:rFonts w:ascii="Times New Roman" w:hAnsi="Times New Roman"/>
                <w:bCs/>
                <w:i/>
                <w:sz w:val="26"/>
                <w:szCs w:val="26"/>
              </w:rPr>
            </w:pPr>
            <w:r w:rsidRPr="009938F9">
              <w:rPr>
                <w:rStyle w:val="fontstyle21"/>
                <w:b/>
                <w:color w:val="FF0000"/>
                <w:spacing w:val="-2"/>
                <w:sz w:val="26"/>
                <w:szCs w:val="26"/>
              </w:rPr>
              <w:t xml:space="preserve">Trường hợp hồ sơ không đầy đủ, hợp lệ: </w:t>
            </w:r>
            <w:r w:rsidRPr="009938F9">
              <w:rPr>
                <w:rStyle w:val="fontstyle21"/>
                <w:bCs/>
                <w:color w:val="FF0000"/>
                <w:sz w:val="26"/>
                <w:szCs w:val="26"/>
              </w:rPr>
              <w:t>T</w:t>
            </w:r>
            <w:r w:rsidRPr="009938F9">
              <w:rPr>
                <w:rFonts w:ascii="Times New Roman" w:hAnsi="Times New Roman"/>
                <w:color w:val="FF0000"/>
                <w:sz w:val="26"/>
                <w:szCs w:val="26"/>
                <w:shd w:val="clear" w:color="auto" w:fill="FFFFFF"/>
              </w:rPr>
              <w:t>hông báo bằng văn bản và nêu rõ lý do, nội dung cần bổ sung theo mẫu Phiếu yêu cầu bổ sung, hoàn thiện hồ sơ để gửi cho tổ chức, cá nhân thông qua Bộ phận Một cửa.</w:t>
            </w:r>
          </w:p>
        </w:tc>
        <w:tc>
          <w:tcPr>
            <w:tcW w:w="2976" w:type="dxa"/>
            <w:tcBorders>
              <w:top w:val="single" w:sz="4" w:space="0" w:color="auto"/>
              <w:left w:val="single" w:sz="4" w:space="0" w:color="auto"/>
              <w:bottom w:val="nil"/>
              <w:right w:val="single" w:sz="4" w:space="0" w:color="auto"/>
            </w:tcBorders>
            <w:vAlign w:val="center"/>
          </w:tcPr>
          <w:p w14:paraId="50156E63"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02 ngày</w:t>
            </w:r>
          </w:p>
        </w:tc>
        <w:tc>
          <w:tcPr>
            <w:tcW w:w="1418" w:type="dxa"/>
            <w:tcBorders>
              <w:top w:val="single" w:sz="4" w:space="0" w:color="auto"/>
              <w:left w:val="single" w:sz="4" w:space="0" w:color="auto"/>
              <w:bottom w:val="nil"/>
              <w:right w:val="single" w:sz="4" w:space="0" w:color="auto"/>
            </w:tcBorders>
            <w:vAlign w:val="center"/>
          </w:tcPr>
          <w:p w14:paraId="6138BAA2"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3D648213" w14:textId="77777777" w:rsidTr="00E2104F">
        <w:trPr>
          <w:trHeight w:val="264"/>
        </w:trPr>
        <w:tc>
          <w:tcPr>
            <w:tcW w:w="1134" w:type="dxa"/>
            <w:vMerge/>
            <w:tcBorders>
              <w:left w:val="single" w:sz="4" w:space="0" w:color="auto"/>
              <w:right w:val="single" w:sz="4" w:space="0" w:color="auto"/>
            </w:tcBorders>
            <w:vAlign w:val="center"/>
          </w:tcPr>
          <w:p w14:paraId="78E0CF38"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37A80FE"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6DB36E9B" w14:textId="77777777" w:rsidR="00740A33" w:rsidRPr="001D611C" w:rsidRDefault="00740A33" w:rsidP="00E2104F">
            <w:pPr>
              <w:pStyle w:val="NormalWeb"/>
              <w:shd w:val="clear" w:color="auto" w:fill="FFFFFF"/>
              <w:spacing w:before="0" w:beforeAutospacing="0" w:after="0" w:afterAutospacing="0"/>
              <w:jc w:val="both"/>
              <w:rPr>
                <w:rFonts w:ascii="Times New Roman" w:hAnsi="Times New Roman"/>
                <w:bCs/>
                <w:iCs/>
                <w:sz w:val="26"/>
                <w:szCs w:val="26"/>
              </w:rPr>
            </w:pPr>
            <w:r w:rsidRPr="00D53942">
              <w:rPr>
                <w:rStyle w:val="fontstyle21"/>
                <w:b/>
                <w:bCs/>
                <w:color w:val="FF0000"/>
                <w:spacing w:val="-2"/>
                <w:sz w:val="26"/>
                <w:szCs w:val="26"/>
              </w:rPr>
              <w:t>Trường hợp hồ sơ đầy đủ, hợp lệ</w:t>
            </w:r>
          </w:p>
        </w:tc>
        <w:tc>
          <w:tcPr>
            <w:tcW w:w="2976" w:type="dxa"/>
            <w:tcBorders>
              <w:top w:val="single" w:sz="4" w:space="0" w:color="auto"/>
              <w:left w:val="single" w:sz="4" w:space="0" w:color="auto"/>
              <w:bottom w:val="nil"/>
              <w:right w:val="single" w:sz="4" w:space="0" w:color="auto"/>
            </w:tcBorders>
          </w:tcPr>
          <w:p w14:paraId="17A72473" w14:textId="77777777" w:rsidR="00740A33" w:rsidRPr="00440B8B" w:rsidRDefault="00740A33"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
                <w:sz w:val="26"/>
                <w:szCs w:val="26"/>
              </w:rPr>
              <w:t>09</w:t>
            </w:r>
            <w:r w:rsidRPr="00440B8B">
              <w:rPr>
                <w:rFonts w:ascii="Times New Roman" w:hAnsi="Times New Roman"/>
                <w:b/>
                <w:sz w:val="26"/>
                <w:szCs w:val="26"/>
                <w:lang w:val="vi-VN"/>
              </w:rPr>
              <w:t xml:space="preserve"> ngày</w:t>
            </w:r>
          </w:p>
        </w:tc>
        <w:tc>
          <w:tcPr>
            <w:tcW w:w="1418" w:type="dxa"/>
            <w:vMerge w:val="restart"/>
            <w:tcBorders>
              <w:top w:val="single" w:sz="4" w:space="0" w:color="auto"/>
              <w:left w:val="single" w:sz="4" w:space="0" w:color="auto"/>
              <w:right w:val="single" w:sz="4" w:space="0" w:color="auto"/>
            </w:tcBorders>
            <w:vAlign w:val="center"/>
          </w:tcPr>
          <w:p w14:paraId="022E183D"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18903BFA" w14:textId="77777777" w:rsidTr="00E2104F">
        <w:trPr>
          <w:trHeight w:val="997"/>
        </w:trPr>
        <w:tc>
          <w:tcPr>
            <w:tcW w:w="1134" w:type="dxa"/>
            <w:vMerge/>
            <w:tcBorders>
              <w:left w:val="single" w:sz="4" w:space="0" w:color="auto"/>
              <w:right w:val="single" w:sz="4" w:space="0" w:color="auto"/>
            </w:tcBorders>
            <w:vAlign w:val="center"/>
          </w:tcPr>
          <w:p w14:paraId="53DEE94C"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9A8E3A6"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F322561" w14:textId="77777777" w:rsidR="00740A33" w:rsidRPr="00CF0882" w:rsidRDefault="00740A33" w:rsidP="00E2104F">
            <w:pPr>
              <w:pStyle w:val="NormalWeb"/>
              <w:spacing w:before="0" w:beforeAutospacing="0" w:after="0" w:afterAutospacing="0"/>
              <w:jc w:val="both"/>
              <w:rPr>
                <w:rStyle w:val="fontstyle21"/>
                <w:b/>
                <w:bCs/>
                <w:sz w:val="26"/>
                <w:szCs w:val="26"/>
                <w:lang w:val="vi-VN"/>
              </w:rPr>
            </w:pPr>
            <w:r>
              <w:rPr>
                <w:rStyle w:val="fontstyle21"/>
                <w:sz w:val="26"/>
                <w:szCs w:val="26"/>
              </w:rPr>
              <w:t>-</w:t>
            </w:r>
            <w:r w:rsidRPr="00440B8B">
              <w:rPr>
                <w:rStyle w:val="fontstyle21"/>
                <w:sz w:val="26"/>
                <w:szCs w:val="26"/>
                <w:lang w:val="vi-VN"/>
              </w:rPr>
              <w:t xml:space="preserve"> </w:t>
            </w:r>
            <w:r w:rsidRPr="00440B8B">
              <w:rPr>
                <w:rStyle w:val="fontstyle21"/>
                <w:sz w:val="26"/>
                <w:szCs w:val="26"/>
              </w:rPr>
              <w:t xml:space="preserve">Phòng </w:t>
            </w:r>
            <w:r>
              <w:rPr>
                <w:rStyle w:val="fontstyle21"/>
                <w:sz w:val="26"/>
                <w:szCs w:val="26"/>
              </w:rPr>
              <w:t>TNMT</w:t>
            </w:r>
            <w:r w:rsidRPr="00440B8B">
              <w:rPr>
                <w:rStyle w:val="fontstyle21"/>
                <w:sz w:val="26"/>
                <w:szCs w:val="26"/>
              </w:rPr>
              <w:t xml:space="preserve"> </w:t>
            </w:r>
            <w:r w:rsidRPr="00440B8B">
              <w:rPr>
                <w:rFonts w:ascii="Times New Roman" w:hAnsi="Times New Roman"/>
                <w:sz w:val="26"/>
                <w:szCs w:val="26"/>
              </w:rPr>
              <w:t>dự thảo Tờ trình đề nghị cấp đổi giấy phép môi trường, kể cả dự thảo Giấy phép môi trường</w:t>
            </w:r>
            <w:r>
              <w:rPr>
                <w:rFonts w:ascii="Times New Roman" w:hAnsi="Times New Roman"/>
                <w:sz w:val="26"/>
                <w:szCs w:val="26"/>
              </w:rPr>
              <w:t xml:space="preserve"> (cấp đổi)</w:t>
            </w:r>
            <w:r w:rsidRPr="00440B8B">
              <w:rPr>
                <w:rStyle w:val="fontstyle21"/>
                <w:sz w:val="26"/>
                <w:szCs w:val="26"/>
              </w:rPr>
              <w:t xml:space="preserve"> trình Lãnh đạo </w:t>
            </w:r>
            <w:r>
              <w:rPr>
                <w:rStyle w:val="fontstyle21"/>
                <w:sz w:val="26"/>
                <w:szCs w:val="26"/>
                <w:lang w:val="vi-VN"/>
              </w:rPr>
              <w:t>UBND huyện.</w:t>
            </w:r>
          </w:p>
        </w:tc>
        <w:tc>
          <w:tcPr>
            <w:tcW w:w="2976" w:type="dxa"/>
            <w:tcBorders>
              <w:top w:val="nil"/>
              <w:left w:val="single" w:sz="4" w:space="0" w:color="auto"/>
              <w:bottom w:val="nil"/>
              <w:right w:val="single" w:sz="4" w:space="0" w:color="auto"/>
            </w:tcBorders>
            <w:vAlign w:val="center"/>
          </w:tcPr>
          <w:p w14:paraId="51D0DE6B" w14:textId="77777777" w:rsidR="00740A33" w:rsidRPr="00440B8B" w:rsidRDefault="00740A33"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0</w:t>
            </w:r>
            <w:r>
              <w:rPr>
                <w:rFonts w:ascii="Times New Roman" w:hAnsi="Times New Roman"/>
                <w:bCs/>
                <w:sz w:val="26"/>
                <w:szCs w:val="26"/>
              </w:rPr>
              <w:t>7</w:t>
            </w:r>
            <w:r w:rsidRPr="00440B8B">
              <w:rPr>
                <w:rFonts w:ascii="Times New Roman" w:hAnsi="Times New Roman"/>
                <w:bCs/>
                <w:sz w:val="26"/>
                <w:szCs w:val="26"/>
                <w:lang w:val="vi-VN"/>
              </w:rPr>
              <w:t xml:space="preserve"> ngày</w:t>
            </w:r>
          </w:p>
          <w:p w14:paraId="54F18317"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lang w:val="vi-VN"/>
              </w:rPr>
            </w:pPr>
          </w:p>
        </w:tc>
        <w:tc>
          <w:tcPr>
            <w:tcW w:w="1418" w:type="dxa"/>
            <w:vMerge/>
            <w:tcBorders>
              <w:left w:val="single" w:sz="4" w:space="0" w:color="auto"/>
              <w:right w:val="single" w:sz="4" w:space="0" w:color="auto"/>
            </w:tcBorders>
            <w:vAlign w:val="center"/>
          </w:tcPr>
          <w:p w14:paraId="503EE97D"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1359FC0D" w14:textId="77777777" w:rsidTr="00E2104F">
        <w:trPr>
          <w:trHeight w:val="382"/>
        </w:trPr>
        <w:tc>
          <w:tcPr>
            <w:tcW w:w="1134" w:type="dxa"/>
            <w:vMerge/>
            <w:tcBorders>
              <w:left w:val="single" w:sz="4" w:space="0" w:color="auto"/>
              <w:right w:val="single" w:sz="4" w:space="0" w:color="auto"/>
            </w:tcBorders>
            <w:vAlign w:val="center"/>
          </w:tcPr>
          <w:p w14:paraId="705997F2"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8270C9C"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D1B9383" w14:textId="77777777" w:rsidR="00740A33" w:rsidRPr="00440B8B" w:rsidRDefault="00740A33" w:rsidP="00E2104F">
            <w:pPr>
              <w:pStyle w:val="NormalWeb"/>
              <w:spacing w:before="0" w:beforeAutospacing="0" w:after="0" w:afterAutospacing="0"/>
              <w:jc w:val="both"/>
              <w:rPr>
                <w:rStyle w:val="fontstyle21"/>
                <w:sz w:val="26"/>
                <w:szCs w:val="26"/>
                <w:lang w:val="vi-VN"/>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vAlign w:val="center"/>
          </w:tcPr>
          <w:p w14:paraId="35F6F670" w14:textId="77777777" w:rsidR="00740A33" w:rsidRPr="00440B8B" w:rsidRDefault="00740A33"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1,5 ngày</w:t>
            </w:r>
          </w:p>
        </w:tc>
        <w:tc>
          <w:tcPr>
            <w:tcW w:w="1418" w:type="dxa"/>
            <w:vMerge/>
            <w:tcBorders>
              <w:left w:val="single" w:sz="4" w:space="0" w:color="auto"/>
              <w:right w:val="single" w:sz="4" w:space="0" w:color="auto"/>
            </w:tcBorders>
            <w:vAlign w:val="center"/>
          </w:tcPr>
          <w:p w14:paraId="5E58E51A"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271C07C6" w14:textId="77777777" w:rsidTr="00E2104F">
        <w:trPr>
          <w:trHeight w:val="287"/>
        </w:trPr>
        <w:tc>
          <w:tcPr>
            <w:tcW w:w="1134" w:type="dxa"/>
            <w:vMerge/>
            <w:tcBorders>
              <w:left w:val="single" w:sz="4" w:space="0" w:color="auto"/>
              <w:right w:val="single" w:sz="4" w:space="0" w:color="auto"/>
            </w:tcBorders>
            <w:vAlign w:val="center"/>
          </w:tcPr>
          <w:p w14:paraId="7E273DE2"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27E0C06"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78A02502" w14:textId="77777777" w:rsidR="00740A33" w:rsidRPr="00440B8B" w:rsidRDefault="00740A33" w:rsidP="00E2104F">
            <w:pPr>
              <w:pStyle w:val="NormalWeb"/>
              <w:spacing w:before="0" w:beforeAutospacing="0" w:after="0" w:afterAutospacing="0"/>
              <w:jc w:val="both"/>
              <w:rPr>
                <w:rStyle w:val="fontstyle21"/>
                <w:sz w:val="26"/>
                <w:szCs w:val="26"/>
                <w:lang w:val="vi-VN"/>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vAlign w:val="center"/>
          </w:tcPr>
          <w:p w14:paraId="32B8ADF8" w14:textId="77777777" w:rsidR="00740A33" w:rsidRPr="00440B8B" w:rsidRDefault="00740A33"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0,5 ngày</w:t>
            </w:r>
          </w:p>
        </w:tc>
        <w:tc>
          <w:tcPr>
            <w:tcW w:w="1418" w:type="dxa"/>
            <w:vMerge/>
            <w:tcBorders>
              <w:left w:val="single" w:sz="4" w:space="0" w:color="auto"/>
              <w:right w:val="single" w:sz="4" w:space="0" w:color="auto"/>
            </w:tcBorders>
            <w:vAlign w:val="center"/>
          </w:tcPr>
          <w:p w14:paraId="71F6E0D4"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r>
      <w:tr w:rsidR="00740A33" w:rsidRPr="00440B8B" w14:paraId="7672543A" w14:textId="77777777" w:rsidTr="00E2104F">
        <w:trPr>
          <w:trHeight w:val="947"/>
        </w:trPr>
        <w:tc>
          <w:tcPr>
            <w:tcW w:w="1134" w:type="dxa"/>
            <w:vMerge/>
            <w:tcBorders>
              <w:left w:val="single" w:sz="4" w:space="0" w:color="auto"/>
              <w:right w:val="single" w:sz="4" w:space="0" w:color="auto"/>
            </w:tcBorders>
            <w:vAlign w:val="center"/>
          </w:tcPr>
          <w:p w14:paraId="7962F9FD"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51D4E8D"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right w:val="single" w:sz="4" w:space="0" w:color="auto"/>
            </w:tcBorders>
          </w:tcPr>
          <w:p w14:paraId="305B69F0" w14:textId="77777777" w:rsidR="00740A33" w:rsidRPr="00440B8B" w:rsidRDefault="00740A33" w:rsidP="00E2104F">
            <w:pPr>
              <w:pStyle w:val="NormalWeb"/>
              <w:spacing w:before="0" w:beforeAutospacing="0" w:after="0" w:afterAutospacing="0"/>
              <w:jc w:val="both"/>
              <w:rPr>
                <w:rFonts w:ascii="Times New Roman" w:hAnsi="Times New Roman"/>
                <w:i/>
                <w:iCs/>
                <w:sz w:val="26"/>
                <w:szCs w:val="26"/>
              </w:rPr>
            </w:pPr>
            <w:r w:rsidRPr="0011663D">
              <w:rPr>
                <w:rStyle w:val="fontstyle21"/>
                <w:i/>
                <w:spacing w:val="-2"/>
                <w:sz w:val="26"/>
                <w:szCs w:val="26"/>
              </w:rPr>
              <w:t>Thời hạn giải quyết được tính lại từ đầu sau khi tổ chức, cá nhân bổ sung, hoàn thiện hồ sơ theo văn bản trả hồ sơ của</w:t>
            </w:r>
            <w:r>
              <w:rPr>
                <w:rStyle w:val="fontstyle21"/>
                <w:i/>
                <w:spacing w:val="-2"/>
                <w:sz w:val="26"/>
                <w:szCs w:val="26"/>
                <w:lang w:val="vi-VN"/>
              </w:rPr>
              <w:t xml:space="preserve"> UBND huyện</w:t>
            </w:r>
            <w:r w:rsidRPr="0011663D">
              <w:rPr>
                <w:rStyle w:val="fontstyle21"/>
                <w:i/>
                <w:spacing w:val="-2"/>
                <w:sz w:val="26"/>
                <w:szCs w:val="26"/>
              </w:rPr>
              <w:t xml:space="preserve">, nộp lại </w:t>
            </w:r>
            <w:r w:rsidRPr="0011663D">
              <w:rPr>
                <w:rFonts w:ascii="Times New Roman" w:hAnsi="Times New Roman"/>
                <w:i/>
                <w:spacing w:val="-2"/>
                <w:sz w:val="26"/>
                <w:szCs w:val="26"/>
              </w:rPr>
              <w:t xml:space="preserve">Bộ phận </w:t>
            </w:r>
            <w:r w:rsidRPr="0011663D">
              <w:rPr>
                <w:rFonts w:ascii="Times New Roman" w:hAnsi="Times New Roman"/>
                <w:i/>
                <w:spacing w:val="-2"/>
                <w:sz w:val="26"/>
                <w:szCs w:val="26"/>
                <w:lang w:val="vi-VN"/>
              </w:rPr>
              <w:t>Tiếp nhận và Trả kết quả</w:t>
            </w:r>
            <w:r>
              <w:rPr>
                <w:rFonts w:ascii="Times New Roman" w:hAnsi="Times New Roman"/>
                <w:i/>
                <w:spacing w:val="-2"/>
                <w:sz w:val="26"/>
                <w:szCs w:val="26"/>
                <w:lang w:val="vi-VN"/>
              </w:rPr>
              <w:t xml:space="preserve"> của UBND huyện</w:t>
            </w:r>
            <w:r w:rsidRPr="00440B8B">
              <w:rPr>
                <w:rStyle w:val="fontstyle21"/>
                <w:i/>
                <w:sz w:val="26"/>
                <w:szCs w:val="26"/>
              </w:rPr>
              <w:t>.</w:t>
            </w:r>
          </w:p>
        </w:tc>
        <w:tc>
          <w:tcPr>
            <w:tcW w:w="2976" w:type="dxa"/>
            <w:tcBorders>
              <w:top w:val="single" w:sz="4" w:space="0" w:color="auto"/>
              <w:left w:val="single" w:sz="4" w:space="0" w:color="auto"/>
              <w:right w:val="single" w:sz="4" w:space="0" w:color="auto"/>
            </w:tcBorders>
            <w:vAlign w:val="center"/>
          </w:tcPr>
          <w:p w14:paraId="3DFBF98C" w14:textId="77777777" w:rsidR="00740A33" w:rsidRPr="00440B8B" w:rsidRDefault="00740A33" w:rsidP="00E2104F">
            <w:pPr>
              <w:pStyle w:val="NormalWeb"/>
              <w:spacing w:before="0" w:beforeAutospacing="0" w:after="0" w:afterAutospacing="0"/>
              <w:jc w:val="center"/>
              <w:rPr>
                <w:rStyle w:val="fontstyle21"/>
                <w:b/>
                <w:sz w:val="26"/>
                <w:szCs w:val="26"/>
              </w:rPr>
            </w:pPr>
          </w:p>
        </w:tc>
        <w:tc>
          <w:tcPr>
            <w:tcW w:w="1418" w:type="dxa"/>
            <w:vMerge/>
            <w:tcBorders>
              <w:left w:val="single" w:sz="4" w:space="0" w:color="auto"/>
              <w:right w:val="single" w:sz="4" w:space="0" w:color="auto"/>
            </w:tcBorders>
            <w:vAlign w:val="center"/>
          </w:tcPr>
          <w:p w14:paraId="06A15624" w14:textId="77777777" w:rsidR="00740A33" w:rsidRPr="00440B8B" w:rsidRDefault="00740A33" w:rsidP="00E2104F">
            <w:pPr>
              <w:pStyle w:val="NormalWeb"/>
              <w:spacing w:before="0" w:beforeAutospacing="0" w:after="0" w:afterAutospacing="0"/>
              <w:jc w:val="center"/>
              <w:rPr>
                <w:rFonts w:ascii="Times New Roman" w:hAnsi="Times New Roman"/>
                <w:i/>
                <w:sz w:val="26"/>
                <w:szCs w:val="26"/>
              </w:rPr>
            </w:pPr>
          </w:p>
        </w:tc>
      </w:tr>
      <w:tr w:rsidR="00740A33" w:rsidRPr="00440B8B" w14:paraId="48F38399" w14:textId="77777777" w:rsidTr="00E2104F">
        <w:tc>
          <w:tcPr>
            <w:tcW w:w="1134" w:type="dxa"/>
            <w:tcBorders>
              <w:top w:val="single" w:sz="4" w:space="0" w:color="auto"/>
              <w:left w:val="single" w:sz="4" w:space="0" w:color="auto"/>
              <w:bottom w:val="single" w:sz="4" w:space="0" w:color="auto"/>
              <w:right w:val="single" w:sz="4" w:space="0" w:color="auto"/>
            </w:tcBorders>
            <w:vAlign w:val="center"/>
          </w:tcPr>
          <w:p w14:paraId="1B163B45" w14:textId="77777777" w:rsidR="00740A33" w:rsidRPr="00440B8B" w:rsidRDefault="00740A33"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Bước 4</w:t>
            </w:r>
          </w:p>
        </w:tc>
        <w:tc>
          <w:tcPr>
            <w:tcW w:w="2259" w:type="dxa"/>
            <w:tcBorders>
              <w:top w:val="single" w:sz="4" w:space="0" w:color="auto"/>
              <w:left w:val="single" w:sz="4" w:space="0" w:color="auto"/>
              <w:bottom w:val="single" w:sz="4" w:space="0" w:color="auto"/>
              <w:right w:val="single" w:sz="4" w:space="0" w:color="auto"/>
            </w:tcBorders>
            <w:vAlign w:val="center"/>
          </w:tcPr>
          <w:p w14:paraId="3EEC85D5" w14:textId="77777777" w:rsidR="00740A33" w:rsidRPr="00440B8B" w:rsidRDefault="00740A33" w:rsidP="00E2104F">
            <w:pPr>
              <w:pStyle w:val="NormalWeb"/>
              <w:spacing w:before="0" w:beforeAutospacing="0" w:after="0" w:afterAutospacing="0"/>
              <w:jc w:val="both"/>
              <w:rPr>
                <w:rStyle w:val="fontstyle21"/>
                <w:i/>
                <w:sz w:val="26"/>
                <w:szCs w:val="26"/>
              </w:rPr>
            </w:pPr>
            <w:r w:rsidRPr="00440B8B">
              <w:rPr>
                <w:rFonts w:ascii="Times New Roman" w:hAnsi="Times New Roman"/>
                <w:b/>
                <w:sz w:val="26"/>
                <w:szCs w:val="26"/>
              </w:rPr>
              <w:t>Trả kết quả giải quyết thủ tục hành chính</w:t>
            </w:r>
          </w:p>
          <w:p w14:paraId="12D705F6" w14:textId="77777777" w:rsidR="00740A33" w:rsidRPr="00440B8B" w:rsidRDefault="00740A33" w:rsidP="00E2104F">
            <w:pPr>
              <w:pStyle w:val="NormalWeb"/>
              <w:spacing w:before="0" w:beforeAutospacing="0" w:after="0" w:afterAutospacing="0"/>
              <w:jc w:val="both"/>
              <w:rPr>
                <w:rFonts w:ascii="Times New Roman" w:hAnsi="Times New Roman"/>
                <w:b/>
                <w:sz w:val="26"/>
                <w:szCs w:val="26"/>
              </w:rPr>
            </w:pPr>
            <w:r w:rsidRPr="00440B8B">
              <w:rPr>
                <w:rStyle w:val="fontstyle21"/>
                <w:i/>
                <w:sz w:val="26"/>
                <w:szCs w:val="26"/>
              </w:rPr>
              <w:t xml:space="preserve">(Kết quả giải quyết thủ tục hành chính </w:t>
            </w:r>
            <w:r w:rsidRPr="00440B8B">
              <w:rPr>
                <w:rStyle w:val="fontstyle21"/>
                <w:i/>
                <w:sz w:val="26"/>
                <w:szCs w:val="26"/>
              </w:rPr>
              <w:lastRenderedPageBreak/>
              <w:t>gửi trả cho tổ chức, cá nhân phải bảo đảm đầy đủ theo quy định mà cơ quan có thẩm quyền trả cho tổ chức, cá nhân sau khi giải quyết xong thủ tục hành chính)</w:t>
            </w:r>
          </w:p>
        </w:tc>
        <w:tc>
          <w:tcPr>
            <w:tcW w:w="7552" w:type="dxa"/>
            <w:tcBorders>
              <w:top w:val="single" w:sz="4" w:space="0" w:color="auto"/>
              <w:left w:val="single" w:sz="4" w:space="0" w:color="auto"/>
              <w:bottom w:val="single" w:sz="4" w:space="0" w:color="auto"/>
              <w:right w:val="single" w:sz="4" w:space="0" w:color="auto"/>
            </w:tcBorders>
            <w:vAlign w:val="center"/>
          </w:tcPr>
          <w:p w14:paraId="5E0C7014" w14:textId="77777777" w:rsidR="00740A33" w:rsidRPr="00440B8B" w:rsidRDefault="00740A33" w:rsidP="00E2104F">
            <w:pPr>
              <w:jc w:val="both"/>
              <w:rPr>
                <w:iCs/>
                <w:sz w:val="26"/>
                <w:szCs w:val="26"/>
              </w:rPr>
            </w:pPr>
            <w:r w:rsidRPr="00440B8B">
              <w:rPr>
                <w:iCs/>
                <w:sz w:val="26"/>
                <w:szCs w:val="26"/>
              </w:rPr>
              <w:lastRenderedPageBreak/>
              <w:t>Công chức</w:t>
            </w:r>
            <w:r>
              <w:rPr>
                <w:iCs/>
                <w:sz w:val="26"/>
                <w:szCs w:val="26"/>
                <w:lang w:val="vi-VN"/>
              </w:rPr>
              <w:t>, viên chức</w:t>
            </w:r>
            <w:r w:rsidRPr="00440B8B">
              <w:rPr>
                <w:iCs/>
                <w:sz w:val="26"/>
                <w:szCs w:val="26"/>
              </w:rPr>
              <w:t xml:space="preserve"> Tiếp nhận và Trả  kết quả nhập vào sổ theo dõi hồ sơ và phần mềm điện tử thực hiện như sau:</w:t>
            </w:r>
          </w:p>
          <w:p w14:paraId="1E349492" w14:textId="77777777" w:rsidR="00740A33" w:rsidRPr="00440B8B" w:rsidRDefault="00740A33" w:rsidP="00E2104F">
            <w:pPr>
              <w:jc w:val="both"/>
              <w:rPr>
                <w:iCs/>
                <w:sz w:val="26"/>
                <w:szCs w:val="26"/>
              </w:rPr>
            </w:pPr>
            <w:r w:rsidRPr="00440B8B">
              <w:rPr>
                <w:iCs/>
                <w:sz w:val="26"/>
                <w:szCs w:val="26"/>
              </w:rPr>
              <w:t>- T</w:t>
            </w:r>
            <w:r w:rsidRPr="00440B8B">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62346EB1" w14:textId="77777777" w:rsidR="00740A33" w:rsidRPr="00440B8B" w:rsidRDefault="00740A33" w:rsidP="00E2104F">
            <w:pPr>
              <w:jc w:val="both"/>
              <w:rPr>
                <w:rStyle w:val="fontstyle21"/>
                <w:iCs/>
                <w:sz w:val="26"/>
                <w:szCs w:val="26"/>
              </w:rPr>
            </w:pPr>
            <w:r w:rsidRPr="00440B8B">
              <w:rPr>
                <w:sz w:val="26"/>
                <w:szCs w:val="26"/>
                <w:lang w:val="nl-NL"/>
              </w:rPr>
              <w:lastRenderedPageBreak/>
              <w:t xml:space="preserve">- </w:t>
            </w:r>
            <w:r w:rsidRPr="00440B8B">
              <w:rPr>
                <w:rStyle w:val="fontstyle21"/>
                <w:sz w:val="26"/>
                <w:szCs w:val="26"/>
              </w:rPr>
              <w:t xml:space="preserve">Tổ chức, cá nhân </w:t>
            </w:r>
            <w:r w:rsidRPr="00440B8B">
              <w:rPr>
                <w:sz w:val="26"/>
                <w:szCs w:val="26"/>
                <w:lang w:val="nl-NL"/>
              </w:rPr>
              <w:t xml:space="preserve">nhận kết quả trực tiếp tại </w:t>
            </w:r>
            <w:r w:rsidRPr="00440B8B">
              <w:rPr>
                <w:sz w:val="26"/>
                <w:szCs w:val="26"/>
              </w:rPr>
              <w:t xml:space="preserve">Bộ phận </w:t>
            </w:r>
            <w:r w:rsidRPr="00440B8B">
              <w:rPr>
                <w:sz w:val="26"/>
                <w:szCs w:val="26"/>
                <w:lang w:val="vi-VN"/>
              </w:rPr>
              <w:t>tiếp nhận và trả kết quả</w:t>
            </w:r>
            <w:r w:rsidRPr="00440B8B">
              <w:rPr>
                <w:sz w:val="26"/>
                <w:szCs w:val="26"/>
              </w:rPr>
              <w:t xml:space="preserve"> </w:t>
            </w:r>
            <w:r>
              <w:rPr>
                <w:sz w:val="26"/>
                <w:szCs w:val="26"/>
                <w:lang w:val="vi-VN"/>
              </w:rPr>
              <w:t xml:space="preserve">của UBND huyện </w:t>
            </w:r>
            <w:r w:rsidRPr="00F43487">
              <w:rPr>
                <w:sz w:val="26"/>
                <w:szCs w:val="26"/>
              </w:rPr>
              <w:t xml:space="preserve">(bản giấy và bản điện tử), </w:t>
            </w:r>
            <w:r w:rsidRPr="00440B8B">
              <w:rPr>
                <w:sz w:val="26"/>
                <w:szCs w:val="26"/>
                <w:lang w:val="nl-NL"/>
              </w:rPr>
              <w:t>khi đi mang theo hồ sơ gốc để đối chiếu và nộp lại cho công chức</w:t>
            </w:r>
            <w:r>
              <w:rPr>
                <w:sz w:val="26"/>
                <w:szCs w:val="26"/>
                <w:lang w:val="vi-VN"/>
              </w:rPr>
              <w:t>, viên chức</w:t>
            </w:r>
            <w:r w:rsidRPr="00440B8B">
              <w:rPr>
                <w:sz w:val="26"/>
                <w:szCs w:val="26"/>
                <w:lang w:val="nl-NL"/>
              </w:rPr>
              <w:t xml:space="preserve"> tiếp nhận hồ sơ.</w:t>
            </w:r>
          </w:p>
        </w:tc>
        <w:tc>
          <w:tcPr>
            <w:tcW w:w="2976" w:type="dxa"/>
            <w:tcBorders>
              <w:top w:val="single" w:sz="4" w:space="0" w:color="auto"/>
              <w:left w:val="single" w:sz="4" w:space="0" w:color="auto"/>
              <w:bottom w:val="single" w:sz="4" w:space="0" w:color="auto"/>
              <w:right w:val="single" w:sz="4" w:space="0" w:color="auto"/>
            </w:tcBorders>
            <w:vAlign w:val="center"/>
          </w:tcPr>
          <w:p w14:paraId="10876B59" w14:textId="77777777" w:rsidR="00740A33" w:rsidRPr="00440B8B" w:rsidRDefault="00740A33" w:rsidP="00E2104F">
            <w:pPr>
              <w:pStyle w:val="NormalWeb"/>
              <w:spacing w:before="0" w:beforeAutospacing="0" w:after="0" w:afterAutospacing="0"/>
              <w:jc w:val="center"/>
              <w:rPr>
                <w:rFonts w:ascii="Times New Roman" w:hAnsi="Times New Roman"/>
                <w:iCs/>
                <w:sz w:val="26"/>
                <w:szCs w:val="26"/>
              </w:rPr>
            </w:pPr>
          </w:p>
          <w:p w14:paraId="362DF027" w14:textId="77777777" w:rsidR="00740A33" w:rsidRPr="00440B8B" w:rsidRDefault="00740A33" w:rsidP="00E2104F">
            <w:pPr>
              <w:pStyle w:val="NormalWeb"/>
              <w:spacing w:before="0" w:beforeAutospacing="0" w:after="0" w:afterAutospacing="0"/>
              <w:jc w:val="center"/>
              <w:rPr>
                <w:rFonts w:ascii="Times New Roman" w:hAnsi="Times New Roman"/>
                <w:iCs/>
                <w:sz w:val="26"/>
                <w:szCs w:val="26"/>
              </w:rPr>
            </w:pPr>
          </w:p>
          <w:p w14:paraId="1B62D233" w14:textId="77777777" w:rsidR="00740A33" w:rsidRPr="00440B8B" w:rsidRDefault="00740A33" w:rsidP="00E2104F">
            <w:pPr>
              <w:pStyle w:val="NormalWeb"/>
              <w:spacing w:before="0" w:beforeAutospacing="0" w:after="0" w:afterAutospacing="0"/>
              <w:jc w:val="center"/>
              <w:rPr>
                <w:rFonts w:ascii="Times New Roman" w:hAnsi="Times New Roman"/>
                <w:iCs/>
                <w:sz w:val="26"/>
                <w:szCs w:val="26"/>
              </w:rPr>
            </w:pPr>
          </w:p>
          <w:p w14:paraId="3926B3B0" w14:textId="77777777" w:rsidR="00740A33" w:rsidRPr="00440B8B" w:rsidRDefault="00740A33" w:rsidP="00E2104F">
            <w:pPr>
              <w:pStyle w:val="NormalWeb"/>
              <w:spacing w:before="0" w:beforeAutospacing="0" w:after="0" w:afterAutospacing="0"/>
              <w:jc w:val="center"/>
              <w:rPr>
                <w:rFonts w:ascii="Times New Roman" w:hAnsi="Times New Roman"/>
                <w:iCs/>
                <w:sz w:val="26"/>
                <w:szCs w:val="26"/>
              </w:rPr>
            </w:pPr>
          </w:p>
          <w:p w14:paraId="1CC83384" w14:textId="77777777" w:rsidR="00740A33" w:rsidRPr="00440B8B" w:rsidRDefault="00740A33" w:rsidP="00E2104F">
            <w:pPr>
              <w:pStyle w:val="NormalWeb"/>
              <w:spacing w:before="0" w:beforeAutospacing="0" w:after="0" w:afterAutospacing="0"/>
              <w:jc w:val="center"/>
              <w:rPr>
                <w:rFonts w:ascii="Times New Roman" w:hAnsi="Times New Roman"/>
                <w:iCs/>
                <w:sz w:val="26"/>
                <w:szCs w:val="26"/>
              </w:rPr>
            </w:pPr>
            <w:r w:rsidRPr="00440B8B">
              <w:rPr>
                <w:rFonts w:ascii="Times New Roman" w:hAnsi="Times New Roman"/>
                <w:iCs/>
                <w:sz w:val="26"/>
                <w:szCs w:val="26"/>
              </w:rPr>
              <w:t>0,5 ngày</w:t>
            </w:r>
          </w:p>
          <w:p w14:paraId="476D1ADB" w14:textId="77777777" w:rsidR="00740A33" w:rsidRPr="00440B8B" w:rsidRDefault="00740A33" w:rsidP="00E2104F">
            <w:pPr>
              <w:pStyle w:val="NormalWeb"/>
              <w:spacing w:before="0" w:beforeAutospacing="0" w:after="0" w:afterAutospacing="0"/>
              <w:jc w:val="center"/>
              <w:rPr>
                <w:rFonts w:ascii="Times New Roman" w:hAnsi="Times New Roman"/>
                <w:bCs/>
                <w:i/>
                <w:sz w:val="26"/>
                <w:szCs w:val="26"/>
              </w:rPr>
            </w:pPr>
            <w:r w:rsidRPr="00440B8B">
              <w:rPr>
                <w:rFonts w:ascii="Times New Roman" w:hAnsi="Times New Roman"/>
                <w:iCs/>
                <w:sz w:val="26"/>
                <w:szCs w:val="26"/>
              </w:rPr>
              <w:lastRenderedPageBreak/>
              <w:t>- Thời gian trả kết quả: Sáng: từ 07 giờ đến 11 giờ 30 phút; chiều: từ 13 giờ 30 đến 17 giờ của các ngày làm việc.</w:t>
            </w:r>
          </w:p>
        </w:tc>
        <w:tc>
          <w:tcPr>
            <w:tcW w:w="1418" w:type="dxa"/>
            <w:tcBorders>
              <w:top w:val="single" w:sz="4" w:space="0" w:color="auto"/>
              <w:left w:val="single" w:sz="4" w:space="0" w:color="auto"/>
              <w:bottom w:val="single" w:sz="4" w:space="0" w:color="auto"/>
              <w:right w:val="single" w:sz="4" w:space="0" w:color="auto"/>
            </w:tcBorders>
            <w:vAlign w:val="center"/>
          </w:tcPr>
          <w:p w14:paraId="3FAC1D79" w14:textId="77777777" w:rsidR="00740A33" w:rsidRPr="00440B8B" w:rsidRDefault="00740A33" w:rsidP="00E2104F">
            <w:pPr>
              <w:pStyle w:val="NormalWeb"/>
              <w:spacing w:before="0" w:beforeAutospacing="0" w:after="0" w:afterAutospacing="0"/>
              <w:jc w:val="center"/>
              <w:rPr>
                <w:rFonts w:ascii="Times New Roman" w:hAnsi="Times New Roman"/>
                <w:sz w:val="26"/>
                <w:szCs w:val="26"/>
                <w:lang w:val="vi-VN"/>
              </w:rPr>
            </w:pPr>
          </w:p>
        </w:tc>
      </w:tr>
    </w:tbl>
    <w:p w14:paraId="410C59DA" w14:textId="77777777" w:rsidR="00740A33" w:rsidRPr="008D7D06" w:rsidRDefault="00740A33" w:rsidP="00740A33">
      <w:pPr>
        <w:pStyle w:val="NormalWeb"/>
        <w:shd w:val="clear" w:color="auto" w:fill="FFFFFF"/>
        <w:spacing w:before="60" w:beforeAutospacing="0" w:after="0" w:afterAutospacing="0"/>
        <w:ind w:firstLine="652"/>
        <w:jc w:val="both"/>
        <w:rPr>
          <w:rFonts w:ascii="Times New Roman" w:hAnsi="Times New Roman"/>
          <w:bCs/>
          <w:i/>
          <w:sz w:val="28"/>
          <w:szCs w:val="28"/>
        </w:rPr>
      </w:pPr>
      <w:r>
        <w:rPr>
          <w:rFonts w:ascii="Times New Roman" w:hAnsi="Times New Roman"/>
          <w:b/>
          <w:bCs/>
          <w:sz w:val="28"/>
          <w:szCs w:val="28"/>
        </w:rPr>
        <w:lastRenderedPageBreak/>
        <w:t>2</w:t>
      </w:r>
      <w:r w:rsidRPr="008D7D06">
        <w:rPr>
          <w:rFonts w:ascii="Times New Roman" w:hAnsi="Times New Roman"/>
          <w:b/>
          <w:bCs/>
          <w:sz w:val="28"/>
          <w:szCs w:val="28"/>
        </w:rPr>
        <w:t>.2. Thành phần, số lượng hồ sơ</w:t>
      </w:r>
    </w:p>
    <w:p w14:paraId="11DFCECC" w14:textId="77777777" w:rsidR="00740A33" w:rsidRPr="00341D8D" w:rsidRDefault="00740A33" w:rsidP="00740A33">
      <w:pPr>
        <w:widowControl w:val="0"/>
        <w:tabs>
          <w:tab w:val="left" w:pos="0"/>
        </w:tabs>
        <w:spacing w:before="120" w:after="120"/>
        <w:ind w:firstLine="720"/>
        <w:jc w:val="both"/>
        <w:rPr>
          <w:bCs/>
          <w:sz w:val="28"/>
          <w:szCs w:val="28"/>
          <w:lang w:val="vi-VN"/>
        </w:rPr>
      </w:pPr>
      <w:r w:rsidRPr="00375529">
        <w:rPr>
          <w:bCs/>
          <w:sz w:val="28"/>
          <w:szCs w:val="28"/>
          <w:lang w:val="vi-VN"/>
        </w:rPr>
        <w:t>-</w:t>
      </w:r>
      <w:r>
        <w:rPr>
          <w:bCs/>
          <w:sz w:val="28"/>
          <w:szCs w:val="28"/>
        </w:rPr>
        <w:t xml:space="preserve"> Một </w:t>
      </w:r>
      <w:r w:rsidRPr="00375529">
        <w:rPr>
          <w:bCs/>
          <w:sz w:val="28"/>
          <w:szCs w:val="28"/>
          <w:lang w:val="vi-VN"/>
        </w:rPr>
        <w:t xml:space="preserve"> </w:t>
      </w:r>
      <w:r>
        <w:rPr>
          <w:bCs/>
          <w:sz w:val="28"/>
          <w:szCs w:val="28"/>
        </w:rPr>
        <w:t>(</w:t>
      </w:r>
      <w:r w:rsidRPr="00375529">
        <w:rPr>
          <w:bCs/>
          <w:sz w:val="28"/>
          <w:szCs w:val="28"/>
          <w:lang w:val="vi-VN"/>
        </w:rPr>
        <w:t>01</w:t>
      </w:r>
      <w:r>
        <w:rPr>
          <w:bCs/>
          <w:sz w:val="28"/>
          <w:szCs w:val="28"/>
        </w:rPr>
        <w:t>)</w:t>
      </w:r>
      <w:r w:rsidRPr="00375529">
        <w:rPr>
          <w:bCs/>
          <w:sz w:val="28"/>
          <w:szCs w:val="28"/>
          <w:lang w:val="vi-VN"/>
        </w:rPr>
        <w:t xml:space="preserve"> </w:t>
      </w:r>
      <w:r w:rsidRPr="00375529">
        <w:rPr>
          <w:bCs/>
          <w:sz w:val="28"/>
          <w:szCs w:val="28"/>
        </w:rPr>
        <w:t xml:space="preserve">bản chính </w:t>
      </w:r>
      <w:r w:rsidRPr="00375529">
        <w:rPr>
          <w:bCs/>
          <w:sz w:val="28"/>
          <w:szCs w:val="28"/>
          <w:lang w:val="vi-VN"/>
        </w:rPr>
        <w:t>văn bản đề nghị cấp đổi giấy phép môi trường của chủ dự án đầu tư, cơ sở</w:t>
      </w:r>
      <w:r>
        <w:rPr>
          <w:bCs/>
          <w:sz w:val="28"/>
          <w:szCs w:val="28"/>
        </w:rPr>
        <w:t xml:space="preserve"> </w:t>
      </w:r>
      <w:r w:rsidRPr="00341D8D">
        <w:rPr>
          <w:sz w:val="28"/>
          <w:szCs w:val="28"/>
        </w:rPr>
        <w:t xml:space="preserve">theo </w:t>
      </w:r>
      <w:r w:rsidRPr="00341D8D">
        <w:rPr>
          <w:sz w:val="28"/>
          <w:szCs w:val="28"/>
          <w:lang w:val="vi-VN"/>
        </w:rPr>
        <w:t>mẫu</w:t>
      </w:r>
      <w:r w:rsidRPr="00341D8D">
        <w:rPr>
          <w:sz w:val="28"/>
          <w:szCs w:val="28"/>
        </w:rPr>
        <w:t xml:space="preserve"> quy định</w:t>
      </w:r>
      <w:r w:rsidRPr="00341D8D">
        <w:rPr>
          <w:sz w:val="28"/>
          <w:szCs w:val="28"/>
          <w:lang w:val="vi-VN"/>
        </w:rPr>
        <w:t xml:space="preserve"> tại Phụ lục XIV ban hành kèm theo Nghị định số 08/2022/NĐ-CP</w:t>
      </w:r>
      <w:r w:rsidRPr="00341D8D">
        <w:rPr>
          <w:bCs/>
          <w:sz w:val="28"/>
          <w:szCs w:val="28"/>
          <w:lang w:val="vi-VN"/>
        </w:rPr>
        <w:t>.</w:t>
      </w:r>
    </w:p>
    <w:p w14:paraId="520D3057" w14:textId="77777777" w:rsidR="00740A33" w:rsidRDefault="00740A33" w:rsidP="00740A33">
      <w:pPr>
        <w:widowControl w:val="0"/>
        <w:tabs>
          <w:tab w:val="left" w:pos="0"/>
        </w:tabs>
        <w:spacing w:before="120" w:after="120"/>
        <w:ind w:firstLine="720"/>
        <w:jc w:val="both"/>
        <w:rPr>
          <w:b/>
          <w:bCs/>
          <w:sz w:val="28"/>
          <w:szCs w:val="28"/>
        </w:rPr>
      </w:pPr>
      <w:r w:rsidRPr="00375529">
        <w:rPr>
          <w:bCs/>
          <w:sz w:val="28"/>
          <w:szCs w:val="28"/>
          <w:lang w:val="vi-VN"/>
        </w:rPr>
        <w:t xml:space="preserve">- </w:t>
      </w:r>
      <w:r>
        <w:rPr>
          <w:bCs/>
          <w:sz w:val="28"/>
          <w:szCs w:val="28"/>
        </w:rPr>
        <w:t>Một (</w:t>
      </w:r>
      <w:r w:rsidRPr="00375529">
        <w:rPr>
          <w:bCs/>
          <w:sz w:val="28"/>
          <w:szCs w:val="28"/>
          <w:lang w:val="vi-VN"/>
        </w:rPr>
        <w:t>01</w:t>
      </w:r>
      <w:r>
        <w:rPr>
          <w:bCs/>
          <w:sz w:val="28"/>
          <w:szCs w:val="28"/>
        </w:rPr>
        <w:t>)</w:t>
      </w:r>
      <w:r w:rsidRPr="00375529">
        <w:rPr>
          <w:bCs/>
          <w:sz w:val="28"/>
          <w:szCs w:val="28"/>
          <w:lang w:val="vi-VN"/>
        </w:rPr>
        <w:t xml:space="preserve"> bản sao hồ sơ pháp lý có liên quan đến việc thay đổi trong trường hợp có thay đổi tên dự án đầu tư, cơ sở, khu sản xuất, kinh doanh, dịch vụ tập trung, cụm công nghiệp hoặc chủ dự án đầu tư, cơ sở.</w:t>
      </w:r>
    </w:p>
    <w:p w14:paraId="5F045757" w14:textId="77777777" w:rsidR="00740A33" w:rsidRPr="008D7D06" w:rsidRDefault="00740A33" w:rsidP="00740A33">
      <w:pPr>
        <w:pStyle w:val="NormalWeb"/>
        <w:shd w:val="clear" w:color="auto" w:fill="FFFFFF"/>
        <w:spacing w:before="60" w:beforeAutospacing="0" w:after="0" w:afterAutospacing="0"/>
        <w:ind w:firstLine="720"/>
        <w:jc w:val="both"/>
        <w:rPr>
          <w:rFonts w:ascii="Times New Roman" w:hAnsi="Times New Roman"/>
          <w:b/>
          <w:bCs/>
          <w:sz w:val="28"/>
          <w:szCs w:val="28"/>
        </w:rPr>
      </w:pPr>
      <w:r>
        <w:rPr>
          <w:rFonts w:ascii="Times New Roman" w:hAnsi="Times New Roman"/>
          <w:b/>
          <w:bCs/>
          <w:sz w:val="28"/>
          <w:szCs w:val="28"/>
        </w:rPr>
        <w:t>2</w:t>
      </w:r>
      <w:r w:rsidRPr="008D7D06">
        <w:rPr>
          <w:rFonts w:ascii="Times New Roman" w:hAnsi="Times New Roman"/>
          <w:b/>
          <w:bCs/>
          <w:sz w:val="28"/>
          <w:szCs w:val="28"/>
        </w:rPr>
        <w:t xml:space="preserve">.3. Đối tượng thực hiện thủ tục hành chính: </w:t>
      </w:r>
    </w:p>
    <w:p w14:paraId="4497875C" w14:textId="77777777" w:rsidR="00740A33" w:rsidRPr="00D44252" w:rsidRDefault="00740A33" w:rsidP="00740A33">
      <w:pPr>
        <w:pStyle w:val="NormalWeb"/>
        <w:shd w:val="clear" w:color="auto" w:fill="FFFFFF"/>
        <w:spacing w:before="60" w:beforeAutospacing="0" w:after="0" w:afterAutospacing="0"/>
        <w:ind w:firstLine="720"/>
        <w:jc w:val="both"/>
        <w:rPr>
          <w:rFonts w:ascii="Times New Roman" w:hAnsi="Times New Roman"/>
          <w:b/>
          <w:bCs/>
          <w:sz w:val="28"/>
          <w:szCs w:val="28"/>
        </w:rPr>
      </w:pPr>
      <w:r w:rsidRPr="00D44252">
        <w:rPr>
          <w:rFonts w:ascii="Times New Roman" w:hAnsi="Times New Roman"/>
          <w:bCs/>
          <w:sz w:val="28"/>
          <w:szCs w:val="28"/>
          <w:lang w:val="vi-VN"/>
        </w:rPr>
        <w:t>Chủ dự án đầu tư, cơ sở nộp hồ sơ đề nghị cấp đổi giấy phép môi trường</w:t>
      </w:r>
      <w:r>
        <w:rPr>
          <w:rFonts w:ascii="Times New Roman" w:hAnsi="Times New Roman"/>
          <w:bCs/>
          <w:sz w:val="28"/>
          <w:szCs w:val="28"/>
        </w:rPr>
        <w:t>.</w:t>
      </w:r>
      <w:r w:rsidRPr="00D44252">
        <w:rPr>
          <w:rFonts w:ascii="Times New Roman" w:hAnsi="Times New Roman"/>
          <w:b/>
          <w:bCs/>
          <w:sz w:val="28"/>
          <w:szCs w:val="28"/>
        </w:rPr>
        <w:t xml:space="preserve"> </w:t>
      </w:r>
    </w:p>
    <w:p w14:paraId="0430BDB3" w14:textId="77777777" w:rsidR="00740A33" w:rsidRPr="00D166E5" w:rsidRDefault="00740A33" w:rsidP="00740A33">
      <w:pPr>
        <w:shd w:val="clear" w:color="auto" w:fill="FFFFFF"/>
        <w:spacing w:before="60"/>
        <w:ind w:firstLine="720"/>
        <w:jc w:val="both"/>
        <w:rPr>
          <w:color w:val="FF0000"/>
          <w:sz w:val="28"/>
          <w:szCs w:val="28"/>
        </w:rPr>
      </w:pPr>
      <w:r w:rsidRPr="00D166E5">
        <w:rPr>
          <w:b/>
          <w:bCs/>
          <w:color w:val="FF0000"/>
          <w:sz w:val="28"/>
          <w:szCs w:val="28"/>
        </w:rPr>
        <w:t>2.4. Cơ quan giải quyết thủ tục hành chính</w:t>
      </w:r>
      <w:r w:rsidRPr="00D166E5">
        <w:rPr>
          <w:color w:val="FF0000"/>
          <w:sz w:val="28"/>
          <w:szCs w:val="28"/>
        </w:rPr>
        <w:t>: Ủy ban nhân dân</w:t>
      </w:r>
      <w:r w:rsidRPr="00D166E5">
        <w:rPr>
          <w:color w:val="FF0000"/>
          <w:sz w:val="28"/>
          <w:szCs w:val="28"/>
          <w:lang w:val="vi-VN"/>
        </w:rPr>
        <w:t xml:space="preserve"> Huyện</w:t>
      </w:r>
      <w:r w:rsidRPr="00D166E5">
        <w:rPr>
          <w:color w:val="FF0000"/>
          <w:sz w:val="28"/>
          <w:szCs w:val="28"/>
        </w:rPr>
        <w:t>.</w:t>
      </w:r>
    </w:p>
    <w:p w14:paraId="5CEA375E" w14:textId="77777777" w:rsidR="00740A33" w:rsidRDefault="00740A33" w:rsidP="00740A33">
      <w:pPr>
        <w:pStyle w:val="NormalWeb"/>
        <w:shd w:val="clear" w:color="auto" w:fill="FFFFFF"/>
        <w:spacing w:before="60" w:beforeAutospacing="0" w:after="0" w:afterAutospacing="0"/>
        <w:ind w:firstLine="720"/>
        <w:jc w:val="both"/>
        <w:rPr>
          <w:rFonts w:ascii="Times New Roman" w:hAnsi="Times New Roman"/>
          <w:b/>
          <w:bCs/>
          <w:sz w:val="28"/>
          <w:szCs w:val="28"/>
        </w:rPr>
      </w:pPr>
      <w:r>
        <w:rPr>
          <w:rFonts w:ascii="Times New Roman" w:hAnsi="Times New Roman"/>
          <w:b/>
          <w:bCs/>
          <w:sz w:val="28"/>
          <w:szCs w:val="28"/>
        </w:rPr>
        <w:t>2</w:t>
      </w:r>
      <w:r w:rsidRPr="008D7D06">
        <w:rPr>
          <w:rFonts w:ascii="Times New Roman" w:hAnsi="Times New Roman"/>
          <w:b/>
          <w:bCs/>
          <w:sz w:val="28"/>
          <w:szCs w:val="28"/>
        </w:rPr>
        <w:t xml:space="preserve">.5. Kết quả thực hiện thủ tục hành chính: </w:t>
      </w:r>
    </w:p>
    <w:p w14:paraId="205B0BF5" w14:textId="77777777" w:rsidR="00740A33" w:rsidRPr="00440B8B" w:rsidRDefault="00740A33" w:rsidP="00740A33">
      <w:pPr>
        <w:spacing w:before="120" w:after="120" w:line="276" w:lineRule="auto"/>
        <w:ind w:firstLine="720"/>
        <w:jc w:val="both"/>
        <w:rPr>
          <w:sz w:val="28"/>
          <w:szCs w:val="28"/>
          <w:lang w:val="vi-VN"/>
        </w:rPr>
      </w:pPr>
      <w:r w:rsidRPr="00440B8B">
        <w:rPr>
          <w:sz w:val="28"/>
          <w:szCs w:val="28"/>
        </w:rPr>
        <w:t xml:space="preserve">- </w:t>
      </w:r>
      <w:r w:rsidRPr="00440B8B">
        <w:rPr>
          <w:sz w:val="28"/>
          <w:szCs w:val="28"/>
          <w:lang w:val="vi-VN"/>
        </w:rPr>
        <w:t>Giấy phép môi trường</w:t>
      </w:r>
      <w:r>
        <w:rPr>
          <w:sz w:val="28"/>
          <w:szCs w:val="28"/>
        </w:rPr>
        <w:t xml:space="preserve"> </w:t>
      </w:r>
      <w:r w:rsidRPr="004D3A1C">
        <w:rPr>
          <w:sz w:val="28"/>
          <w:szCs w:val="28"/>
        </w:rPr>
        <w:t xml:space="preserve">cấp đổi </w:t>
      </w:r>
      <w:r w:rsidRPr="00440B8B">
        <w:rPr>
          <w:i/>
          <w:iCs/>
          <w:sz w:val="28"/>
          <w:szCs w:val="28"/>
          <w:lang w:val="vi-VN"/>
        </w:rPr>
        <w:t>(</w:t>
      </w:r>
      <w:r w:rsidRPr="00440B8B">
        <w:rPr>
          <w:i/>
          <w:iCs/>
          <w:sz w:val="28"/>
          <w:szCs w:val="28"/>
        </w:rPr>
        <w:t>m</w:t>
      </w:r>
      <w:r w:rsidRPr="00440B8B">
        <w:rPr>
          <w:i/>
          <w:iCs/>
          <w:sz w:val="28"/>
          <w:szCs w:val="28"/>
          <w:lang w:val="vi-VN"/>
        </w:rPr>
        <w:t xml:space="preserve">ẫu </w:t>
      </w:r>
      <w:r w:rsidRPr="00440B8B">
        <w:rPr>
          <w:i/>
          <w:iCs/>
          <w:sz w:val="28"/>
          <w:szCs w:val="28"/>
        </w:rPr>
        <w:t xml:space="preserve">số 40 </w:t>
      </w:r>
      <w:r w:rsidRPr="00440B8B">
        <w:rPr>
          <w:i/>
          <w:iCs/>
          <w:sz w:val="28"/>
          <w:szCs w:val="28"/>
          <w:lang w:val="vi-VN"/>
        </w:rPr>
        <w:t xml:space="preserve">Phụ lục II </w:t>
      </w:r>
      <w:r w:rsidRPr="00440B8B">
        <w:rPr>
          <w:i/>
          <w:iCs/>
          <w:sz w:val="28"/>
          <w:szCs w:val="28"/>
        </w:rPr>
        <w:t xml:space="preserve">phần phụ lục </w:t>
      </w:r>
      <w:r w:rsidRPr="00440B8B">
        <w:rPr>
          <w:i/>
          <w:iCs/>
          <w:sz w:val="28"/>
          <w:szCs w:val="28"/>
          <w:lang w:val="vi-VN"/>
        </w:rPr>
        <w:t xml:space="preserve">ban hành kèm theo </w:t>
      </w:r>
      <w:r w:rsidRPr="00440B8B">
        <w:rPr>
          <w:i/>
          <w:iCs/>
          <w:sz w:val="28"/>
          <w:szCs w:val="28"/>
        </w:rPr>
        <w:t>Thông tư</w:t>
      </w:r>
      <w:r w:rsidRPr="00440B8B">
        <w:rPr>
          <w:i/>
          <w:iCs/>
          <w:sz w:val="28"/>
          <w:szCs w:val="28"/>
          <w:lang w:val="vi-VN"/>
        </w:rPr>
        <w:t xml:space="preserve"> số 0</w:t>
      </w:r>
      <w:r w:rsidRPr="00440B8B">
        <w:rPr>
          <w:i/>
          <w:iCs/>
          <w:sz w:val="28"/>
          <w:szCs w:val="28"/>
        </w:rPr>
        <w:t>2</w:t>
      </w:r>
      <w:r w:rsidRPr="00440B8B">
        <w:rPr>
          <w:i/>
          <w:iCs/>
          <w:sz w:val="28"/>
          <w:szCs w:val="28"/>
          <w:lang w:val="vi-VN"/>
        </w:rPr>
        <w:t>/2022/</w:t>
      </w:r>
      <w:r w:rsidRPr="00440B8B">
        <w:rPr>
          <w:i/>
          <w:iCs/>
          <w:sz w:val="28"/>
          <w:szCs w:val="28"/>
        </w:rPr>
        <w:t>TT</w:t>
      </w:r>
      <w:r w:rsidRPr="00440B8B">
        <w:rPr>
          <w:i/>
          <w:iCs/>
          <w:sz w:val="28"/>
          <w:szCs w:val="28"/>
          <w:lang w:val="vi-VN"/>
        </w:rPr>
        <w:t>-</w:t>
      </w:r>
      <w:r w:rsidRPr="00440B8B">
        <w:rPr>
          <w:i/>
          <w:iCs/>
          <w:sz w:val="28"/>
          <w:szCs w:val="28"/>
        </w:rPr>
        <w:t>BTNMT</w:t>
      </w:r>
      <w:r w:rsidRPr="00440B8B">
        <w:rPr>
          <w:i/>
          <w:iCs/>
          <w:sz w:val="28"/>
          <w:szCs w:val="28"/>
          <w:lang w:val="vi-VN"/>
        </w:rPr>
        <w:t>)</w:t>
      </w:r>
      <w:r w:rsidRPr="00440B8B">
        <w:rPr>
          <w:sz w:val="28"/>
          <w:szCs w:val="28"/>
        </w:rPr>
        <w:t>;</w:t>
      </w:r>
    </w:p>
    <w:p w14:paraId="5FE684AD" w14:textId="77777777" w:rsidR="00740A33" w:rsidRPr="00425A61" w:rsidRDefault="00740A33" w:rsidP="00740A33">
      <w:pPr>
        <w:pStyle w:val="NormalWeb"/>
        <w:shd w:val="clear" w:color="auto" w:fill="FFFFFF"/>
        <w:spacing w:before="60" w:beforeAutospacing="0" w:after="0" w:afterAutospacing="0"/>
        <w:ind w:firstLine="720"/>
        <w:jc w:val="both"/>
        <w:rPr>
          <w:rFonts w:ascii="Times New Roman" w:hAnsi="Times New Roman"/>
          <w:b/>
          <w:bCs/>
          <w:sz w:val="28"/>
          <w:szCs w:val="28"/>
        </w:rPr>
      </w:pPr>
      <w:r w:rsidRPr="00425A61">
        <w:rPr>
          <w:rFonts w:ascii="Times New Roman" w:hAnsi="Times New Roman"/>
          <w:bCs/>
          <w:sz w:val="28"/>
          <w:szCs w:val="28"/>
        </w:rPr>
        <w:t>- V</w:t>
      </w:r>
      <w:r w:rsidRPr="00425A61">
        <w:rPr>
          <w:rFonts w:ascii="Times New Roman" w:hAnsi="Times New Roman"/>
          <w:bCs/>
          <w:sz w:val="28"/>
          <w:szCs w:val="28"/>
          <w:lang w:val="vi-VN"/>
        </w:rPr>
        <w:t xml:space="preserve">ăn bản thông báo trả hồ sơ cho chủ dự án, cơ sở và nêu rõ lý do trong trường hợp không đủ điều kiện cấp </w:t>
      </w:r>
      <w:r w:rsidRPr="00425A61">
        <w:rPr>
          <w:rFonts w:ascii="Times New Roman" w:hAnsi="Times New Roman"/>
          <w:bCs/>
          <w:sz w:val="28"/>
          <w:szCs w:val="28"/>
        </w:rPr>
        <w:t xml:space="preserve">đổi </w:t>
      </w:r>
      <w:r w:rsidRPr="00425A61">
        <w:rPr>
          <w:rFonts w:ascii="Times New Roman" w:hAnsi="Times New Roman"/>
          <w:bCs/>
          <w:sz w:val="28"/>
          <w:szCs w:val="28"/>
          <w:lang w:val="vi-VN"/>
        </w:rPr>
        <w:t>giấy phép môi trường.</w:t>
      </w:r>
      <w:r w:rsidRPr="00425A61">
        <w:rPr>
          <w:rFonts w:ascii="Times New Roman" w:hAnsi="Times New Roman"/>
          <w:bCs/>
          <w:sz w:val="28"/>
          <w:szCs w:val="28"/>
        </w:rPr>
        <w:t xml:space="preserve"> </w:t>
      </w:r>
    </w:p>
    <w:p w14:paraId="297CD669" w14:textId="77777777" w:rsidR="00740A33" w:rsidRPr="00425A61" w:rsidRDefault="00740A33" w:rsidP="00740A33">
      <w:pPr>
        <w:pStyle w:val="NormalWeb"/>
        <w:shd w:val="clear" w:color="auto" w:fill="FFFFFF"/>
        <w:spacing w:before="60" w:beforeAutospacing="0" w:after="0" w:afterAutospacing="0"/>
        <w:ind w:firstLine="720"/>
        <w:jc w:val="both"/>
        <w:rPr>
          <w:rFonts w:ascii="Times New Roman" w:hAnsi="Times New Roman"/>
          <w:sz w:val="28"/>
          <w:szCs w:val="28"/>
        </w:rPr>
      </w:pPr>
      <w:r>
        <w:rPr>
          <w:rFonts w:ascii="Times New Roman" w:hAnsi="Times New Roman"/>
          <w:b/>
          <w:bCs/>
          <w:sz w:val="28"/>
          <w:szCs w:val="28"/>
        </w:rPr>
        <w:t>2</w:t>
      </w:r>
      <w:r w:rsidRPr="008D7D06">
        <w:rPr>
          <w:rFonts w:ascii="Times New Roman" w:hAnsi="Times New Roman"/>
          <w:b/>
          <w:bCs/>
          <w:sz w:val="28"/>
          <w:szCs w:val="28"/>
        </w:rPr>
        <w:t>.6. Phí, lệ phí:</w:t>
      </w:r>
      <w:r w:rsidRPr="008D7D06">
        <w:rPr>
          <w:rFonts w:ascii="Times New Roman" w:hAnsi="Times New Roman"/>
          <w:sz w:val="28"/>
          <w:szCs w:val="28"/>
        </w:rPr>
        <w:t xml:space="preserve"> </w:t>
      </w:r>
      <w:r>
        <w:rPr>
          <w:rFonts w:ascii="Times New Roman" w:hAnsi="Times New Roman"/>
          <w:sz w:val="28"/>
          <w:szCs w:val="28"/>
        </w:rPr>
        <w:t xml:space="preserve">Không </w:t>
      </w:r>
      <w:r w:rsidRPr="00425A61">
        <w:rPr>
          <w:rFonts w:ascii="Times New Roman" w:hAnsi="Times New Roman"/>
          <w:sz w:val="28"/>
          <w:szCs w:val="28"/>
        </w:rPr>
        <w:t>quy định</w:t>
      </w:r>
    </w:p>
    <w:p w14:paraId="353A53C2" w14:textId="77777777" w:rsidR="00740A33" w:rsidRPr="008D7D06" w:rsidRDefault="00740A33" w:rsidP="00740A33">
      <w:pPr>
        <w:pStyle w:val="NormalWeb"/>
        <w:shd w:val="clear" w:color="auto" w:fill="FFFFFF"/>
        <w:spacing w:before="0" w:beforeAutospacing="0" w:after="0" w:afterAutospacing="0"/>
        <w:ind w:firstLine="720"/>
        <w:jc w:val="both"/>
        <w:rPr>
          <w:rFonts w:ascii="Times New Roman" w:hAnsi="Times New Roman"/>
          <w:bCs/>
          <w:sz w:val="28"/>
          <w:szCs w:val="28"/>
        </w:rPr>
      </w:pPr>
      <w:r>
        <w:rPr>
          <w:rFonts w:ascii="Times New Roman" w:hAnsi="Times New Roman"/>
          <w:b/>
          <w:bCs/>
          <w:sz w:val="28"/>
          <w:szCs w:val="28"/>
        </w:rPr>
        <w:t>2</w:t>
      </w:r>
      <w:r w:rsidRPr="008D7D06">
        <w:rPr>
          <w:rFonts w:ascii="Times New Roman" w:hAnsi="Times New Roman"/>
          <w:b/>
          <w:bCs/>
          <w:sz w:val="28"/>
          <w:szCs w:val="28"/>
        </w:rPr>
        <w:t xml:space="preserve">.7. Tên mẫu đơn, mẫu tờ khai: </w:t>
      </w:r>
    </w:p>
    <w:p w14:paraId="19AC1C9C" w14:textId="77777777" w:rsidR="00740A33" w:rsidRPr="00D1599A" w:rsidRDefault="00740A33" w:rsidP="00740A33">
      <w:pPr>
        <w:spacing w:before="120" w:after="120"/>
        <w:ind w:firstLine="720"/>
        <w:jc w:val="both"/>
        <w:rPr>
          <w:i/>
          <w:iCs/>
          <w:sz w:val="28"/>
          <w:szCs w:val="28"/>
        </w:rPr>
      </w:pPr>
      <w:r w:rsidRPr="00425A61">
        <w:rPr>
          <w:i/>
          <w:iCs/>
          <w:sz w:val="28"/>
          <w:szCs w:val="28"/>
        </w:rPr>
        <w:lastRenderedPageBreak/>
        <w:t>- Mẫu 01:</w:t>
      </w:r>
      <w:r w:rsidRPr="00425A61">
        <w:rPr>
          <w:sz w:val="28"/>
          <w:szCs w:val="28"/>
        </w:rPr>
        <w:t xml:space="preserve"> </w:t>
      </w:r>
      <w:r>
        <w:rPr>
          <w:sz w:val="28"/>
          <w:szCs w:val="28"/>
        </w:rPr>
        <w:t>V</w:t>
      </w:r>
      <w:r w:rsidRPr="00FE3A64">
        <w:rPr>
          <w:sz w:val="28"/>
          <w:szCs w:val="28"/>
          <w:lang w:val="vi-VN"/>
        </w:rPr>
        <w:t xml:space="preserve">ăn bản đề nghị cấp </w:t>
      </w:r>
      <w:r>
        <w:rPr>
          <w:sz w:val="28"/>
          <w:szCs w:val="28"/>
        </w:rPr>
        <w:t xml:space="preserve">đổi </w:t>
      </w:r>
      <w:r w:rsidRPr="00FE3A64">
        <w:rPr>
          <w:sz w:val="28"/>
          <w:szCs w:val="28"/>
          <w:lang w:val="vi-VN"/>
        </w:rPr>
        <w:t xml:space="preserve">giấy phép môi trường của dự án đầu tư, cơ sở </w:t>
      </w:r>
      <w:r>
        <w:rPr>
          <w:sz w:val="28"/>
          <w:szCs w:val="28"/>
        </w:rPr>
        <w:t>(</w:t>
      </w:r>
      <w:r w:rsidRPr="00D1599A">
        <w:rPr>
          <w:i/>
          <w:iCs/>
          <w:sz w:val="28"/>
          <w:szCs w:val="28"/>
        </w:rPr>
        <w:t xml:space="preserve">theo </w:t>
      </w:r>
      <w:r w:rsidRPr="00D1599A">
        <w:rPr>
          <w:i/>
          <w:iCs/>
          <w:sz w:val="28"/>
          <w:szCs w:val="28"/>
          <w:lang w:val="vi-VN"/>
        </w:rPr>
        <w:t>mẫu ban hành kèm theo tại Phụ lục XI</w:t>
      </w:r>
      <w:r w:rsidRPr="00D1599A">
        <w:rPr>
          <w:i/>
          <w:iCs/>
          <w:sz w:val="28"/>
          <w:szCs w:val="28"/>
        </w:rPr>
        <w:t>V</w:t>
      </w:r>
      <w:r w:rsidRPr="00D1599A">
        <w:rPr>
          <w:i/>
          <w:iCs/>
          <w:sz w:val="28"/>
          <w:szCs w:val="28"/>
          <w:lang w:val="vi-VN"/>
        </w:rPr>
        <w:t xml:space="preserve"> ban hành kèm theo Nghị định số 08/2022/NĐ-CP</w:t>
      </w:r>
      <w:r w:rsidRPr="00D1599A">
        <w:rPr>
          <w:i/>
          <w:iCs/>
          <w:sz w:val="28"/>
          <w:szCs w:val="28"/>
        </w:rPr>
        <w:t>)</w:t>
      </w:r>
    </w:p>
    <w:p w14:paraId="7AD24C0F" w14:textId="77777777" w:rsidR="00740A33" w:rsidRDefault="00740A33" w:rsidP="00740A33">
      <w:pPr>
        <w:spacing w:before="120" w:line="276" w:lineRule="auto"/>
        <w:ind w:firstLine="720"/>
        <w:jc w:val="both"/>
        <w:rPr>
          <w:b/>
          <w:bCs/>
          <w:sz w:val="28"/>
          <w:szCs w:val="28"/>
          <w:lang w:val="hr-HR"/>
        </w:rPr>
      </w:pPr>
      <w:r>
        <w:rPr>
          <w:b/>
          <w:bCs/>
          <w:sz w:val="28"/>
          <w:szCs w:val="28"/>
          <w:lang w:val="hr-HR"/>
        </w:rPr>
        <w:t>2</w:t>
      </w:r>
      <w:r w:rsidRPr="008D7D06">
        <w:rPr>
          <w:b/>
          <w:bCs/>
          <w:sz w:val="28"/>
          <w:szCs w:val="28"/>
          <w:lang w:val="hr-HR"/>
        </w:rPr>
        <w:t>.8. Yêu cầu, điều kiện thực hiện thủ tục hành chính:</w:t>
      </w:r>
    </w:p>
    <w:p w14:paraId="70BCCEE9" w14:textId="77777777" w:rsidR="00740A33" w:rsidRPr="00375529" w:rsidRDefault="00740A33" w:rsidP="00740A33">
      <w:pPr>
        <w:spacing w:before="120" w:after="120"/>
        <w:ind w:firstLine="720"/>
        <w:jc w:val="both"/>
        <w:rPr>
          <w:b/>
          <w:iCs/>
          <w:sz w:val="28"/>
          <w:szCs w:val="28"/>
        </w:rPr>
      </w:pPr>
      <w:r w:rsidRPr="00375529">
        <w:rPr>
          <w:sz w:val="28"/>
          <w:szCs w:val="28"/>
        </w:rPr>
        <w:t>T</w:t>
      </w:r>
      <w:r w:rsidRPr="00375529">
        <w:rPr>
          <w:sz w:val="28"/>
          <w:szCs w:val="28"/>
          <w:lang w:val="vi-VN"/>
        </w:rPr>
        <w:t>hay đổi tên dự án đầu tư, cơ sở</w:t>
      </w:r>
      <w:r w:rsidRPr="00375529">
        <w:rPr>
          <w:sz w:val="28"/>
          <w:szCs w:val="28"/>
        </w:rPr>
        <w:t xml:space="preserve"> hoặc chủ dự án</w:t>
      </w:r>
      <w:r w:rsidRPr="00375529">
        <w:rPr>
          <w:sz w:val="28"/>
          <w:szCs w:val="28"/>
          <w:lang w:val="vi-VN"/>
        </w:rPr>
        <w:t xml:space="preserve"> đầu tư</w:t>
      </w:r>
      <w:r w:rsidRPr="00375529">
        <w:rPr>
          <w:sz w:val="28"/>
          <w:szCs w:val="28"/>
        </w:rPr>
        <w:t>, cơ sở khác với giấy phép môi trường đã được cấp.</w:t>
      </w:r>
    </w:p>
    <w:p w14:paraId="165ABD67" w14:textId="77777777" w:rsidR="00740A33" w:rsidRPr="008D7D06" w:rsidRDefault="00740A33" w:rsidP="00740A33">
      <w:pPr>
        <w:pStyle w:val="NormalWeb"/>
        <w:shd w:val="clear" w:color="auto" w:fill="FFFFFF"/>
        <w:spacing w:before="60" w:beforeAutospacing="0" w:after="60" w:afterAutospacing="0"/>
        <w:ind w:firstLine="720"/>
        <w:jc w:val="both"/>
        <w:rPr>
          <w:rFonts w:ascii="Times New Roman" w:hAnsi="Times New Roman"/>
          <w:b/>
          <w:bCs/>
          <w:sz w:val="28"/>
          <w:szCs w:val="28"/>
        </w:rPr>
      </w:pPr>
      <w:r>
        <w:rPr>
          <w:rFonts w:ascii="Times New Roman" w:hAnsi="Times New Roman"/>
          <w:b/>
          <w:bCs/>
          <w:sz w:val="28"/>
          <w:szCs w:val="28"/>
        </w:rPr>
        <w:t>2</w:t>
      </w:r>
      <w:r w:rsidRPr="008D7D06">
        <w:rPr>
          <w:rFonts w:ascii="Times New Roman" w:hAnsi="Times New Roman"/>
          <w:b/>
          <w:bCs/>
          <w:sz w:val="28"/>
          <w:szCs w:val="28"/>
        </w:rPr>
        <w:t>.9. Căn cứ pháp lý của thủ tục hành chính:</w:t>
      </w:r>
    </w:p>
    <w:p w14:paraId="3220DC87" w14:textId="77777777" w:rsidR="00740A33" w:rsidRPr="004B0734" w:rsidRDefault="00740A33" w:rsidP="00740A33">
      <w:pPr>
        <w:spacing w:before="60" w:after="60"/>
        <w:ind w:firstLine="567"/>
        <w:rPr>
          <w:sz w:val="28"/>
          <w:szCs w:val="28"/>
        </w:rPr>
      </w:pPr>
      <w:r w:rsidRPr="004B0734">
        <w:rPr>
          <w:sz w:val="28"/>
          <w:szCs w:val="28"/>
        </w:rPr>
        <w:t xml:space="preserve">- </w:t>
      </w:r>
      <w:r>
        <w:rPr>
          <w:sz w:val="28"/>
          <w:szCs w:val="28"/>
        </w:rPr>
        <w:t xml:space="preserve">Khoản 5 </w:t>
      </w:r>
      <w:r w:rsidRPr="004B0734">
        <w:rPr>
          <w:sz w:val="28"/>
          <w:szCs w:val="28"/>
        </w:rPr>
        <w:t xml:space="preserve">Điều </w:t>
      </w:r>
      <w:r>
        <w:rPr>
          <w:sz w:val="28"/>
          <w:szCs w:val="28"/>
        </w:rPr>
        <w:t xml:space="preserve">42 </w:t>
      </w:r>
      <w:r w:rsidRPr="004B0734">
        <w:rPr>
          <w:sz w:val="28"/>
          <w:szCs w:val="28"/>
        </w:rPr>
        <w:t>Luật Bảo vệ môi trường 2020.</w:t>
      </w:r>
    </w:p>
    <w:p w14:paraId="31B90527" w14:textId="77777777" w:rsidR="00740A33" w:rsidRDefault="00740A33" w:rsidP="00740A33">
      <w:pPr>
        <w:spacing w:before="60" w:after="60"/>
        <w:ind w:firstLine="567"/>
        <w:jc w:val="both"/>
        <w:rPr>
          <w:sz w:val="28"/>
          <w:szCs w:val="28"/>
        </w:rPr>
      </w:pPr>
      <w:r w:rsidRPr="004B0734">
        <w:rPr>
          <w:sz w:val="28"/>
          <w:szCs w:val="28"/>
        </w:rPr>
        <w:t>-</w:t>
      </w:r>
      <w:r>
        <w:rPr>
          <w:sz w:val="28"/>
          <w:szCs w:val="28"/>
        </w:rPr>
        <w:t xml:space="preserve"> Khoản 1</w:t>
      </w:r>
      <w:r w:rsidRPr="004B0734">
        <w:rPr>
          <w:sz w:val="28"/>
          <w:szCs w:val="28"/>
        </w:rPr>
        <w:t xml:space="preserve"> Điều </w:t>
      </w:r>
      <w:r>
        <w:rPr>
          <w:sz w:val="28"/>
          <w:szCs w:val="28"/>
        </w:rPr>
        <w:t xml:space="preserve">30 </w:t>
      </w:r>
      <w:r w:rsidRPr="004B0734">
        <w:rPr>
          <w:sz w:val="28"/>
          <w:szCs w:val="28"/>
        </w:rPr>
        <w:t>Nghị định số 08/2022/NĐ-CP ngày 10 tháng 01 năm 2022 của Chính phủ quy định chi tiết một số điều Luật Bảo vệ môi trường.</w:t>
      </w:r>
    </w:p>
    <w:p w14:paraId="22078867" w14:textId="77777777" w:rsidR="00740A33" w:rsidRPr="00315A0F" w:rsidRDefault="00740A33" w:rsidP="00740A33">
      <w:pPr>
        <w:spacing w:before="60" w:after="60"/>
        <w:ind w:firstLine="567"/>
        <w:jc w:val="both"/>
        <w:rPr>
          <w:sz w:val="28"/>
          <w:szCs w:val="28"/>
        </w:rPr>
      </w:pPr>
      <w:r w:rsidRPr="00315A0F">
        <w:rPr>
          <w:sz w:val="28"/>
          <w:szCs w:val="28"/>
        </w:rPr>
        <w:t xml:space="preserve">- </w:t>
      </w:r>
      <w:r w:rsidRPr="00315A0F">
        <w:rPr>
          <w:sz w:val="28"/>
          <w:szCs w:val="28"/>
          <w:lang w:val="vi-VN"/>
        </w:rPr>
        <w:t>Thông tư số 02/2022/TT-BTNMT ngày 10 tháng 01 năm 2022 của Bộ trưởng Bộ Tài nguyên và Môi trường quy định chi tiết thi hành một số điều của Luật Bảo vệ môi trường.</w:t>
      </w:r>
    </w:p>
    <w:p w14:paraId="1608AC17" w14:textId="77777777" w:rsidR="00740A33" w:rsidRPr="004B0734" w:rsidRDefault="00740A33" w:rsidP="00740A33">
      <w:pPr>
        <w:pStyle w:val="NormalWeb"/>
        <w:shd w:val="clear" w:color="auto" w:fill="FFFFFF"/>
        <w:spacing w:before="60" w:beforeAutospacing="0" w:after="60" w:afterAutospacing="0"/>
        <w:ind w:firstLine="720"/>
        <w:jc w:val="both"/>
        <w:rPr>
          <w:rFonts w:ascii="Times New Roman" w:hAnsi="Times New Roman"/>
          <w:i/>
          <w:sz w:val="28"/>
          <w:szCs w:val="28"/>
          <w:lang w:val="vi-VN"/>
        </w:rPr>
      </w:pPr>
      <w:r>
        <w:rPr>
          <w:rFonts w:ascii="Times New Roman" w:hAnsi="Times New Roman"/>
          <w:b/>
          <w:sz w:val="28"/>
          <w:szCs w:val="28"/>
          <w:lang w:val="nl-NL"/>
        </w:rPr>
        <w:t>2</w:t>
      </w:r>
      <w:r w:rsidRPr="004B0734">
        <w:rPr>
          <w:rFonts w:ascii="Times New Roman" w:hAnsi="Times New Roman"/>
          <w:b/>
          <w:sz w:val="28"/>
          <w:szCs w:val="28"/>
          <w:lang w:val="nl-NL"/>
        </w:rPr>
        <w:t>.10. Lưu hồ sơ (ISO)</w:t>
      </w:r>
      <w:r w:rsidRPr="004B0734">
        <w:rPr>
          <w:rFonts w:ascii="Times New Roman" w:hAnsi="Times New Roman"/>
          <w:b/>
          <w:sz w:val="28"/>
          <w:szCs w:val="28"/>
          <w:lang w:val="vi-VN"/>
        </w:rPr>
        <w:t>:</w:t>
      </w: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5"/>
        <w:gridCol w:w="3921"/>
        <w:gridCol w:w="3178"/>
      </w:tblGrid>
      <w:tr w:rsidR="00740A33" w:rsidRPr="008D7D06" w14:paraId="4CA4871F" w14:textId="77777777" w:rsidTr="00E2104F">
        <w:trPr>
          <w:trHeight w:val="517"/>
        </w:trPr>
        <w:tc>
          <w:tcPr>
            <w:tcW w:w="2499" w:type="pct"/>
            <w:tcBorders>
              <w:top w:val="single" w:sz="4" w:space="0" w:color="auto"/>
              <w:left w:val="single" w:sz="4" w:space="0" w:color="auto"/>
              <w:bottom w:val="single" w:sz="4" w:space="0" w:color="auto"/>
              <w:right w:val="single" w:sz="4" w:space="0" w:color="auto"/>
            </w:tcBorders>
            <w:vAlign w:val="center"/>
          </w:tcPr>
          <w:p w14:paraId="65BEAB92" w14:textId="77777777" w:rsidR="00740A33" w:rsidRPr="008D7D06" w:rsidRDefault="00740A33" w:rsidP="00E2104F">
            <w:pPr>
              <w:spacing w:before="40" w:after="40"/>
              <w:jc w:val="center"/>
              <w:rPr>
                <w:sz w:val="26"/>
                <w:szCs w:val="26"/>
                <w:lang w:val="vi-VN"/>
              </w:rPr>
            </w:pPr>
            <w:r w:rsidRPr="008D7D06">
              <w:rPr>
                <w:b/>
                <w:bCs/>
                <w:sz w:val="26"/>
                <w:szCs w:val="26"/>
                <w:lang w:val="vi-VN"/>
              </w:rPr>
              <w:t>Thành phần hồ sơ lưu</w:t>
            </w:r>
          </w:p>
        </w:tc>
        <w:tc>
          <w:tcPr>
            <w:tcW w:w="1381" w:type="pct"/>
            <w:tcBorders>
              <w:top w:val="single" w:sz="4" w:space="0" w:color="auto"/>
              <w:left w:val="single" w:sz="4" w:space="0" w:color="auto"/>
              <w:bottom w:val="single" w:sz="4" w:space="0" w:color="auto"/>
              <w:right w:val="single" w:sz="4" w:space="0" w:color="auto"/>
            </w:tcBorders>
            <w:vAlign w:val="center"/>
          </w:tcPr>
          <w:p w14:paraId="5EC8E93D" w14:textId="77777777" w:rsidR="00740A33" w:rsidRPr="008D7D06" w:rsidRDefault="00740A33" w:rsidP="00E2104F">
            <w:pPr>
              <w:spacing w:before="40" w:after="40"/>
              <w:jc w:val="center"/>
              <w:rPr>
                <w:b/>
                <w:sz w:val="26"/>
                <w:szCs w:val="26"/>
                <w:lang w:val="nl-NL"/>
              </w:rPr>
            </w:pPr>
            <w:r w:rsidRPr="008D7D06">
              <w:rPr>
                <w:b/>
                <w:sz w:val="26"/>
                <w:szCs w:val="26"/>
                <w:lang w:val="nl-NL"/>
              </w:rPr>
              <w:t>Bộ phận lưu trữ</w:t>
            </w:r>
          </w:p>
        </w:tc>
        <w:tc>
          <w:tcPr>
            <w:tcW w:w="1119" w:type="pct"/>
            <w:tcBorders>
              <w:top w:val="single" w:sz="4" w:space="0" w:color="auto"/>
              <w:left w:val="single" w:sz="4" w:space="0" w:color="auto"/>
              <w:bottom w:val="single" w:sz="4" w:space="0" w:color="auto"/>
              <w:right w:val="single" w:sz="4" w:space="0" w:color="auto"/>
            </w:tcBorders>
            <w:vAlign w:val="center"/>
          </w:tcPr>
          <w:p w14:paraId="5CA8A3E6" w14:textId="77777777" w:rsidR="00740A33" w:rsidRPr="008D7D06" w:rsidRDefault="00740A33" w:rsidP="00E2104F">
            <w:pPr>
              <w:spacing w:before="40" w:after="40"/>
              <w:jc w:val="center"/>
              <w:rPr>
                <w:sz w:val="26"/>
                <w:szCs w:val="26"/>
                <w:lang w:val="nl-NL"/>
              </w:rPr>
            </w:pPr>
            <w:r w:rsidRPr="008D7D06">
              <w:rPr>
                <w:b/>
                <w:bCs/>
                <w:sz w:val="26"/>
                <w:szCs w:val="26"/>
                <w:lang w:val="nl-NL"/>
              </w:rPr>
              <w:t>Thời gian lưu</w:t>
            </w:r>
          </w:p>
        </w:tc>
      </w:tr>
      <w:tr w:rsidR="00740A33" w:rsidRPr="008D7D06" w14:paraId="4CFC0CFF" w14:textId="77777777" w:rsidTr="00E2104F">
        <w:trPr>
          <w:trHeight w:val="517"/>
        </w:trPr>
        <w:tc>
          <w:tcPr>
            <w:tcW w:w="2499" w:type="pct"/>
            <w:tcBorders>
              <w:top w:val="single" w:sz="4" w:space="0" w:color="auto"/>
              <w:left w:val="single" w:sz="4" w:space="0" w:color="auto"/>
              <w:bottom w:val="single" w:sz="4" w:space="0" w:color="auto"/>
              <w:right w:val="single" w:sz="4" w:space="0" w:color="auto"/>
            </w:tcBorders>
            <w:vAlign w:val="center"/>
          </w:tcPr>
          <w:p w14:paraId="5EE07E8F" w14:textId="77777777" w:rsidR="00740A33" w:rsidRPr="008D7D06" w:rsidRDefault="00740A33" w:rsidP="00E2104F">
            <w:pPr>
              <w:jc w:val="both"/>
              <w:rPr>
                <w:sz w:val="26"/>
                <w:szCs w:val="26"/>
              </w:rPr>
            </w:pPr>
            <w:r w:rsidRPr="008D7D06">
              <w:rPr>
                <w:sz w:val="26"/>
                <w:szCs w:val="26"/>
              </w:rPr>
              <w:t xml:space="preserve">- Như mục </w:t>
            </w:r>
            <w:r>
              <w:rPr>
                <w:sz w:val="26"/>
                <w:szCs w:val="26"/>
              </w:rPr>
              <w:t>2</w:t>
            </w:r>
            <w:r w:rsidRPr="008D7D06">
              <w:rPr>
                <w:sz w:val="26"/>
                <w:szCs w:val="26"/>
              </w:rPr>
              <w:t xml:space="preserve">.2, </w:t>
            </w:r>
            <w:r>
              <w:rPr>
                <w:sz w:val="26"/>
                <w:szCs w:val="26"/>
              </w:rPr>
              <w:t>2</w:t>
            </w:r>
            <w:r w:rsidRPr="008D7D06">
              <w:rPr>
                <w:sz w:val="26"/>
                <w:szCs w:val="26"/>
              </w:rPr>
              <w:t>.5;</w:t>
            </w:r>
          </w:p>
          <w:p w14:paraId="65642D08" w14:textId="77777777" w:rsidR="00740A33" w:rsidRPr="008D7D06" w:rsidRDefault="00740A33" w:rsidP="00E2104F">
            <w:pPr>
              <w:jc w:val="both"/>
              <w:rPr>
                <w:sz w:val="26"/>
                <w:szCs w:val="26"/>
              </w:rPr>
            </w:pPr>
            <w:r w:rsidRPr="008D7D06">
              <w:rPr>
                <w:sz w:val="26"/>
                <w:szCs w:val="26"/>
              </w:rPr>
              <w:t xml:space="preserve">- Thông báo </w:t>
            </w:r>
            <w:r>
              <w:rPr>
                <w:sz w:val="26"/>
                <w:szCs w:val="26"/>
              </w:rPr>
              <w:t>hoàn thiện hồ sơ đề nghị cấp đổi giấy phép môi trường;</w:t>
            </w:r>
          </w:p>
          <w:p w14:paraId="4F207A20" w14:textId="77777777" w:rsidR="00740A33" w:rsidRPr="008D7D06" w:rsidRDefault="00740A33" w:rsidP="00E2104F">
            <w:pPr>
              <w:jc w:val="both"/>
              <w:rPr>
                <w:sz w:val="26"/>
                <w:szCs w:val="26"/>
              </w:rPr>
            </w:pPr>
            <w:r>
              <w:rPr>
                <w:sz w:val="26"/>
                <w:szCs w:val="26"/>
              </w:rPr>
              <w:t>- Văn bản trình UBND huyện cấp đổi giấy phép môi trường</w:t>
            </w:r>
            <w:r w:rsidRPr="008D7D06">
              <w:rPr>
                <w:sz w:val="26"/>
                <w:szCs w:val="26"/>
              </w:rPr>
              <w:t>;</w:t>
            </w:r>
          </w:p>
          <w:p w14:paraId="2BF9FEE2" w14:textId="77777777" w:rsidR="00740A33" w:rsidRPr="008D7D06" w:rsidRDefault="00740A33" w:rsidP="00E2104F">
            <w:pPr>
              <w:jc w:val="both"/>
              <w:rPr>
                <w:sz w:val="26"/>
                <w:szCs w:val="26"/>
              </w:rPr>
            </w:pPr>
            <w:r w:rsidRPr="008D7D06">
              <w:rPr>
                <w:sz w:val="26"/>
                <w:szCs w:val="26"/>
              </w:rPr>
              <w:t>- Văn bản trả hồ sơ chưa đạt yêu cầu (nếu có).</w:t>
            </w:r>
          </w:p>
        </w:tc>
        <w:tc>
          <w:tcPr>
            <w:tcW w:w="1381" w:type="pct"/>
            <w:tcBorders>
              <w:top w:val="single" w:sz="4" w:space="0" w:color="auto"/>
              <w:left w:val="single" w:sz="4" w:space="0" w:color="auto"/>
              <w:bottom w:val="single" w:sz="4" w:space="0" w:color="auto"/>
              <w:right w:val="single" w:sz="4" w:space="0" w:color="auto"/>
            </w:tcBorders>
            <w:vAlign w:val="center"/>
          </w:tcPr>
          <w:p w14:paraId="30B3F51A" w14:textId="77777777" w:rsidR="00740A33" w:rsidRPr="005135B1" w:rsidRDefault="00740A33" w:rsidP="00E2104F">
            <w:pPr>
              <w:jc w:val="center"/>
              <w:rPr>
                <w:sz w:val="26"/>
                <w:szCs w:val="26"/>
              </w:rPr>
            </w:pPr>
            <w:r w:rsidRPr="005135B1">
              <w:rPr>
                <w:sz w:val="26"/>
                <w:szCs w:val="26"/>
              </w:rPr>
              <w:t xml:space="preserve">Phòng Tài nguyên và Môi trường </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2CEA77D" w14:textId="77777777" w:rsidR="00740A33" w:rsidRPr="005135B1" w:rsidRDefault="00740A33" w:rsidP="00E2104F">
            <w:pPr>
              <w:jc w:val="center"/>
              <w:rPr>
                <w:sz w:val="26"/>
                <w:szCs w:val="26"/>
              </w:rPr>
            </w:pPr>
            <w:r w:rsidRPr="005135B1">
              <w:rPr>
                <w:sz w:val="26"/>
                <w:szCs w:val="26"/>
              </w:rPr>
              <w:t>Trong năm giải quyết TTHC, sau đó chuyển về trung tâm lưu trữ của UBND huyện</w:t>
            </w:r>
          </w:p>
        </w:tc>
      </w:tr>
      <w:tr w:rsidR="00740A33" w:rsidRPr="008D7D06" w14:paraId="28D00EFD" w14:textId="77777777" w:rsidTr="00E2104F">
        <w:trPr>
          <w:trHeight w:val="517"/>
        </w:trPr>
        <w:tc>
          <w:tcPr>
            <w:tcW w:w="2499" w:type="pct"/>
            <w:tcBorders>
              <w:top w:val="single" w:sz="4" w:space="0" w:color="auto"/>
              <w:left w:val="single" w:sz="4" w:space="0" w:color="auto"/>
              <w:bottom w:val="single" w:sz="4" w:space="0" w:color="auto"/>
              <w:right w:val="single" w:sz="4" w:space="0" w:color="auto"/>
            </w:tcBorders>
            <w:vAlign w:val="center"/>
          </w:tcPr>
          <w:p w14:paraId="7C8B8161" w14:textId="77777777" w:rsidR="00740A33" w:rsidRPr="008D7D06" w:rsidRDefault="00740A33" w:rsidP="00E2104F">
            <w:pPr>
              <w:pStyle w:val="NormalWeb"/>
              <w:tabs>
                <w:tab w:val="left" w:pos="709"/>
              </w:tabs>
              <w:spacing w:before="0" w:beforeAutospacing="0" w:after="0" w:afterAutospacing="0"/>
              <w:jc w:val="both"/>
              <w:rPr>
                <w:rFonts w:ascii="Times New Roman" w:hAnsi="Times New Roman"/>
                <w:sz w:val="26"/>
                <w:szCs w:val="26"/>
              </w:rPr>
            </w:pPr>
            <w:r w:rsidRPr="008D7D06">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8D7D06">
              <w:rPr>
                <w:rStyle w:val="fontstyle01"/>
                <w:rFonts w:ascii="Times New Roman" w:hAnsi="Times New Roman"/>
                <w:sz w:val="26"/>
                <w:szCs w:val="26"/>
              </w:rPr>
              <w:t>về thực hiện cơ chế một cửa, một cửa liên thông</w:t>
            </w:r>
            <w:r w:rsidRPr="008D7D06">
              <w:rPr>
                <w:rFonts w:ascii="Times New Roman" w:hAnsi="Times New Roman"/>
                <w:b/>
                <w:bCs/>
                <w:sz w:val="26"/>
                <w:szCs w:val="26"/>
              </w:rPr>
              <w:t xml:space="preserve"> </w:t>
            </w:r>
            <w:r w:rsidRPr="008D7D06">
              <w:rPr>
                <w:rStyle w:val="fontstyle01"/>
                <w:rFonts w:ascii="Times New Roman" w:hAnsi="Times New Roman"/>
                <w:sz w:val="26"/>
                <w:szCs w:val="26"/>
              </w:rPr>
              <w:t>trong giải quyết thủ tục hành chính</w:t>
            </w:r>
            <w:r w:rsidRPr="008D7D06">
              <w:rPr>
                <w:rFonts w:ascii="Times New Roman" w:hAnsi="Times New Roman"/>
                <w:b/>
                <w:sz w:val="26"/>
                <w:szCs w:val="26"/>
              </w:rPr>
              <w:t>.</w:t>
            </w:r>
            <w:r w:rsidRPr="008D7D06">
              <w:rPr>
                <w:rFonts w:ascii="Times New Roman" w:hAnsi="Times New Roman"/>
                <w:sz w:val="26"/>
                <w:szCs w:val="26"/>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0EEF68EB" w14:textId="77777777" w:rsidR="00740A33" w:rsidRPr="005135B1" w:rsidRDefault="00740A33" w:rsidP="00E2104F">
            <w:pPr>
              <w:jc w:val="both"/>
              <w:rPr>
                <w:sz w:val="26"/>
                <w:szCs w:val="26"/>
              </w:rPr>
            </w:pPr>
            <w:r w:rsidRPr="005135B1">
              <w:rPr>
                <w:spacing w:val="-4"/>
                <w:sz w:val="26"/>
                <w:szCs w:val="26"/>
              </w:rPr>
              <w:t>Bộ phận Tiếp nhận và trả kết quả của UBND huyện</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198AA75" w14:textId="77777777" w:rsidR="00740A33" w:rsidRPr="005135B1" w:rsidRDefault="00740A33" w:rsidP="00E2104F">
            <w:pPr>
              <w:jc w:val="both"/>
              <w:rPr>
                <w:sz w:val="26"/>
                <w:szCs w:val="26"/>
              </w:rPr>
            </w:pPr>
          </w:p>
        </w:tc>
      </w:tr>
    </w:tbl>
    <w:p w14:paraId="50DBDA7F" w14:textId="77777777" w:rsidR="00740A33" w:rsidRPr="00375529" w:rsidRDefault="00740A33" w:rsidP="00740A33">
      <w:pPr>
        <w:jc w:val="right"/>
        <w:rPr>
          <w:sz w:val="28"/>
          <w:szCs w:val="28"/>
          <w:lang w:val="nl-NL"/>
        </w:rPr>
      </w:pPr>
      <w:r>
        <w:rPr>
          <w:iCs/>
          <w:sz w:val="28"/>
          <w:szCs w:val="28"/>
          <w:lang w:val="hr-HR"/>
        </w:rPr>
        <w:br w:type="page"/>
      </w:r>
      <w:r w:rsidRPr="00375529">
        <w:rPr>
          <w:b/>
          <w:bCs/>
          <w:sz w:val="28"/>
          <w:szCs w:val="28"/>
          <w:lang w:val="vi-VN"/>
        </w:rPr>
        <w:lastRenderedPageBreak/>
        <w:t>M</w:t>
      </w:r>
      <w:r w:rsidRPr="00375529">
        <w:rPr>
          <w:b/>
          <w:bCs/>
          <w:sz w:val="28"/>
          <w:szCs w:val="28"/>
          <w:lang w:val="nl-NL"/>
        </w:rPr>
        <w:t>ẫ</w:t>
      </w:r>
      <w:r w:rsidRPr="00375529">
        <w:rPr>
          <w:b/>
          <w:bCs/>
          <w:sz w:val="28"/>
          <w:szCs w:val="28"/>
          <w:lang w:val="vi-VN"/>
        </w:rPr>
        <w:t xml:space="preserve">u </w:t>
      </w:r>
      <w:r w:rsidRPr="00375529">
        <w:rPr>
          <w:b/>
          <w:bCs/>
          <w:sz w:val="28"/>
          <w:szCs w:val="28"/>
          <w:lang w:val="nl-NL"/>
        </w:rPr>
        <w:t>01</w:t>
      </w:r>
    </w:p>
    <w:p w14:paraId="1D5A2B22" w14:textId="77777777" w:rsidR="00740A33" w:rsidRPr="00375529" w:rsidRDefault="00740A33" w:rsidP="00740A33">
      <w:pPr>
        <w:keepNext/>
        <w:keepLines/>
        <w:shd w:val="clear" w:color="auto" w:fill="FFFFFF"/>
        <w:jc w:val="center"/>
        <w:outlineLvl w:val="2"/>
        <w:rPr>
          <w:b/>
          <w:bCs/>
          <w:sz w:val="28"/>
          <w:szCs w:val="28"/>
          <w:lang w:val="nl-NL"/>
        </w:rPr>
      </w:pPr>
      <w:r w:rsidRPr="00375529">
        <w:rPr>
          <w:b/>
          <w:bCs/>
          <w:sz w:val="28"/>
          <w:szCs w:val="28"/>
          <w:lang w:val="nl-NL"/>
        </w:rPr>
        <w:t>Văn bản đề nghị cấp đổi giấy phép môi trường của dự án đầu tư, cơ sở</w:t>
      </w:r>
    </w:p>
    <w:p w14:paraId="27356788" w14:textId="77777777" w:rsidR="00740A33" w:rsidRPr="00375529" w:rsidRDefault="00740A33" w:rsidP="00740A33">
      <w:pPr>
        <w:jc w:val="center"/>
        <w:rPr>
          <w:i/>
          <w:sz w:val="28"/>
          <w:szCs w:val="28"/>
          <w:lang w:val="nl-NL"/>
        </w:rPr>
      </w:pPr>
      <w:r w:rsidRPr="00375529">
        <w:rPr>
          <w:i/>
          <w:sz w:val="28"/>
          <w:szCs w:val="28"/>
          <w:lang w:val="nl-NL"/>
        </w:rPr>
        <w:t xml:space="preserve"> (Phụ</w:t>
      </w:r>
      <w:r w:rsidRPr="00375529">
        <w:rPr>
          <w:i/>
          <w:sz w:val="28"/>
          <w:szCs w:val="28"/>
          <w:lang w:val="vi-VN"/>
        </w:rPr>
        <w:t xml:space="preserve"> lục </w:t>
      </w:r>
      <w:r w:rsidRPr="00375529">
        <w:rPr>
          <w:i/>
          <w:sz w:val="28"/>
          <w:szCs w:val="28"/>
          <w:lang w:val="nl-NL"/>
        </w:rPr>
        <w:t>XIV ban hành kèm theo Nghị định số 08/2022/NĐ-CP)</w:t>
      </w:r>
    </w:p>
    <w:p w14:paraId="46D19E61" w14:textId="77777777" w:rsidR="00740A33" w:rsidRPr="00375529" w:rsidRDefault="00740A33" w:rsidP="00740A33">
      <w:pPr>
        <w:spacing w:line="348" w:lineRule="auto"/>
        <w:rPr>
          <w:sz w:val="10"/>
          <w:szCs w:val="10"/>
          <w:lang w:val="nl-NL"/>
        </w:rPr>
      </w:pPr>
    </w:p>
    <w:tbl>
      <w:tblPr>
        <w:tblW w:w="15027" w:type="dxa"/>
        <w:tblInd w:w="-426" w:type="dxa"/>
        <w:tblBorders>
          <w:insideH w:val="nil"/>
          <w:insideV w:val="nil"/>
        </w:tblBorders>
        <w:tblLayout w:type="fixed"/>
        <w:tblLook w:val="0600" w:firstRow="0" w:lastRow="0" w:firstColumn="0" w:lastColumn="0" w:noHBand="1" w:noVBand="1"/>
      </w:tblPr>
      <w:tblGrid>
        <w:gridCol w:w="8081"/>
        <w:gridCol w:w="6946"/>
      </w:tblGrid>
      <w:tr w:rsidR="00740A33" w:rsidRPr="00375529" w14:paraId="63000B85" w14:textId="77777777" w:rsidTr="00E2104F">
        <w:trPr>
          <w:trHeight w:val="1338"/>
        </w:trPr>
        <w:tc>
          <w:tcPr>
            <w:tcW w:w="8081" w:type="dxa"/>
            <w:tcBorders>
              <w:top w:val="nil"/>
              <w:left w:val="nil"/>
              <w:bottom w:val="nil"/>
              <w:right w:val="nil"/>
            </w:tcBorders>
            <w:tcMar>
              <w:top w:w="100" w:type="dxa"/>
              <w:left w:w="100" w:type="dxa"/>
              <w:bottom w:w="100" w:type="dxa"/>
              <w:right w:w="100" w:type="dxa"/>
            </w:tcMar>
            <w:hideMark/>
          </w:tcPr>
          <w:p w14:paraId="72B5BE23" w14:textId="77777777" w:rsidR="00740A33" w:rsidRPr="00375529" w:rsidRDefault="00740A33" w:rsidP="00E2104F">
            <w:pPr>
              <w:jc w:val="center"/>
              <w:rPr>
                <w:lang w:val="nl-NL"/>
              </w:rPr>
            </w:pPr>
            <w:r w:rsidRPr="00375529">
              <w:rPr>
                <w:lang w:val="nl-NL"/>
              </w:rPr>
              <w:t>(1)</w:t>
            </w:r>
          </w:p>
          <w:p w14:paraId="414C28D2" w14:textId="77777777" w:rsidR="00740A33" w:rsidRPr="00375529" w:rsidRDefault="00740A33" w:rsidP="00E2104F">
            <w:pPr>
              <w:jc w:val="center"/>
              <w:rPr>
                <w:bCs/>
                <w:vertAlign w:val="superscript"/>
                <w:lang w:val="nl-NL"/>
              </w:rPr>
            </w:pPr>
            <w:r w:rsidRPr="00375529">
              <w:rPr>
                <w:bCs/>
                <w:vertAlign w:val="superscript"/>
                <w:lang w:val="nl-NL"/>
              </w:rPr>
              <w:t>_____________</w:t>
            </w:r>
          </w:p>
          <w:p w14:paraId="21C6CD8B" w14:textId="77777777" w:rsidR="00740A33" w:rsidRPr="00375529" w:rsidRDefault="00740A33" w:rsidP="00E2104F">
            <w:pPr>
              <w:ind w:right="100"/>
              <w:jc w:val="center"/>
              <w:rPr>
                <w:lang w:val="nl-NL"/>
              </w:rPr>
            </w:pPr>
            <w:r w:rsidRPr="00375529">
              <w:rPr>
                <w:lang w:val="nl-NL"/>
              </w:rPr>
              <w:t>Số: ……….</w:t>
            </w:r>
          </w:p>
          <w:p w14:paraId="62C80B63" w14:textId="77777777" w:rsidR="00740A33" w:rsidRPr="00375529" w:rsidRDefault="00740A33" w:rsidP="00E2104F">
            <w:pPr>
              <w:ind w:right="100"/>
              <w:jc w:val="center"/>
              <w:rPr>
                <w:bCs/>
                <w:vertAlign w:val="superscript"/>
                <w:lang w:val="nl-NL"/>
              </w:rPr>
            </w:pPr>
            <w:r w:rsidRPr="00375529">
              <w:rPr>
                <w:lang w:val="nl-NL"/>
              </w:rPr>
              <w:t>V/v đề nghị cấp đổi giấy phép môi trường của dự án, cơ sở (2)</w:t>
            </w:r>
          </w:p>
        </w:tc>
        <w:tc>
          <w:tcPr>
            <w:tcW w:w="6946" w:type="dxa"/>
            <w:tcBorders>
              <w:top w:val="nil"/>
              <w:left w:val="nil"/>
              <w:bottom w:val="nil"/>
              <w:right w:val="nil"/>
            </w:tcBorders>
            <w:tcMar>
              <w:top w:w="100" w:type="dxa"/>
              <w:left w:w="100" w:type="dxa"/>
              <w:bottom w:w="100" w:type="dxa"/>
              <w:right w:w="100" w:type="dxa"/>
            </w:tcMar>
            <w:hideMark/>
          </w:tcPr>
          <w:p w14:paraId="2F69B027" w14:textId="77777777" w:rsidR="00740A33" w:rsidRPr="00375529" w:rsidRDefault="00740A33" w:rsidP="00E2104F">
            <w:pPr>
              <w:jc w:val="center"/>
              <w:rPr>
                <w:b/>
                <w:lang w:val="nl-NL"/>
              </w:rPr>
            </w:pPr>
            <w:r w:rsidRPr="00375529">
              <w:rPr>
                <w:b/>
                <w:lang w:val="nl-NL"/>
              </w:rPr>
              <w:t>CỘNG HÒA XÃ HỘI CHỦ NGHĨA VIỆT NAM</w:t>
            </w:r>
          </w:p>
          <w:p w14:paraId="0497A42F" w14:textId="77777777" w:rsidR="00740A33" w:rsidRPr="00375529" w:rsidRDefault="00740A33" w:rsidP="00E2104F">
            <w:pPr>
              <w:jc w:val="center"/>
              <w:rPr>
                <w:b/>
              </w:rPr>
            </w:pPr>
            <w:r w:rsidRPr="00375529">
              <w:rPr>
                <w:b/>
              </w:rPr>
              <w:t>Độc lập - Tự do - Hạnh phúc</w:t>
            </w:r>
          </w:p>
          <w:p w14:paraId="488254A6" w14:textId="77777777" w:rsidR="00740A33" w:rsidRPr="00375529" w:rsidRDefault="00740A33" w:rsidP="00E2104F">
            <w:pPr>
              <w:jc w:val="center"/>
              <w:rPr>
                <w:bCs/>
                <w:vertAlign w:val="superscript"/>
              </w:rPr>
            </w:pPr>
            <w:r w:rsidRPr="00375529">
              <w:rPr>
                <w:bCs/>
                <w:vertAlign w:val="superscript"/>
              </w:rPr>
              <w:t>________________________________________</w:t>
            </w:r>
          </w:p>
          <w:p w14:paraId="4AF63946" w14:textId="77777777" w:rsidR="00740A33" w:rsidRPr="00375529" w:rsidRDefault="00740A33" w:rsidP="00E2104F">
            <w:pPr>
              <w:jc w:val="center"/>
              <w:rPr>
                <w:bCs/>
                <w:vertAlign w:val="superscript"/>
              </w:rPr>
            </w:pPr>
            <w:r w:rsidRPr="00375529">
              <w:rPr>
                <w:i/>
              </w:rPr>
              <w:t>Địa danh, ngày … tháng … năm ……</w:t>
            </w:r>
          </w:p>
        </w:tc>
      </w:tr>
    </w:tbl>
    <w:p w14:paraId="13C6C609" w14:textId="77777777" w:rsidR="00740A33" w:rsidRPr="00375529" w:rsidRDefault="00740A33" w:rsidP="00740A33">
      <w:pPr>
        <w:spacing w:before="120"/>
        <w:jc w:val="center"/>
        <w:rPr>
          <w:sz w:val="28"/>
          <w:szCs w:val="28"/>
        </w:rPr>
      </w:pPr>
      <w:r w:rsidRPr="00375529">
        <w:rPr>
          <w:sz w:val="28"/>
          <w:szCs w:val="28"/>
        </w:rPr>
        <w:t>Kính gửi: (3)</w:t>
      </w:r>
    </w:p>
    <w:p w14:paraId="4BA7FD25" w14:textId="77777777" w:rsidR="00740A33" w:rsidRPr="00375529" w:rsidRDefault="00740A33" w:rsidP="00740A33">
      <w:pPr>
        <w:spacing w:before="40"/>
        <w:ind w:firstLine="567"/>
        <w:rPr>
          <w:sz w:val="28"/>
          <w:szCs w:val="28"/>
        </w:rPr>
      </w:pPr>
      <w:r w:rsidRPr="00375529">
        <w:rPr>
          <w:sz w:val="28"/>
          <w:szCs w:val="28"/>
        </w:rPr>
        <w:t>Chúng tôi là: (1), chủ đầu tư dự án, cơ sở (2).</w:t>
      </w:r>
    </w:p>
    <w:p w14:paraId="06A73EED" w14:textId="77777777" w:rsidR="00740A33" w:rsidRPr="00375529" w:rsidRDefault="00740A33" w:rsidP="00740A33">
      <w:pPr>
        <w:widowControl w:val="0"/>
        <w:spacing w:before="40"/>
        <w:ind w:firstLine="567"/>
        <w:jc w:val="both"/>
        <w:rPr>
          <w:spacing w:val="-6"/>
          <w:sz w:val="28"/>
          <w:szCs w:val="28"/>
        </w:rPr>
      </w:pPr>
      <w:r w:rsidRPr="00375529">
        <w:rPr>
          <w:spacing w:val="-6"/>
          <w:sz w:val="28"/>
          <w:szCs w:val="28"/>
        </w:rPr>
        <w:t>Để đảm bảo thực hiện đúng quy định của pháp luật về bảo vệ môi trường, (1) đề nghị (3) xem xét, cấp đổi giấy phép môi trường với các thông tin cụ thể như sau:</w:t>
      </w:r>
    </w:p>
    <w:p w14:paraId="5925AC57" w14:textId="77777777" w:rsidR="00740A33" w:rsidRPr="00375529" w:rsidRDefault="00740A33" w:rsidP="00740A33">
      <w:pPr>
        <w:widowControl w:val="0"/>
        <w:spacing w:before="40"/>
        <w:ind w:firstLine="567"/>
        <w:jc w:val="both"/>
        <w:rPr>
          <w:sz w:val="28"/>
          <w:szCs w:val="28"/>
        </w:rPr>
      </w:pPr>
      <w:r w:rsidRPr="00375529">
        <w:rPr>
          <w:sz w:val="28"/>
          <w:szCs w:val="28"/>
        </w:rPr>
        <w:t>1. Thông tin về giấy phép môi trường đã được cấp: Giấy phép môi trường số……./GPMT-….. ngày….tháng…..năm…..</w:t>
      </w:r>
    </w:p>
    <w:p w14:paraId="15515FD2" w14:textId="77777777" w:rsidR="00740A33" w:rsidRPr="00375529" w:rsidRDefault="00740A33" w:rsidP="00740A33">
      <w:pPr>
        <w:widowControl w:val="0"/>
        <w:spacing w:before="40"/>
        <w:ind w:firstLine="567"/>
        <w:jc w:val="both"/>
        <w:rPr>
          <w:sz w:val="28"/>
          <w:szCs w:val="28"/>
        </w:rPr>
      </w:pPr>
      <w:r w:rsidRPr="00375529">
        <w:rPr>
          <w:sz w:val="28"/>
          <w:szCs w:val="28"/>
        </w:rPr>
        <w:t>- Tên dự án đầu tư, cơ sở: ………………………………………………</w:t>
      </w:r>
    </w:p>
    <w:p w14:paraId="6DD5C970" w14:textId="77777777" w:rsidR="00740A33" w:rsidRPr="00375529" w:rsidRDefault="00740A33" w:rsidP="00740A33">
      <w:pPr>
        <w:widowControl w:val="0"/>
        <w:spacing w:before="40"/>
        <w:ind w:firstLine="567"/>
        <w:jc w:val="both"/>
        <w:rPr>
          <w:sz w:val="28"/>
          <w:szCs w:val="28"/>
        </w:rPr>
      </w:pPr>
      <w:r w:rsidRPr="00375529">
        <w:rPr>
          <w:sz w:val="28"/>
          <w:szCs w:val="28"/>
        </w:rPr>
        <w:t>- Tên chủ đầu tư dự án, cơ sở: ……………………………………………</w:t>
      </w:r>
    </w:p>
    <w:p w14:paraId="3D9DB8D6" w14:textId="77777777" w:rsidR="00740A33" w:rsidRPr="00375529" w:rsidRDefault="00740A33" w:rsidP="00740A33">
      <w:pPr>
        <w:widowControl w:val="0"/>
        <w:spacing w:before="40"/>
        <w:ind w:firstLine="567"/>
        <w:jc w:val="both"/>
        <w:rPr>
          <w:sz w:val="28"/>
          <w:szCs w:val="28"/>
        </w:rPr>
      </w:pPr>
      <w:r w:rsidRPr="00375529">
        <w:rPr>
          <w:sz w:val="28"/>
          <w:szCs w:val="28"/>
        </w:rPr>
        <w:t>2. Thông tin đề nghị thay đổi trong giấy phép môi trường của (2).</w:t>
      </w:r>
    </w:p>
    <w:p w14:paraId="66C8B9FD" w14:textId="77777777" w:rsidR="00740A33" w:rsidRPr="00375529" w:rsidRDefault="00740A33" w:rsidP="00740A33">
      <w:pPr>
        <w:widowControl w:val="0"/>
        <w:spacing w:before="40"/>
        <w:ind w:firstLine="567"/>
        <w:jc w:val="both"/>
        <w:rPr>
          <w:sz w:val="28"/>
          <w:szCs w:val="28"/>
        </w:rPr>
      </w:pPr>
      <w:r w:rsidRPr="00375529">
        <w:rPr>
          <w:sz w:val="28"/>
          <w:szCs w:val="28"/>
        </w:rPr>
        <w:t>- Tên dự án đầu tư, cơ sở:…………………………………………………</w:t>
      </w:r>
    </w:p>
    <w:p w14:paraId="3D940D5B" w14:textId="77777777" w:rsidR="00740A33" w:rsidRPr="00375529" w:rsidRDefault="00740A33" w:rsidP="00740A33">
      <w:pPr>
        <w:widowControl w:val="0"/>
        <w:spacing w:before="40"/>
        <w:ind w:firstLine="567"/>
        <w:jc w:val="both"/>
        <w:rPr>
          <w:sz w:val="28"/>
          <w:szCs w:val="28"/>
        </w:rPr>
      </w:pPr>
      <w:r w:rsidRPr="00375529">
        <w:rPr>
          <w:sz w:val="28"/>
          <w:szCs w:val="28"/>
        </w:rPr>
        <w:t>- Tên chủ đầu tư dự án, cơ sở: ……………………………………………</w:t>
      </w:r>
    </w:p>
    <w:p w14:paraId="73D12BDB" w14:textId="77777777" w:rsidR="00740A33" w:rsidRPr="00375529" w:rsidRDefault="00740A33" w:rsidP="00740A33">
      <w:pPr>
        <w:widowControl w:val="0"/>
        <w:spacing w:before="40"/>
        <w:jc w:val="both"/>
        <w:rPr>
          <w:spacing w:val="-6"/>
          <w:sz w:val="28"/>
          <w:szCs w:val="28"/>
        </w:rPr>
      </w:pPr>
      <w:r w:rsidRPr="00375529">
        <w:rPr>
          <w:spacing w:val="-6"/>
          <w:sz w:val="28"/>
          <w:szCs w:val="28"/>
        </w:rPr>
        <w:t>(Chỉ liệt kê những thay đổi và thuộc trường hợp cấp đổi giấy phép môi trường)</w:t>
      </w:r>
    </w:p>
    <w:p w14:paraId="3A8C5B8F" w14:textId="77777777" w:rsidR="00740A33" w:rsidRPr="00375529" w:rsidRDefault="00740A33" w:rsidP="00740A33">
      <w:pPr>
        <w:widowControl w:val="0"/>
        <w:spacing w:before="40"/>
        <w:ind w:firstLine="567"/>
        <w:jc w:val="both"/>
        <w:rPr>
          <w:sz w:val="28"/>
          <w:szCs w:val="28"/>
        </w:rPr>
      </w:pPr>
      <w:r w:rsidRPr="00375529">
        <w:rPr>
          <w:sz w:val="28"/>
          <w:szCs w:val="28"/>
        </w:rPr>
        <w:t>3. Địa chỉ liên hệ của (1):……………………………………….......</w:t>
      </w:r>
    </w:p>
    <w:p w14:paraId="35A13F1D" w14:textId="77777777" w:rsidR="00740A33" w:rsidRPr="00375529" w:rsidRDefault="00740A33" w:rsidP="00740A33">
      <w:pPr>
        <w:widowControl w:val="0"/>
        <w:spacing w:before="40"/>
        <w:ind w:firstLine="567"/>
        <w:jc w:val="both"/>
        <w:rPr>
          <w:sz w:val="28"/>
          <w:szCs w:val="28"/>
        </w:rPr>
      </w:pPr>
      <w:r w:rsidRPr="00375529">
        <w:rPr>
          <w:sz w:val="28"/>
          <w:szCs w:val="28"/>
        </w:rPr>
        <w:t>- Người đại diện theo pháp luật của (1):……….. Chức vụ………………..</w:t>
      </w:r>
    </w:p>
    <w:p w14:paraId="05FEFDED" w14:textId="77777777" w:rsidR="00740A33" w:rsidRPr="00375529" w:rsidRDefault="00740A33" w:rsidP="00740A33">
      <w:pPr>
        <w:widowControl w:val="0"/>
        <w:spacing w:before="40"/>
        <w:ind w:firstLine="567"/>
        <w:jc w:val="both"/>
        <w:rPr>
          <w:sz w:val="28"/>
          <w:szCs w:val="28"/>
        </w:rPr>
      </w:pPr>
      <w:r w:rsidRPr="00375529">
        <w:rPr>
          <w:sz w:val="28"/>
          <w:szCs w:val="28"/>
        </w:rPr>
        <w:t>- Điện thoại: …………….; Fax: ………………; E-mail: ……………</w:t>
      </w:r>
    </w:p>
    <w:p w14:paraId="22601E07" w14:textId="77777777" w:rsidR="00740A33" w:rsidRPr="00375529" w:rsidRDefault="00740A33" w:rsidP="00740A33">
      <w:pPr>
        <w:widowControl w:val="0"/>
        <w:spacing w:before="40"/>
        <w:ind w:firstLine="567"/>
        <w:jc w:val="both"/>
        <w:rPr>
          <w:sz w:val="28"/>
          <w:szCs w:val="28"/>
        </w:rPr>
      </w:pPr>
      <w:r w:rsidRPr="00375529">
        <w:rPr>
          <w:sz w:val="28"/>
          <w:szCs w:val="28"/>
        </w:rPr>
        <w:t>Chúng tôi xin gửi đến (3) Bản Phụ lục kèm theo Văn bản này, gồm:</w:t>
      </w:r>
    </w:p>
    <w:p w14:paraId="5C6CBD78" w14:textId="77777777" w:rsidR="00740A33" w:rsidRPr="00375529" w:rsidRDefault="00740A33" w:rsidP="00740A33">
      <w:pPr>
        <w:widowControl w:val="0"/>
        <w:spacing w:before="40"/>
        <w:ind w:firstLine="567"/>
        <w:jc w:val="both"/>
        <w:rPr>
          <w:i/>
          <w:sz w:val="28"/>
          <w:szCs w:val="28"/>
        </w:rPr>
      </w:pPr>
      <w:r w:rsidRPr="00375529">
        <w:rPr>
          <w:i/>
          <w:sz w:val="28"/>
          <w:szCs w:val="28"/>
        </w:rPr>
        <w:t>Liệt kê danh mục các tài liệu, giấy tờ của cơ quan, tổ chức có thẩm quyền để chứng minh pháp nhân hợp lệ của (1) đối với (2).</w:t>
      </w:r>
    </w:p>
    <w:p w14:paraId="52AD9702" w14:textId="77777777" w:rsidR="00740A33" w:rsidRPr="00375529" w:rsidRDefault="00740A33" w:rsidP="00740A33">
      <w:pPr>
        <w:widowControl w:val="0"/>
        <w:spacing w:before="40"/>
        <w:ind w:firstLine="567"/>
        <w:jc w:val="both"/>
        <w:rPr>
          <w:sz w:val="28"/>
          <w:szCs w:val="28"/>
        </w:rPr>
      </w:pPr>
      <w:r w:rsidRPr="00375529">
        <w:rPr>
          <w:sz w:val="28"/>
          <w:szCs w:val="28"/>
        </w:rPr>
        <w:lastRenderedPageBreak/>
        <w:t>Chúng tôi cam kết về độ trung thực, chính xác, toàn vẹn của các hồ sơ, tài liệu được cung cấp kèm theo văn bản này, đồng thời cam kết không thay đổi các nội dung khác của Giấy phép môi trường số…./GPMT- …. ngày …. tháng …. năm… nêu trên. Nếu có gì sai trái, chúng tôi hoàn toàn chịu trách nhiệm trước pháp luật của Việt Nam.</w:t>
      </w:r>
    </w:p>
    <w:p w14:paraId="68870F93" w14:textId="77777777" w:rsidR="00740A33" w:rsidRPr="00375529" w:rsidRDefault="00740A33" w:rsidP="00740A33">
      <w:pPr>
        <w:widowControl w:val="0"/>
        <w:spacing w:before="40"/>
        <w:ind w:firstLine="567"/>
        <w:jc w:val="both"/>
        <w:rPr>
          <w:sz w:val="28"/>
          <w:szCs w:val="28"/>
        </w:rPr>
      </w:pPr>
      <w:r w:rsidRPr="00375529">
        <w:rPr>
          <w:sz w:val="28"/>
          <w:szCs w:val="28"/>
        </w:rPr>
        <w:t>Đề nghị (3) xem xét cấp đổi giấy phép môi trường của dự án, cơ sở (2)./.</w:t>
      </w:r>
    </w:p>
    <w:tbl>
      <w:tblPr>
        <w:tblW w:w="14601" w:type="dxa"/>
        <w:tblLook w:val="04A0" w:firstRow="1" w:lastRow="0" w:firstColumn="1" w:lastColumn="0" w:noHBand="0" w:noVBand="1"/>
      </w:tblPr>
      <w:tblGrid>
        <w:gridCol w:w="8364"/>
        <w:gridCol w:w="6237"/>
      </w:tblGrid>
      <w:tr w:rsidR="00740A33" w:rsidRPr="00375529" w14:paraId="56C55C4A" w14:textId="77777777" w:rsidTr="00E2104F">
        <w:tc>
          <w:tcPr>
            <w:tcW w:w="8364" w:type="dxa"/>
            <w:shd w:val="clear" w:color="auto" w:fill="auto"/>
            <w:hideMark/>
          </w:tcPr>
          <w:p w14:paraId="206D712A" w14:textId="77777777" w:rsidR="00740A33" w:rsidRPr="00375529" w:rsidRDefault="00740A33" w:rsidP="00E2104F">
            <w:pPr>
              <w:rPr>
                <w:b/>
                <w:i/>
                <w:sz w:val="28"/>
                <w:szCs w:val="28"/>
              </w:rPr>
            </w:pPr>
            <w:r w:rsidRPr="00375529">
              <w:rPr>
                <w:b/>
                <w:i/>
                <w:sz w:val="28"/>
                <w:szCs w:val="28"/>
              </w:rPr>
              <w:t>Nơi nhận:</w:t>
            </w:r>
          </w:p>
          <w:p w14:paraId="219B2E47" w14:textId="77777777" w:rsidR="00740A33" w:rsidRPr="00375529" w:rsidRDefault="00740A33" w:rsidP="00E2104F">
            <w:pPr>
              <w:rPr>
                <w:sz w:val="28"/>
                <w:szCs w:val="28"/>
              </w:rPr>
            </w:pPr>
            <w:r w:rsidRPr="00375529">
              <w:rPr>
                <w:sz w:val="28"/>
                <w:szCs w:val="28"/>
              </w:rPr>
              <w:t>- Như trên;</w:t>
            </w:r>
          </w:p>
          <w:p w14:paraId="594B2159" w14:textId="77777777" w:rsidR="00740A33" w:rsidRPr="00375529" w:rsidRDefault="00740A33" w:rsidP="00E2104F">
            <w:pPr>
              <w:rPr>
                <w:sz w:val="28"/>
                <w:szCs w:val="28"/>
              </w:rPr>
            </w:pPr>
            <w:r w:rsidRPr="00375529">
              <w:rPr>
                <w:sz w:val="28"/>
                <w:szCs w:val="28"/>
              </w:rPr>
              <w:t>- …;</w:t>
            </w:r>
          </w:p>
          <w:p w14:paraId="324B3F14" w14:textId="77777777" w:rsidR="00740A33" w:rsidRPr="00375529" w:rsidRDefault="00740A33" w:rsidP="00E2104F">
            <w:pPr>
              <w:widowControl w:val="0"/>
              <w:jc w:val="both"/>
              <w:rPr>
                <w:sz w:val="28"/>
                <w:szCs w:val="28"/>
              </w:rPr>
            </w:pPr>
            <w:r w:rsidRPr="00375529">
              <w:rPr>
                <w:sz w:val="28"/>
                <w:szCs w:val="28"/>
              </w:rPr>
              <w:t>- Lưu: …</w:t>
            </w:r>
          </w:p>
        </w:tc>
        <w:tc>
          <w:tcPr>
            <w:tcW w:w="6237" w:type="dxa"/>
            <w:shd w:val="clear" w:color="auto" w:fill="auto"/>
            <w:hideMark/>
          </w:tcPr>
          <w:p w14:paraId="0BBFC3C0" w14:textId="77777777" w:rsidR="00740A33" w:rsidRPr="00375529" w:rsidRDefault="00740A33" w:rsidP="00E2104F">
            <w:pPr>
              <w:widowControl w:val="0"/>
              <w:jc w:val="center"/>
              <w:rPr>
                <w:sz w:val="28"/>
                <w:szCs w:val="28"/>
                <w:lang w:val="vi-VN"/>
              </w:rPr>
            </w:pPr>
            <w:r w:rsidRPr="00375529">
              <w:rPr>
                <w:b/>
                <w:bCs/>
                <w:iCs/>
                <w:sz w:val="28"/>
                <w:szCs w:val="28"/>
                <w:lang w:val="vi-VN"/>
              </w:rPr>
              <w:t xml:space="preserve">ĐẠI DIỆN HỢP PHÁP </w:t>
            </w:r>
            <w:r w:rsidRPr="00375529">
              <w:rPr>
                <w:b/>
                <w:bCs/>
                <w:iCs/>
                <w:sz w:val="28"/>
                <w:szCs w:val="28"/>
              </w:rPr>
              <w:t>CỦA …(1)…</w:t>
            </w:r>
            <w:r w:rsidRPr="00375529">
              <w:rPr>
                <w:b/>
                <w:bCs/>
                <w:iCs/>
                <w:sz w:val="28"/>
                <w:szCs w:val="28"/>
                <w:lang w:val="vi-VN"/>
              </w:rPr>
              <w:br/>
            </w:r>
            <w:r w:rsidRPr="00375529">
              <w:rPr>
                <w:i/>
                <w:sz w:val="28"/>
                <w:szCs w:val="28"/>
                <w:lang w:val="vi-VN"/>
              </w:rPr>
              <w:t>(Ký, ghi rõ họ tên; chức vụ và đóng dấu)</w:t>
            </w:r>
          </w:p>
        </w:tc>
      </w:tr>
    </w:tbl>
    <w:p w14:paraId="6C725DEB" w14:textId="77777777" w:rsidR="00740A33" w:rsidRPr="00375529" w:rsidRDefault="00740A33" w:rsidP="00740A33">
      <w:pPr>
        <w:widowControl w:val="0"/>
        <w:ind w:firstLine="567"/>
        <w:rPr>
          <w:spacing w:val="-4"/>
          <w:sz w:val="28"/>
          <w:szCs w:val="28"/>
          <w:lang w:val="vi-VN"/>
        </w:rPr>
      </w:pPr>
      <w:r w:rsidRPr="00375529">
        <w:rPr>
          <w:b/>
          <w:i/>
          <w:sz w:val="28"/>
          <w:szCs w:val="28"/>
          <w:lang w:val="vi-VN"/>
        </w:rPr>
        <w:t>Ghi chú</w:t>
      </w:r>
      <w:r w:rsidRPr="00375529">
        <w:rPr>
          <w:b/>
          <w:spacing w:val="-4"/>
          <w:sz w:val="28"/>
          <w:szCs w:val="28"/>
          <w:lang w:val="vi-VN"/>
        </w:rPr>
        <w:t xml:space="preserve">: </w:t>
      </w:r>
      <w:r w:rsidRPr="00375529">
        <w:rPr>
          <w:spacing w:val="-4"/>
          <w:sz w:val="28"/>
          <w:szCs w:val="28"/>
          <w:lang w:val="vi-VN"/>
        </w:rPr>
        <w:t>(1) Tên chủ dự án đầu tư, cơ sở; (2) Tên đầy đủ, chính xác của dự án đầu tư, cơ sở; (3) Cơ quan có thẩm quyền cấp giấy phép môi trường của (2).</w:t>
      </w:r>
    </w:p>
    <w:p w14:paraId="7A89F4CE" w14:textId="77777777" w:rsidR="00740A33" w:rsidRDefault="00740A33" w:rsidP="00740A33">
      <w:pPr>
        <w:rPr>
          <w:iCs/>
          <w:sz w:val="28"/>
          <w:szCs w:val="28"/>
          <w:lang w:val="hr-HR"/>
        </w:rPr>
      </w:pPr>
    </w:p>
    <w:p w14:paraId="19818D88" w14:textId="77777777" w:rsidR="00740A33" w:rsidRDefault="00740A33" w:rsidP="00740A33">
      <w:pPr>
        <w:rPr>
          <w:rStyle w:val="fontstyle21"/>
          <w:b/>
          <w:bCs/>
        </w:rPr>
      </w:pPr>
      <w:r>
        <w:rPr>
          <w:rStyle w:val="fontstyle21"/>
          <w:b/>
          <w:bCs/>
        </w:rPr>
        <w:br w:type="page"/>
      </w:r>
    </w:p>
    <w:p w14:paraId="07527386" w14:textId="77777777" w:rsidR="00CE17D7" w:rsidRDefault="00CE17D7" w:rsidP="00B15EE5">
      <w:pPr>
        <w:spacing w:after="160" w:line="259" w:lineRule="auto"/>
        <w:ind w:firstLine="720"/>
        <w:rPr>
          <w:b/>
          <w:sz w:val="28"/>
          <w:szCs w:val="28"/>
        </w:rPr>
      </w:pPr>
      <w:bookmarkStart w:id="0" w:name="_GoBack"/>
      <w:bookmarkEnd w:id="0"/>
    </w:p>
    <w:sectPr w:rsidR="00CE17D7" w:rsidSect="00CB0425">
      <w:footerReference w:type="default" r:id="rId9"/>
      <w:pgSz w:w="16840" w:h="11907" w:orient="landscape" w:code="9"/>
      <w:pgMar w:top="1701" w:right="822" w:bottom="1134" w:left="1134" w:header="720" w:footer="510" w:gutter="6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B338" w14:textId="77777777" w:rsidR="00D607E2" w:rsidRDefault="00D607E2" w:rsidP="004B77DB">
      <w:r>
        <w:separator/>
      </w:r>
    </w:p>
  </w:endnote>
  <w:endnote w:type="continuationSeparator" w:id="0">
    <w:p w14:paraId="72183D94" w14:textId="77777777" w:rsidR="00D607E2" w:rsidRDefault="00D607E2"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3149"/>
      <w:docPartObj>
        <w:docPartGallery w:val="Page Numbers (Bottom of Page)"/>
        <w:docPartUnique/>
      </w:docPartObj>
    </w:sdtPr>
    <w:sdtEndPr>
      <w:rPr>
        <w:noProof/>
      </w:rPr>
    </w:sdtEndPr>
    <w:sdtContent>
      <w:p w14:paraId="00EE8952" w14:textId="77777777" w:rsidR="00DE3705" w:rsidRDefault="00DE3705">
        <w:pPr>
          <w:pStyle w:val="Footer"/>
          <w:jc w:val="right"/>
        </w:pPr>
        <w:r>
          <w:fldChar w:fldCharType="begin"/>
        </w:r>
        <w:r>
          <w:instrText xml:space="preserve"> PAGE   \* MERGEFORMAT </w:instrText>
        </w:r>
        <w:r>
          <w:fldChar w:fldCharType="separate"/>
        </w:r>
        <w:r w:rsidR="00740A33">
          <w:rPr>
            <w:noProof/>
          </w:rPr>
          <w:t>7</w:t>
        </w:r>
        <w:r>
          <w:rPr>
            <w:noProof/>
          </w:rPr>
          <w:fldChar w:fldCharType="end"/>
        </w:r>
      </w:p>
    </w:sdtContent>
  </w:sdt>
  <w:p w14:paraId="5A16CCE7" w14:textId="77777777" w:rsidR="00DE3705" w:rsidRDefault="00DE3705">
    <w:pPr>
      <w:pStyle w:val="Footer"/>
    </w:pPr>
  </w:p>
  <w:p w14:paraId="126FCD20" w14:textId="77777777" w:rsidR="004F5CCA" w:rsidRDefault="004F5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7549E" w14:textId="77777777" w:rsidR="00D607E2" w:rsidRDefault="00D607E2" w:rsidP="004B77DB">
      <w:r>
        <w:separator/>
      </w:r>
    </w:p>
  </w:footnote>
  <w:footnote w:type="continuationSeparator" w:id="0">
    <w:p w14:paraId="5FA7F8EA" w14:textId="77777777" w:rsidR="00D607E2" w:rsidRDefault="00D607E2"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B"/>
    <w:rsid w:val="00000317"/>
    <w:rsid w:val="0000072C"/>
    <w:rsid w:val="000008AD"/>
    <w:rsid w:val="00002FFE"/>
    <w:rsid w:val="00003A2B"/>
    <w:rsid w:val="0001082C"/>
    <w:rsid w:val="00012913"/>
    <w:rsid w:val="0001457A"/>
    <w:rsid w:val="0001771E"/>
    <w:rsid w:val="0002093F"/>
    <w:rsid w:val="00021FCC"/>
    <w:rsid w:val="00024232"/>
    <w:rsid w:val="00031BB1"/>
    <w:rsid w:val="00034182"/>
    <w:rsid w:val="00035D39"/>
    <w:rsid w:val="0004131B"/>
    <w:rsid w:val="00045503"/>
    <w:rsid w:val="00054EA6"/>
    <w:rsid w:val="0006317D"/>
    <w:rsid w:val="00063583"/>
    <w:rsid w:val="00077DC7"/>
    <w:rsid w:val="00092145"/>
    <w:rsid w:val="00094602"/>
    <w:rsid w:val="000A037F"/>
    <w:rsid w:val="000A12A4"/>
    <w:rsid w:val="000A3446"/>
    <w:rsid w:val="000A432F"/>
    <w:rsid w:val="000A4A9F"/>
    <w:rsid w:val="000A6306"/>
    <w:rsid w:val="000A648E"/>
    <w:rsid w:val="000A692A"/>
    <w:rsid w:val="000A6E7D"/>
    <w:rsid w:val="000A7E25"/>
    <w:rsid w:val="000B14D2"/>
    <w:rsid w:val="000B555B"/>
    <w:rsid w:val="000B5EF8"/>
    <w:rsid w:val="000B7A7B"/>
    <w:rsid w:val="000C1C0E"/>
    <w:rsid w:val="000D2771"/>
    <w:rsid w:val="000D2AF8"/>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15534"/>
    <w:rsid w:val="00122E27"/>
    <w:rsid w:val="001232EA"/>
    <w:rsid w:val="00123EEE"/>
    <w:rsid w:val="0013186F"/>
    <w:rsid w:val="0013581C"/>
    <w:rsid w:val="00136938"/>
    <w:rsid w:val="00141284"/>
    <w:rsid w:val="0014177C"/>
    <w:rsid w:val="00141D36"/>
    <w:rsid w:val="0014313D"/>
    <w:rsid w:val="00146CD1"/>
    <w:rsid w:val="001520B9"/>
    <w:rsid w:val="001555CC"/>
    <w:rsid w:val="00155749"/>
    <w:rsid w:val="00164D4D"/>
    <w:rsid w:val="00166F24"/>
    <w:rsid w:val="00170A17"/>
    <w:rsid w:val="001725A4"/>
    <w:rsid w:val="00173669"/>
    <w:rsid w:val="00174CD9"/>
    <w:rsid w:val="00175ABF"/>
    <w:rsid w:val="00182612"/>
    <w:rsid w:val="00183DDD"/>
    <w:rsid w:val="001842DC"/>
    <w:rsid w:val="001853EE"/>
    <w:rsid w:val="00185787"/>
    <w:rsid w:val="00191038"/>
    <w:rsid w:val="0019399C"/>
    <w:rsid w:val="001960AF"/>
    <w:rsid w:val="00197BAB"/>
    <w:rsid w:val="001A11A5"/>
    <w:rsid w:val="001A254D"/>
    <w:rsid w:val="001A3E81"/>
    <w:rsid w:val="001A5C4D"/>
    <w:rsid w:val="001B2BD3"/>
    <w:rsid w:val="001B3E96"/>
    <w:rsid w:val="001B7E09"/>
    <w:rsid w:val="001C0BFB"/>
    <w:rsid w:val="001D3B66"/>
    <w:rsid w:val="001D582C"/>
    <w:rsid w:val="001E1DFB"/>
    <w:rsid w:val="001E25BF"/>
    <w:rsid w:val="001E4C8E"/>
    <w:rsid w:val="001E4D3B"/>
    <w:rsid w:val="001E5ED6"/>
    <w:rsid w:val="001F1BAE"/>
    <w:rsid w:val="001F2EC9"/>
    <w:rsid w:val="001F31CA"/>
    <w:rsid w:val="001F7C4A"/>
    <w:rsid w:val="002011D2"/>
    <w:rsid w:val="0020615B"/>
    <w:rsid w:val="00206569"/>
    <w:rsid w:val="0020754B"/>
    <w:rsid w:val="002103E1"/>
    <w:rsid w:val="00210A5E"/>
    <w:rsid w:val="00213EDB"/>
    <w:rsid w:val="00216913"/>
    <w:rsid w:val="00220E1B"/>
    <w:rsid w:val="00221117"/>
    <w:rsid w:val="0022340D"/>
    <w:rsid w:val="0022400C"/>
    <w:rsid w:val="0023186D"/>
    <w:rsid w:val="0023584E"/>
    <w:rsid w:val="002414A8"/>
    <w:rsid w:val="002437F3"/>
    <w:rsid w:val="00244C3E"/>
    <w:rsid w:val="00247A3A"/>
    <w:rsid w:val="002501CD"/>
    <w:rsid w:val="002505BE"/>
    <w:rsid w:val="00250973"/>
    <w:rsid w:val="00253C94"/>
    <w:rsid w:val="00255B93"/>
    <w:rsid w:val="00255D9E"/>
    <w:rsid w:val="00256A48"/>
    <w:rsid w:val="0026142E"/>
    <w:rsid w:val="00264FD9"/>
    <w:rsid w:val="0027041B"/>
    <w:rsid w:val="00270CD1"/>
    <w:rsid w:val="00271D9D"/>
    <w:rsid w:val="002737E1"/>
    <w:rsid w:val="00275474"/>
    <w:rsid w:val="00277A4F"/>
    <w:rsid w:val="00282238"/>
    <w:rsid w:val="00285CC7"/>
    <w:rsid w:val="00286C58"/>
    <w:rsid w:val="0029201C"/>
    <w:rsid w:val="0029272D"/>
    <w:rsid w:val="0029342A"/>
    <w:rsid w:val="002A3C67"/>
    <w:rsid w:val="002A4F59"/>
    <w:rsid w:val="002A5BE6"/>
    <w:rsid w:val="002A5E71"/>
    <w:rsid w:val="002B12BD"/>
    <w:rsid w:val="002B1994"/>
    <w:rsid w:val="002B4D4F"/>
    <w:rsid w:val="002B6CDA"/>
    <w:rsid w:val="002B7271"/>
    <w:rsid w:val="002C2937"/>
    <w:rsid w:val="002C536A"/>
    <w:rsid w:val="002C617B"/>
    <w:rsid w:val="002D14EE"/>
    <w:rsid w:val="002D791C"/>
    <w:rsid w:val="002E19B4"/>
    <w:rsid w:val="002E3DEC"/>
    <w:rsid w:val="002E5B8D"/>
    <w:rsid w:val="002F0714"/>
    <w:rsid w:val="002F58C4"/>
    <w:rsid w:val="002F6341"/>
    <w:rsid w:val="0030308F"/>
    <w:rsid w:val="00303A8C"/>
    <w:rsid w:val="00307648"/>
    <w:rsid w:val="003115DD"/>
    <w:rsid w:val="003124FE"/>
    <w:rsid w:val="0031359C"/>
    <w:rsid w:val="00314F78"/>
    <w:rsid w:val="003166BE"/>
    <w:rsid w:val="00317F99"/>
    <w:rsid w:val="00321D80"/>
    <w:rsid w:val="003276FA"/>
    <w:rsid w:val="003336DB"/>
    <w:rsid w:val="00333F03"/>
    <w:rsid w:val="0033576B"/>
    <w:rsid w:val="00340857"/>
    <w:rsid w:val="00341744"/>
    <w:rsid w:val="00344F2D"/>
    <w:rsid w:val="00346136"/>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B449E"/>
    <w:rsid w:val="003C3312"/>
    <w:rsid w:val="003C3580"/>
    <w:rsid w:val="003C7E5F"/>
    <w:rsid w:val="003D04AC"/>
    <w:rsid w:val="003D2B2A"/>
    <w:rsid w:val="003D51F6"/>
    <w:rsid w:val="003D66EC"/>
    <w:rsid w:val="003E07D2"/>
    <w:rsid w:val="003E223C"/>
    <w:rsid w:val="003E49CD"/>
    <w:rsid w:val="003E791E"/>
    <w:rsid w:val="00400F70"/>
    <w:rsid w:val="0040508C"/>
    <w:rsid w:val="0040655D"/>
    <w:rsid w:val="00413101"/>
    <w:rsid w:val="00420FE4"/>
    <w:rsid w:val="0042133C"/>
    <w:rsid w:val="00421978"/>
    <w:rsid w:val="00421EF0"/>
    <w:rsid w:val="00424BB1"/>
    <w:rsid w:val="00426F9E"/>
    <w:rsid w:val="00433D1A"/>
    <w:rsid w:val="00435127"/>
    <w:rsid w:val="00437D9B"/>
    <w:rsid w:val="004409F7"/>
    <w:rsid w:val="0044122A"/>
    <w:rsid w:val="00442987"/>
    <w:rsid w:val="00442F4B"/>
    <w:rsid w:val="004465E6"/>
    <w:rsid w:val="004471D3"/>
    <w:rsid w:val="0045037C"/>
    <w:rsid w:val="0045689C"/>
    <w:rsid w:val="00456978"/>
    <w:rsid w:val="0046215F"/>
    <w:rsid w:val="0046427D"/>
    <w:rsid w:val="00471A5A"/>
    <w:rsid w:val="00472988"/>
    <w:rsid w:val="00474ADA"/>
    <w:rsid w:val="00474FCF"/>
    <w:rsid w:val="0048002C"/>
    <w:rsid w:val="00484C98"/>
    <w:rsid w:val="00486D7B"/>
    <w:rsid w:val="0048784D"/>
    <w:rsid w:val="00492F82"/>
    <w:rsid w:val="0049321A"/>
    <w:rsid w:val="004937F2"/>
    <w:rsid w:val="004A0533"/>
    <w:rsid w:val="004A59B1"/>
    <w:rsid w:val="004A6CD7"/>
    <w:rsid w:val="004A7FAD"/>
    <w:rsid w:val="004B03B2"/>
    <w:rsid w:val="004B2D83"/>
    <w:rsid w:val="004B2E92"/>
    <w:rsid w:val="004B3D4F"/>
    <w:rsid w:val="004B707E"/>
    <w:rsid w:val="004B77DB"/>
    <w:rsid w:val="004C0041"/>
    <w:rsid w:val="004C00D0"/>
    <w:rsid w:val="004C4845"/>
    <w:rsid w:val="004D2F54"/>
    <w:rsid w:val="004D39C2"/>
    <w:rsid w:val="004D3CB9"/>
    <w:rsid w:val="004E34C3"/>
    <w:rsid w:val="004E4424"/>
    <w:rsid w:val="004E7190"/>
    <w:rsid w:val="004F1294"/>
    <w:rsid w:val="004F141D"/>
    <w:rsid w:val="004F37B2"/>
    <w:rsid w:val="004F3D4C"/>
    <w:rsid w:val="004F4DB9"/>
    <w:rsid w:val="004F4E36"/>
    <w:rsid w:val="004F5AFB"/>
    <w:rsid w:val="004F5CCA"/>
    <w:rsid w:val="004F737C"/>
    <w:rsid w:val="00500DBA"/>
    <w:rsid w:val="0050540F"/>
    <w:rsid w:val="00511E88"/>
    <w:rsid w:val="005129ED"/>
    <w:rsid w:val="005151B1"/>
    <w:rsid w:val="00520B45"/>
    <w:rsid w:val="005230E6"/>
    <w:rsid w:val="00523283"/>
    <w:rsid w:val="005233FD"/>
    <w:rsid w:val="00532254"/>
    <w:rsid w:val="00537A81"/>
    <w:rsid w:val="00541382"/>
    <w:rsid w:val="00545003"/>
    <w:rsid w:val="005539BB"/>
    <w:rsid w:val="005578ED"/>
    <w:rsid w:val="005617EB"/>
    <w:rsid w:val="00567C13"/>
    <w:rsid w:val="005723D8"/>
    <w:rsid w:val="005774F1"/>
    <w:rsid w:val="00577BD0"/>
    <w:rsid w:val="00581299"/>
    <w:rsid w:val="00582A95"/>
    <w:rsid w:val="005908E3"/>
    <w:rsid w:val="005918DA"/>
    <w:rsid w:val="00597C44"/>
    <w:rsid w:val="005A183E"/>
    <w:rsid w:val="005A4031"/>
    <w:rsid w:val="005A5F77"/>
    <w:rsid w:val="005B1297"/>
    <w:rsid w:val="005B32EE"/>
    <w:rsid w:val="005B32F6"/>
    <w:rsid w:val="005B512E"/>
    <w:rsid w:val="005B5A3B"/>
    <w:rsid w:val="005C11C4"/>
    <w:rsid w:val="005D669E"/>
    <w:rsid w:val="005D6E1D"/>
    <w:rsid w:val="005E07F0"/>
    <w:rsid w:val="005E1ACE"/>
    <w:rsid w:val="005E23A1"/>
    <w:rsid w:val="005E2D75"/>
    <w:rsid w:val="005E2E4F"/>
    <w:rsid w:val="005E3683"/>
    <w:rsid w:val="005F18E3"/>
    <w:rsid w:val="005F285C"/>
    <w:rsid w:val="005F7C3D"/>
    <w:rsid w:val="00600A63"/>
    <w:rsid w:val="00606D46"/>
    <w:rsid w:val="00607203"/>
    <w:rsid w:val="00612384"/>
    <w:rsid w:val="006160A7"/>
    <w:rsid w:val="006309B3"/>
    <w:rsid w:val="0063379D"/>
    <w:rsid w:val="00640660"/>
    <w:rsid w:val="00643FAF"/>
    <w:rsid w:val="00645E0B"/>
    <w:rsid w:val="00650794"/>
    <w:rsid w:val="006511ED"/>
    <w:rsid w:val="00651ADB"/>
    <w:rsid w:val="00662E4E"/>
    <w:rsid w:val="006639A9"/>
    <w:rsid w:val="006674B6"/>
    <w:rsid w:val="00670DA3"/>
    <w:rsid w:val="006848AD"/>
    <w:rsid w:val="00685339"/>
    <w:rsid w:val="006857DA"/>
    <w:rsid w:val="00687D48"/>
    <w:rsid w:val="006902FB"/>
    <w:rsid w:val="0069234D"/>
    <w:rsid w:val="00694C9E"/>
    <w:rsid w:val="00694DC6"/>
    <w:rsid w:val="006976D5"/>
    <w:rsid w:val="006A5508"/>
    <w:rsid w:val="006A6715"/>
    <w:rsid w:val="006B173E"/>
    <w:rsid w:val="006B26AD"/>
    <w:rsid w:val="006B7D0D"/>
    <w:rsid w:val="006C1C5D"/>
    <w:rsid w:val="006C1FC9"/>
    <w:rsid w:val="006C30D8"/>
    <w:rsid w:val="006D48C9"/>
    <w:rsid w:val="006D621A"/>
    <w:rsid w:val="006D6DFE"/>
    <w:rsid w:val="006D722D"/>
    <w:rsid w:val="006D782A"/>
    <w:rsid w:val="006E4629"/>
    <w:rsid w:val="006F3806"/>
    <w:rsid w:val="006F67BF"/>
    <w:rsid w:val="006F7309"/>
    <w:rsid w:val="006F7DC9"/>
    <w:rsid w:val="00701B1A"/>
    <w:rsid w:val="00705A4B"/>
    <w:rsid w:val="00712D6B"/>
    <w:rsid w:val="007169FD"/>
    <w:rsid w:val="00723292"/>
    <w:rsid w:val="00725C64"/>
    <w:rsid w:val="00727B7B"/>
    <w:rsid w:val="00733F4A"/>
    <w:rsid w:val="00734B68"/>
    <w:rsid w:val="00735C96"/>
    <w:rsid w:val="00740A33"/>
    <w:rsid w:val="007515E3"/>
    <w:rsid w:val="007520EC"/>
    <w:rsid w:val="007529EA"/>
    <w:rsid w:val="00760546"/>
    <w:rsid w:val="00761394"/>
    <w:rsid w:val="007705CE"/>
    <w:rsid w:val="0077368A"/>
    <w:rsid w:val="00780260"/>
    <w:rsid w:val="00780926"/>
    <w:rsid w:val="00787F27"/>
    <w:rsid w:val="00790B7F"/>
    <w:rsid w:val="007912A0"/>
    <w:rsid w:val="007913B8"/>
    <w:rsid w:val="007933CB"/>
    <w:rsid w:val="007A5033"/>
    <w:rsid w:val="007B0094"/>
    <w:rsid w:val="007B20D4"/>
    <w:rsid w:val="007B2337"/>
    <w:rsid w:val="007B356D"/>
    <w:rsid w:val="007B51E9"/>
    <w:rsid w:val="007B6BC0"/>
    <w:rsid w:val="007C2153"/>
    <w:rsid w:val="007C2276"/>
    <w:rsid w:val="007C4659"/>
    <w:rsid w:val="007D2804"/>
    <w:rsid w:val="007E4F33"/>
    <w:rsid w:val="007E7870"/>
    <w:rsid w:val="007E7EFC"/>
    <w:rsid w:val="007F2ED6"/>
    <w:rsid w:val="007F5DAD"/>
    <w:rsid w:val="007F6AFE"/>
    <w:rsid w:val="00800FEA"/>
    <w:rsid w:val="008029B4"/>
    <w:rsid w:val="00805B0C"/>
    <w:rsid w:val="00810338"/>
    <w:rsid w:val="008120E4"/>
    <w:rsid w:val="00813F70"/>
    <w:rsid w:val="00813F94"/>
    <w:rsid w:val="00815FCF"/>
    <w:rsid w:val="00816E56"/>
    <w:rsid w:val="008244AC"/>
    <w:rsid w:val="008309C5"/>
    <w:rsid w:val="00831742"/>
    <w:rsid w:val="00834FA8"/>
    <w:rsid w:val="008371AE"/>
    <w:rsid w:val="00837D77"/>
    <w:rsid w:val="0084150A"/>
    <w:rsid w:val="00842221"/>
    <w:rsid w:val="00844EDE"/>
    <w:rsid w:val="008516B7"/>
    <w:rsid w:val="0085192D"/>
    <w:rsid w:val="00854AD9"/>
    <w:rsid w:val="00855E3B"/>
    <w:rsid w:val="0086020F"/>
    <w:rsid w:val="0086257F"/>
    <w:rsid w:val="0086393B"/>
    <w:rsid w:val="00864E9D"/>
    <w:rsid w:val="00865692"/>
    <w:rsid w:val="00873B33"/>
    <w:rsid w:val="00883E29"/>
    <w:rsid w:val="0088556D"/>
    <w:rsid w:val="00887464"/>
    <w:rsid w:val="00891107"/>
    <w:rsid w:val="008918C9"/>
    <w:rsid w:val="00897302"/>
    <w:rsid w:val="008A0566"/>
    <w:rsid w:val="008A07D7"/>
    <w:rsid w:val="008A42BD"/>
    <w:rsid w:val="008A45A5"/>
    <w:rsid w:val="008B0D18"/>
    <w:rsid w:val="008B1EAB"/>
    <w:rsid w:val="008B345F"/>
    <w:rsid w:val="008B6C7E"/>
    <w:rsid w:val="008C2CE3"/>
    <w:rsid w:val="008C624B"/>
    <w:rsid w:val="008C7C24"/>
    <w:rsid w:val="008D11FB"/>
    <w:rsid w:val="008D251B"/>
    <w:rsid w:val="008D49DC"/>
    <w:rsid w:val="008E05F5"/>
    <w:rsid w:val="008E1212"/>
    <w:rsid w:val="008E32A9"/>
    <w:rsid w:val="008F0616"/>
    <w:rsid w:val="008F3CE4"/>
    <w:rsid w:val="00901DC3"/>
    <w:rsid w:val="00912C1B"/>
    <w:rsid w:val="00915F4E"/>
    <w:rsid w:val="0091768E"/>
    <w:rsid w:val="00923C1D"/>
    <w:rsid w:val="009262E7"/>
    <w:rsid w:val="009271F9"/>
    <w:rsid w:val="00933FE3"/>
    <w:rsid w:val="009441AB"/>
    <w:rsid w:val="00947E1A"/>
    <w:rsid w:val="00947E51"/>
    <w:rsid w:val="00950700"/>
    <w:rsid w:val="009515B2"/>
    <w:rsid w:val="00953DE5"/>
    <w:rsid w:val="00955E1C"/>
    <w:rsid w:val="009641DB"/>
    <w:rsid w:val="00973D4C"/>
    <w:rsid w:val="009823B1"/>
    <w:rsid w:val="00983429"/>
    <w:rsid w:val="00984C24"/>
    <w:rsid w:val="0098690B"/>
    <w:rsid w:val="00987916"/>
    <w:rsid w:val="009974C7"/>
    <w:rsid w:val="009A02EE"/>
    <w:rsid w:val="009A4272"/>
    <w:rsid w:val="009B00A8"/>
    <w:rsid w:val="009C076B"/>
    <w:rsid w:val="009C30DF"/>
    <w:rsid w:val="009C5419"/>
    <w:rsid w:val="009C546A"/>
    <w:rsid w:val="009D4D70"/>
    <w:rsid w:val="009D516F"/>
    <w:rsid w:val="009E0E0D"/>
    <w:rsid w:val="009E6D00"/>
    <w:rsid w:val="009E7677"/>
    <w:rsid w:val="009F4C01"/>
    <w:rsid w:val="00A02B3A"/>
    <w:rsid w:val="00A03DE6"/>
    <w:rsid w:val="00A10D4B"/>
    <w:rsid w:val="00A15AC1"/>
    <w:rsid w:val="00A20432"/>
    <w:rsid w:val="00A249D2"/>
    <w:rsid w:val="00A253F5"/>
    <w:rsid w:val="00A301DD"/>
    <w:rsid w:val="00A345B2"/>
    <w:rsid w:val="00A35722"/>
    <w:rsid w:val="00A40348"/>
    <w:rsid w:val="00A42B51"/>
    <w:rsid w:val="00A44116"/>
    <w:rsid w:val="00A554D9"/>
    <w:rsid w:val="00A61224"/>
    <w:rsid w:val="00A62E6D"/>
    <w:rsid w:val="00A6451D"/>
    <w:rsid w:val="00A67B8F"/>
    <w:rsid w:val="00A73BBD"/>
    <w:rsid w:val="00A759F2"/>
    <w:rsid w:val="00A75A5A"/>
    <w:rsid w:val="00A85251"/>
    <w:rsid w:val="00A95B06"/>
    <w:rsid w:val="00A960FA"/>
    <w:rsid w:val="00AA0ACE"/>
    <w:rsid w:val="00AA0BC6"/>
    <w:rsid w:val="00AA16D6"/>
    <w:rsid w:val="00AB05D2"/>
    <w:rsid w:val="00AB2346"/>
    <w:rsid w:val="00AB3A6C"/>
    <w:rsid w:val="00AB4D8A"/>
    <w:rsid w:val="00AB6FD0"/>
    <w:rsid w:val="00AC3B95"/>
    <w:rsid w:val="00AC4808"/>
    <w:rsid w:val="00AC68A4"/>
    <w:rsid w:val="00AC70A2"/>
    <w:rsid w:val="00AD2CCC"/>
    <w:rsid w:val="00AD3AFB"/>
    <w:rsid w:val="00AD4042"/>
    <w:rsid w:val="00AD51AF"/>
    <w:rsid w:val="00AD5C00"/>
    <w:rsid w:val="00AD78D5"/>
    <w:rsid w:val="00AE1455"/>
    <w:rsid w:val="00AE2051"/>
    <w:rsid w:val="00AF300C"/>
    <w:rsid w:val="00AF74BB"/>
    <w:rsid w:val="00AF77C3"/>
    <w:rsid w:val="00B00822"/>
    <w:rsid w:val="00B02B6A"/>
    <w:rsid w:val="00B0393D"/>
    <w:rsid w:val="00B1597E"/>
    <w:rsid w:val="00B15EE5"/>
    <w:rsid w:val="00B16B5E"/>
    <w:rsid w:val="00B17E2E"/>
    <w:rsid w:val="00B20172"/>
    <w:rsid w:val="00B21A6D"/>
    <w:rsid w:val="00B236EE"/>
    <w:rsid w:val="00B24857"/>
    <w:rsid w:val="00B263AC"/>
    <w:rsid w:val="00B2789B"/>
    <w:rsid w:val="00B36815"/>
    <w:rsid w:val="00B36F6D"/>
    <w:rsid w:val="00B40990"/>
    <w:rsid w:val="00B428F6"/>
    <w:rsid w:val="00B46683"/>
    <w:rsid w:val="00B468AD"/>
    <w:rsid w:val="00B4798E"/>
    <w:rsid w:val="00B50B97"/>
    <w:rsid w:val="00B51D50"/>
    <w:rsid w:val="00B55975"/>
    <w:rsid w:val="00B60731"/>
    <w:rsid w:val="00B6342B"/>
    <w:rsid w:val="00B64005"/>
    <w:rsid w:val="00B65508"/>
    <w:rsid w:val="00B658C5"/>
    <w:rsid w:val="00B71B8A"/>
    <w:rsid w:val="00B73E1D"/>
    <w:rsid w:val="00B83944"/>
    <w:rsid w:val="00B90945"/>
    <w:rsid w:val="00B91C6F"/>
    <w:rsid w:val="00B922F9"/>
    <w:rsid w:val="00B9471A"/>
    <w:rsid w:val="00BA4BA0"/>
    <w:rsid w:val="00BA56E8"/>
    <w:rsid w:val="00BB26DE"/>
    <w:rsid w:val="00BB2829"/>
    <w:rsid w:val="00BB47D5"/>
    <w:rsid w:val="00BB77DA"/>
    <w:rsid w:val="00BC1CC0"/>
    <w:rsid w:val="00BC4083"/>
    <w:rsid w:val="00BC5131"/>
    <w:rsid w:val="00BC55B6"/>
    <w:rsid w:val="00BD0392"/>
    <w:rsid w:val="00BD3D0B"/>
    <w:rsid w:val="00BE165C"/>
    <w:rsid w:val="00BE3254"/>
    <w:rsid w:val="00BF3B35"/>
    <w:rsid w:val="00BF457A"/>
    <w:rsid w:val="00BF524D"/>
    <w:rsid w:val="00BF73D0"/>
    <w:rsid w:val="00BF7569"/>
    <w:rsid w:val="00C002FE"/>
    <w:rsid w:val="00C0411F"/>
    <w:rsid w:val="00C06EC5"/>
    <w:rsid w:val="00C20611"/>
    <w:rsid w:val="00C21B97"/>
    <w:rsid w:val="00C221B7"/>
    <w:rsid w:val="00C24B3B"/>
    <w:rsid w:val="00C31232"/>
    <w:rsid w:val="00C32547"/>
    <w:rsid w:val="00C33B2B"/>
    <w:rsid w:val="00C33DCE"/>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425"/>
    <w:rsid w:val="00CB0EF2"/>
    <w:rsid w:val="00CB113D"/>
    <w:rsid w:val="00CB7CCF"/>
    <w:rsid w:val="00CC7423"/>
    <w:rsid w:val="00CD5809"/>
    <w:rsid w:val="00CE17D7"/>
    <w:rsid w:val="00CE2CCF"/>
    <w:rsid w:val="00CE3220"/>
    <w:rsid w:val="00CF3177"/>
    <w:rsid w:val="00CF421E"/>
    <w:rsid w:val="00D00853"/>
    <w:rsid w:val="00D01DA4"/>
    <w:rsid w:val="00D0211C"/>
    <w:rsid w:val="00D04F61"/>
    <w:rsid w:val="00D06494"/>
    <w:rsid w:val="00D20013"/>
    <w:rsid w:val="00D2091F"/>
    <w:rsid w:val="00D20D09"/>
    <w:rsid w:val="00D40E63"/>
    <w:rsid w:val="00D4161E"/>
    <w:rsid w:val="00D443B1"/>
    <w:rsid w:val="00D4519B"/>
    <w:rsid w:val="00D4686C"/>
    <w:rsid w:val="00D46998"/>
    <w:rsid w:val="00D57888"/>
    <w:rsid w:val="00D579B3"/>
    <w:rsid w:val="00D607E2"/>
    <w:rsid w:val="00D60ECE"/>
    <w:rsid w:val="00D617E4"/>
    <w:rsid w:val="00D61ECA"/>
    <w:rsid w:val="00D6385A"/>
    <w:rsid w:val="00D70EED"/>
    <w:rsid w:val="00D71A8A"/>
    <w:rsid w:val="00D76CF0"/>
    <w:rsid w:val="00D76D72"/>
    <w:rsid w:val="00D848B7"/>
    <w:rsid w:val="00D8565D"/>
    <w:rsid w:val="00D859D0"/>
    <w:rsid w:val="00D87200"/>
    <w:rsid w:val="00D93D48"/>
    <w:rsid w:val="00D94414"/>
    <w:rsid w:val="00DA2EBC"/>
    <w:rsid w:val="00DA4373"/>
    <w:rsid w:val="00DA4D33"/>
    <w:rsid w:val="00DA5010"/>
    <w:rsid w:val="00DB1D24"/>
    <w:rsid w:val="00DB2949"/>
    <w:rsid w:val="00DB2C70"/>
    <w:rsid w:val="00DB6536"/>
    <w:rsid w:val="00DC271D"/>
    <w:rsid w:val="00DC3391"/>
    <w:rsid w:val="00DC52C3"/>
    <w:rsid w:val="00DC5853"/>
    <w:rsid w:val="00DD28FC"/>
    <w:rsid w:val="00DD692D"/>
    <w:rsid w:val="00DD6CEB"/>
    <w:rsid w:val="00DE1580"/>
    <w:rsid w:val="00DE3705"/>
    <w:rsid w:val="00DE482E"/>
    <w:rsid w:val="00DE7AD9"/>
    <w:rsid w:val="00DF6BDA"/>
    <w:rsid w:val="00DF74AF"/>
    <w:rsid w:val="00E03695"/>
    <w:rsid w:val="00E10DAF"/>
    <w:rsid w:val="00E17734"/>
    <w:rsid w:val="00E20BBB"/>
    <w:rsid w:val="00E234F0"/>
    <w:rsid w:val="00E25519"/>
    <w:rsid w:val="00E2653D"/>
    <w:rsid w:val="00E26D3D"/>
    <w:rsid w:val="00E30C90"/>
    <w:rsid w:val="00E33ACE"/>
    <w:rsid w:val="00E37E81"/>
    <w:rsid w:val="00E43A3B"/>
    <w:rsid w:val="00E468F8"/>
    <w:rsid w:val="00E5093C"/>
    <w:rsid w:val="00E708A4"/>
    <w:rsid w:val="00E75CAC"/>
    <w:rsid w:val="00E77EF4"/>
    <w:rsid w:val="00E80EEB"/>
    <w:rsid w:val="00E80F32"/>
    <w:rsid w:val="00E855BB"/>
    <w:rsid w:val="00E868C1"/>
    <w:rsid w:val="00E872F4"/>
    <w:rsid w:val="00E92D72"/>
    <w:rsid w:val="00E95DD2"/>
    <w:rsid w:val="00E961D1"/>
    <w:rsid w:val="00E963A9"/>
    <w:rsid w:val="00E97DD6"/>
    <w:rsid w:val="00EA0E24"/>
    <w:rsid w:val="00EA3305"/>
    <w:rsid w:val="00EA6739"/>
    <w:rsid w:val="00EB1C87"/>
    <w:rsid w:val="00EB4A9F"/>
    <w:rsid w:val="00EC13AD"/>
    <w:rsid w:val="00EC2689"/>
    <w:rsid w:val="00EC30CB"/>
    <w:rsid w:val="00EC5173"/>
    <w:rsid w:val="00EC56C9"/>
    <w:rsid w:val="00EC5FB0"/>
    <w:rsid w:val="00ED451A"/>
    <w:rsid w:val="00ED5B2D"/>
    <w:rsid w:val="00ED7DE3"/>
    <w:rsid w:val="00EE12BC"/>
    <w:rsid w:val="00EE1A5F"/>
    <w:rsid w:val="00EE21AA"/>
    <w:rsid w:val="00EE65CC"/>
    <w:rsid w:val="00EE7AAD"/>
    <w:rsid w:val="00EF16B1"/>
    <w:rsid w:val="00EF2620"/>
    <w:rsid w:val="00EF3777"/>
    <w:rsid w:val="00EF4A9A"/>
    <w:rsid w:val="00F027B2"/>
    <w:rsid w:val="00F04612"/>
    <w:rsid w:val="00F04930"/>
    <w:rsid w:val="00F16908"/>
    <w:rsid w:val="00F21005"/>
    <w:rsid w:val="00F25727"/>
    <w:rsid w:val="00F27864"/>
    <w:rsid w:val="00F27B61"/>
    <w:rsid w:val="00F31619"/>
    <w:rsid w:val="00F33E38"/>
    <w:rsid w:val="00F371BC"/>
    <w:rsid w:val="00F46638"/>
    <w:rsid w:val="00F5708E"/>
    <w:rsid w:val="00F60499"/>
    <w:rsid w:val="00F61A89"/>
    <w:rsid w:val="00F63181"/>
    <w:rsid w:val="00F653A3"/>
    <w:rsid w:val="00F70F34"/>
    <w:rsid w:val="00F7573C"/>
    <w:rsid w:val="00F76E8A"/>
    <w:rsid w:val="00F774DF"/>
    <w:rsid w:val="00F8287B"/>
    <w:rsid w:val="00F84B89"/>
    <w:rsid w:val="00F90AB3"/>
    <w:rsid w:val="00F94A2C"/>
    <w:rsid w:val="00FA47C3"/>
    <w:rsid w:val="00FB040C"/>
    <w:rsid w:val="00FB1996"/>
    <w:rsid w:val="00FB4B09"/>
    <w:rsid w:val="00FB5FE9"/>
    <w:rsid w:val="00FB79E5"/>
    <w:rsid w:val="00FC4CC9"/>
    <w:rsid w:val="00FC6DB4"/>
    <w:rsid w:val="00FC70CE"/>
    <w:rsid w:val="00FC734B"/>
    <w:rsid w:val="00FD0EF6"/>
    <w:rsid w:val="00FD6B61"/>
    <w:rsid w:val="00FE042F"/>
    <w:rsid w:val="00FE1217"/>
    <w:rsid w:val="00FE57CD"/>
    <w:rsid w:val="00FE6A30"/>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D90"/>
  <w15:docId w15:val="{279D5D96-FB19-4F4E-A92C-32598D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uiPriority w:val="99"/>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table" w:customStyle="1" w:styleId="TableGridLight10">
    <w:name w:val="Table Grid Light1"/>
    <w:basedOn w:val="TableNormal"/>
    <w:uiPriority w:val="40"/>
    <w:rsid w:val="00A67B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CFE0-B940-44DD-85F4-AF21501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2-05-10T15:07:00Z</dcterms:created>
  <dcterms:modified xsi:type="dcterms:W3CDTF">2022-05-10T15:07:00Z</dcterms:modified>
</cp:coreProperties>
</file>